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BA8C6" w14:textId="662A69B2" w:rsidR="00AB0576" w:rsidRPr="00552116" w:rsidRDefault="00BE1D90" w:rsidP="00C376C4">
      <w:pPr>
        <w:pBdr>
          <w:bottom w:val="single" w:sz="6" w:space="1" w:color="auto"/>
        </w:pBdr>
        <w:spacing w:beforeLines="50" w:before="180" w:line="400" w:lineRule="exac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  <w:lang w:eastAsia="ko-KR"/>
        </w:rPr>
      </w:pPr>
      <w:r w:rsidRPr="00552116">
        <w:rPr>
          <w:rFonts w:ascii="Malgun Gothic" w:eastAsia="Malgun Gothic" w:hAnsi="Malgun Gothic" w:cs="Malgun Gothic" w:hint="eastAsia"/>
          <w:b/>
          <w:kern w:val="0"/>
          <w:sz w:val="32"/>
          <w:szCs w:val="32"/>
          <w:lang w:eastAsia="ko-KR"/>
        </w:rPr>
        <w:t>공공주택</w:t>
      </w:r>
      <w:r w:rsidRPr="00552116">
        <w:rPr>
          <w:rFonts w:ascii="ＭＳ Ｐゴシック" w:eastAsia="ＭＳ Ｐゴシック" w:hAnsi="ＭＳ Ｐゴシック"/>
          <w:b/>
          <w:kern w:val="0"/>
          <w:sz w:val="32"/>
          <w:szCs w:val="3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b/>
          <w:kern w:val="0"/>
          <w:sz w:val="32"/>
          <w:szCs w:val="32"/>
          <w:lang w:eastAsia="ko-KR"/>
        </w:rPr>
        <w:t>안내</w:t>
      </w:r>
      <w:r w:rsidRPr="00552116">
        <w:rPr>
          <w:rFonts w:ascii="Batang" w:eastAsia="Batang" w:hAnsi="Batang" w:hint="eastAsia"/>
          <w:b/>
          <w:noProof/>
          <w:spacing w:val="3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D42F90" wp14:editId="7FD6644C">
                <wp:simplePos x="0" y="0"/>
                <wp:positionH relativeFrom="margin">
                  <wp:posOffset>13335</wp:posOffset>
                </wp:positionH>
                <wp:positionV relativeFrom="paragraph">
                  <wp:posOffset>-209550</wp:posOffset>
                </wp:positionV>
                <wp:extent cx="169545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D3586D" w14:textId="5108280B" w:rsidR="00E2467E" w:rsidRPr="00BC5DDE" w:rsidRDefault="00E2467E" w:rsidP="00BE1D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5DDE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레이와</w:t>
                            </w:r>
                            <w:r w:rsidR="003B66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BC5DDE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년도판</w:t>
                            </w:r>
                            <w:r w:rsidRPr="00BC5DDE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3B66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17B3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BC5D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BC5DD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BC5DDE">
                              <w:rPr>
                                <w:rFonts w:ascii="Batang" w:eastAsia="Batang" w:hAnsi="Batang" w:cs="Batang" w:hint="eastAsia"/>
                                <w:sz w:val="18"/>
                                <w:szCs w:val="18"/>
                                <w:lang w:eastAsia="ko-KR"/>
                              </w:rPr>
                              <w:t>작성</w:t>
                            </w:r>
                            <w:r w:rsidRPr="00BC5D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2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05pt;margin-top:-16.5pt;width:133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" filled="f" strokeweight=".5pt">
                <v:textbox>
                  <w:txbxContent>
                    <w:p w14:paraId="6DD3586D" w14:textId="5108280B" w:rsidR="00E2467E" w:rsidRPr="00BC5DDE" w:rsidRDefault="00E2467E" w:rsidP="00BE1D90">
                      <w:pPr>
                        <w:rPr>
                          <w:sz w:val="18"/>
                          <w:szCs w:val="18"/>
                        </w:rPr>
                      </w:pPr>
                      <w:r w:rsidRPr="00BC5DDE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레이와</w:t>
                      </w:r>
                      <w:r w:rsidR="003B6665"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Pr="00BC5DDE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년도판</w:t>
                      </w:r>
                      <w:r w:rsidRPr="00BC5DDE">
                        <w:rPr>
                          <w:sz w:val="18"/>
                          <w:szCs w:val="18"/>
                        </w:rPr>
                        <w:t>（</w:t>
                      </w:r>
                      <w:r w:rsidR="003B6665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="00317B36">
                        <w:rPr>
                          <w:sz w:val="18"/>
                          <w:szCs w:val="18"/>
                        </w:rPr>
                        <w:t>4</w:t>
                      </w:r>
                      <w:r w:rsidRPr="00BC5DDE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BC5DDE">
                        <w:rPr>
                          <w:sz w:val="18"/>
                          <w:szCs w:val="18"/>
                        </w:rPr>
                        <w:t>1</w:t>
                      </w:r>
                      <w:r w:rsidRPr="00BC5DDE">
                        <w:rPr>
                          <w:rFonts w:ascii="Batang" w:eastAsia="Batang" w:hAnsi="Batang" w:cs="Batang" w:hint="eastAsia"/>
                          <w:sz w:val="18"/>
                          <w:szCs w:val="18"/>
                          <w:lang w:eastAsia="ko-KR"/>
                        </w:rPr>
                        <w:t>작성</w:t>
                      </w:r>
                      <w:r w:rsidRPr="00BC5DD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33693" w14:textId="77777777" w:rsidR="00BE1D90" w:rsidRPr="00552116" w:rsidRDefault="00BE1D90" w:rsidP="006C300B">
      <w:pPr>
        <w:pStyle w:val="a7"/>
        <w:spacing w:beforeLines="50" w:before="180" w:line="360" w:lineRule="exact"/>
        <w:rPr>
          <w:rFonts w:ascii="ＭＳ Ｐゴシック" w:eastAsia="ＭＳ Ｐゴシック" w:hAnsi="ＭＳ Ｐゴシック"/>
          <w:b/>
          <w:kern w:val="0"/>
          <w:sz w:val="28"/>
          <w:szCs w:val="32"/>
          <w:lang w:eastAsia="ko-KR"/>
        </w:rPr>
      </w:pP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lang w:eastAsia="ko-KR"/>
        </w:rPr>
        <w:t xml:space="preserve">１　</w:t>
      </w:r>
      <w:r w:rsidRPr="00552116">
        <w:rPr>
          <w:rFonts w:ascii="Malgun Gothic" w:eastAsia="Malgun Gothic" w:hAnsi="Malgun Gothic" w:cs="Malgun Gothic" w:hint="eastAsia"/>
          <w:b/>
          <w:kern w:val="0"/>
          <w:sz w:val="28"/>
          <w:szCs w:val="32"/>
          <w:lang w:eastAsia="ko-KR"/>
        </w:rPr>
        <w:t>도영주택</w:t>
      </w: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・</w:t>
      </w:r>
      <w:r w:rsidRPr="00552116">
        <w:rPr>
          <w:rFonts w:ascii="Malgun Gothic" w:eastAsia="Malgun Gothic" w:hAnsi="Malgun Gothic" w:cs="Malgun Gothic" w:hint="eastAsia"/>
          <w:b/>
          <w:kern w:val="0"/>
          <w:sz w:val="28"/>
          <w:szCs w:val="32"/>
          <w:lang w:eastAsia="ko-KR"/>
        </w:rPr>
        <w:t>구영주택</w:t>
      </w: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・</w:t>
      </w:r>
      <w:r w:rsidRPr="00552116">
        <w:rPr>
          <w:rFonts w:ascii="Malgun Gothic" w:eastAsia="Malgun Gothic" w:hAnsi="Malgun Gothic" w:cs="Malgun Gothic" w:hint="eastAsia"/>
          <w:b/>
          <w:kern w:val="0"/>
          <w:sz w:val="28"/>
          <w:szCs w:val="32"/>
          <w:lang w:eastAsia="ko-KR"/>
        </w:rPr>
        <w:t>구립고령자주택</w:t>
      </w: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lang w:eastAsia="ko-KR"/>
        </w:rPr>
        <w:t>（</w:t>
      </w:r>
      <w:r w:rsidRPr="00552116">
        <w:rPr>
          <w:rFonts w:ascii="ＭＳ Ｐゴシック" w:eastAsia="ＭＳ Ｐゴシック" w:hAnsi="ＭＳ Ｐゴシック"/>
          <w:b/>
          <w:kern w:val="0"/>
          <w:sz w:val="28"/>
          <w:szCs w:val="32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BE1D90" w:rsidRPr="00552116">
              <w:rPr>
                <w:rFonts w:ascii="Malgun Gothic" w:eastAsia="Malgun Gothic" w:hAnsi="Malgun Gothic" w:cs="Malgun Gothic" w:hint="eastAsia"/>
                <w:b/>
                <w:kern w:val="0"/>
                <w:sz w:val="28"/>
                <w:szCs w:val="32"/>
                <w:lang w:eastAsia="ko-KR"/>
              </w:rPr>
              <w:t>케야키</w:t>
            </w:r>
          </w:rt>
          <w:rubyBase>
            <w:r w:rsidR="00BE1D90" w:rsidRPr="00552116">
              <w:rPr>
                <w:rFonts w:ascii="ＭＳ Ｐゴシック" w:eastAsia="ＭＳ Ｐゴシック" w:hAnsi="ＭＳ Ｐゴシック"/>
                <w:b/>
                <w:kern w:val="0"/>
                <w:sz w:val="28"/>
                <w:szCs w:val="32"/>
              </w:rPr>
              <w:t>けやき</w:t>
            </w:r>
          </w:rubyBase>
        </w:ruby>
      </w:r>
      <w:r w:rsidRPr="00552116">
        <w:rPr>
          <w:rFonts w:ascii="ＭＳ Ｐゴシック" w:eastAsia="ＭＳ Ｐゴシック" w:hAnsi="ＭＳ Ｐゴシック"/>
          <w:b/>
          <w:kern w:val="0"/>
          <w:sz w:val="28"/>
          <w:szCs w:val="32"/>
        </w:rPr>
        <w:ruby>
          <w:rubyPr>
            <w:rubyAlign w:val="distributeSpace"/>
            <w:hps w:val="12"/>
            <w:hpsRaise w:val="22"/>
            <w:hpsBaseText w:val="28"/>
            <w:lid w:val="ko-KR"/>
          </w:rubyPr>
          <w:rt>
            <w:r w:rsidR="00BE1D90" w:rsidRPr="00552116">
              <w:rPr>
                <w:rFonts w:ascii="Malgun Gothic" w:eastAsia="Malgun Gothic" w:hAnsi="Malgun Gothic" w:cs="Malgun Gothic" w:hint="eastAsia"/>
                <w:b/>
                <w:kern w:val="0"/>
                <w:sz w:val="28"/>
                <w:szCs w:val="32"/>
                <w:lang w:eastAsia="ko-KR"/>
              </w:rPr>
              <w:t>엔</w:t>
            </w:r>
          </w:rt>
          <w:rubyBase>
            <w:r w:rsidR="00BE1D90" w:rsidRPr="00552116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32"/>
                <w:lang w:eastAsia="ko-KR"/>
              </w:rPr>
              <w:t>苑</w:t>
            </w:r>
          </w:rubyBase>
        </w:ruby>
      </w: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lang w:eastAsia="ko-KR"/>
        </w:rPr>
        <w:t>）</w:t>
      </w:r>
      <w:r w:rsidRPr="00552116">
        <w:rPr>
          <w:rFonts w:ascii="ＭＳ Ｐゴシック" w:eastAsia="ＭＳ Ｐゴシック" w:hAnsi="ＭＳ Ｐゴシック" w:hint="eastAsia"/>
          <w:b/>
          <w:kern w:val="0"/>
          <w:sz w:val="28"/>
          <w:szCs w:val="32"/>
        </w:rPr>
        <w:t>・</w:t>
      </w:r>
      <w:r w:rsidRPr="00552116">
        <w:rPr>
          <w:rFonts w:ascii="Malgun Gothic" w:eastAsia="Malgun Gothic" w:hAnsi="Malgun Gothic" w:cs="Malgun Gothic" w:hint="eastAsia"/>
          <w:b/>
          <w:kern w:val="0"/>
          <w:sz w:val="28"/>
          <w:szCs w:val="32"/>
          <w:lang w:eastAsia="ko-KR"/>
        </w:rPr>
        <w:t>개량주택</w:t>
      </w:r>
    </w:p>
    <w:p w14:paraId="5B57D23D" w14:textId="30F790C2" w:rsidR="005C4784" w:rsidRPr="008F359C" w:rsidRDefault="0081027C" w:rsidP="00484201">
      <w:pPr>
        <w:pStyle w:val="a7"/>
        <w:snapToGrid w:val="0"/>
        <w:spacing w:line="240" w:lineRule="exact"/>
        <w:rPr>
          <w:rFonts w:ascii="ＭＳ 明朝" w:eastAsia="ＭＳ 明朝" w:hAnsi="ＭＳ 明朝"/>
          <w:sz w:val="20"/>
          <w:szCs w:val="22"/>
          <w:lang w:eastAsia="ko-KR"/>
        </w:rPr>
      </w:pPr>
      <w:r w:rsidRPr="008F359C">
        <w:rPr>
          <w:rFonts w:ascii="ＭＳ 明朝" w:eastAsia="ＭＳ 明朝" w:hAnsi="ＭＳ 明朝" w:hint="eastAsia"/>
          <w:sz w:val="21"/>
          <w:lang w:eastAsia="ko-KR"/>
        </w:rPr>
        <w:t>※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주택마련에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곤란을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겪고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있으며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,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소득이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일정한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기준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내인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분들을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대상으로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한</w:t>
      </w:r>
      <w:r w:rsidRPr="008F359C">
        <w:rPr>
          <w:rFonts w:ascii="ＭＳ 明朝" w:eastAsia="ＭＳ 明朝" w:hAnsi="ＭＳ 明朝"/>
          <w:sz w:val="21"/>
          <w:lang w:eastAsia="ko-KR"/>
        </w:rPr>
        <w:t xml:space="preserve"> </w:t>
      </w:r>
      <w:r w:rsidRPr="008F359C">
        <w:rPr>
          <w:rFonts w:ascii="Malgun Gothic" w:eastAsia="Malgun Gothic" w:hAnsi="Malgun Gothic" w:cs="Malgun Gothic" w:hint="eastAsia"/>
          <w:sz w:val="21"/>
          <w:lang w:eastAsia="ko-KR"/>
        </w:rPr>
        <w:t>임대주택입니다</w:t>
      </w:r>
      <w:r w:rsidRPr="008F359C">
        <w:rPr>
          <w:rFonts w:ascii="ＭＳ 明朝" w:eastAsia="ＭＳ 明朝" w:hAnsi="ＭＳ 明朝"/>
          <w:sz w:val="21"/>
          <w:lang w:eastAsia="ko-KR"/>
        </w:rPr>
        <w:t>.</w:t>
      </w:r>
    </w:p>
    <w:p w14:paraId="41514B94" w14:textId="77777777" w:rsidR="0081027C" w:rsidRPr="00CD1E20" w:rsidRDefault="0081027C" w:rsidP="0081027C">
      <w:pPr>
        <w:snapToGrid w:val="0"/>
        <w:rPr>
          <w:rFonts w:ascii="ＭＳ ゴシック" w:eastAsia="ＭＳ ゴシック" w:hAnsi="ＭＳ ゴシック"/>
          <w:b/>
          <w:sz w:val="24"/>
          <w:lang w:eastAsia="ko-KR"/>
        </w:rPr>
      </w:pPr>
      <w:r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>(</w:t>
      </w:r>
      <w:r w:rsidRPr="00CD1E20">
        <w:rPr>
          <w:rFonts w:ascii="ＭＳ ゴシック" w:eastAsia="ＭＳ ゴシック" w:hAnsi="ＭＳ ゴシック"/>
          <w:b/>
          <w:sz w:val="24"/>
          <w:lang w:eastAsia="ko-KR"/>
        </w:rPr>
        <w:t>1</w:t>
      </w:r>
      <w:r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>)</w:t>
      </w:r>
      <w:r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연간</w:t>
      </w:r>
      <w:r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모집</w:t>
      </w:r>
      <w:r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예정</w:t>
      </w:r>
    </w:p>
    <w:p w14:paraId="0148A4EC" w14:textId="77777777" w:rsidR="0081027C" w:rsidRPr="00552116" w:rsidRDefault="0081027C" w:rsidP="0081027C">
      <w:pPr>
        <w:snapToGrid w:val="0"/>
        <w:spacing w:line="240" w:lineRule="exact"/>
        <w:ind w:leftChars="200" w:left="420"/>
        <w:rPr>
          <w:sz w:val="20"/>
          <w:szCs w:val="22"/>
          <w:lang w:eastAsia="ko-KR"/>
        </w:rPr>
      </w:pP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모집시기와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내용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등이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변경되는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경우가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있습니다</w:t>
      </w:r>
      <w:r w:rsidRPr="00552116">
        <w:rPr>
          <w:rFonts w:hint="eastAsia"/>
          <w:sz w:val="20"/>
          <w:szCs w:val="22"/>
          <w:lang w:eastAsia="ko-KR"/>
        </w:rPr>
        <w:t>.</w:t>
      </w:r>
      <w:r w:rsidRPr="00552116">
        <w:rPr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또한</w:t>
      </w:r>
      <w:r w:rsidRPr="00552116">
        <w:rPr>
          <w:rFonts w:hint="eastAsia"/>
          <w:sz w:val="20"/>
          <w:szCs w:val="22"/>
          <w:lang w:eastAsia="ko-KR"/>
        </w:rPr>
        <w:t>,</w:t>
      </w:r>
      <w:r w:rsidRPr="00552116">
        <w:rPr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개량주택과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도영주택</w:t>
      </w:r>
      <w:r w:rsidRPr="00552116">
        <w:rPr>
          <w:sz w:val="20"/>
          <w:szCs w:val="22"/>
          <w:lang w:eastAsia="ko-KR"/>
        </w:rPr>
        <w:t>(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이타바시구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지역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할당</w:t>
      </w:r>
      <w:r w:rsidRPr="00552116">
        <w:rPr>
          <w:rFonts w:hint="eastAsia"/>
          <w:sz w:val="20"/>
          <w:szCs w:val="22"/>
          <w:lang w:eastAsia="ko-KR"/>
        </w:rPr>
        <w:t>)</w:t>
      </w:r>
      <w:r w:rsidRPr="00552116">
        <w:rPr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등은</w:t>
      </w:r>
      <w:r w:rsidRPr="00552116">
        <w:rPr>
          <w:rFonts w:hint="eastAsia"/>
          <w:sz w:val="20"/>
          <w:szCs w:val="22"/>
          <w:lang w:eastAsia="ko-KR"/>
        </w:rPr>
        <w:t>,</w:t>
      </w:r>
      <w:r w:rsidRPr="00552116">
        <w:rPr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빈집이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없는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등의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사정으로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모집을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하지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않는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경우가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있습니다</w:t>
      </w:r>
      <w:r w:rsidRPr="00552116">
        <w:rPr>
          <w:rFonts w:hint="eastAsia"/>
          <w:sz w:val="20"/>
          <w:szCs w:val="22"/>
          <w:lang w:eastAsia="ko-KR"/>
        </w:rPr>
        <w:t>.</w:t>
      </w:r>
      <w:r w:rsidRPr="00552116">
        <w:rPr>
          <w:sz w:val="20"/>
          <w:szCs w:val="22"/>
          <w:lang w:eastAsia="ko-KR"/>
        </w:rPr>
        <w:t xml:space="preserve"> </w:t>
      </w:r>
    </w:p>
    <w:p w14:paraId="5AEBB338" w14:textId="6D957EDD" w:rsidR="0081027C" w:rsidRPr="00552116" w:rsidRDefault="0081027C" w:rsidP="0081027C">
      <w:pPr>
        <w:snapToGrid w:val="0"/>
        <w:spacing w:line="240" w:lineRule="exact"/>
        <w:ind w:leftChars="200" w:left="420"/>
        <w:rPr>
          <w:sz w:val="20"/>
          <w:szCs w:val="22"/>
          <w:lang w:eastAsia="ko-KR"/>
        </w:rPr>
      </w:pP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자세한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사항은</w:t>
      </w:r>
      <w:r w:rsidRPr="00552116">
        <w:rPr>
          <w:rFonts w:hint="eastAsia"/>
          <w:sz w:val="20"/>
          <w:szCs w:val="22"/>
          <w:lang w:eastAsia="ko-KR"/>
        </w:rPr>
        <w:t>,</w:t>
      </w:r>
      <w:r w:rsidRPr="00552116">
        <w:rPr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모집모집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시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배포되는</w:t>
      </w:r>
      <w:r w:rsidRPr="00552116">
        <w:rPr>
          <w:rFonts w:hint="eastAsia"/>
          <w:sz w:val="20"/>
          <w:szCs w:val="22"/>
          <w:lang w:eastAsia="ko-KR"/>
        </w:rPr>
        <w:t>「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모집안내</w:t>
      </w:r>
      <w:r w:rsidRPr="00552116">
        <w:rPr>
          <w:rFonts w:hint="eastAsia"/>
          <w:sz w:val="20"/>
          <w:szCs w:val="22"/>
          <w:lang w:eastAsia="ko-KR"/>
        </w:rPr>
        <w:t>」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를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참조해</w:t>
      </w:r>
      <w:r w:rsidRPr="00552116">
        <w:rPr>
          <w:rFonts w:hint="eastAsia"/>
          <w:sz w:val="20"/>
          <w:szCs w:val="22"/>
          <w:lang w:eastAsia="ko-KR"/>
        </w:rPr>
        <w:t xml:space="preserve"> </w:t>
      </w:r>
      <w:r w:rsidRPr="00552116">
        <w:rPr>
          <w:rFonts w:ascii="Malgun Gothic" w:eastAsia="Malgun Gothic" w:hAnsi="Malgun Gothic" w:cs="Malgun Gothic" w:hint="eastAsia"/>
          <w:sz w:val="20"/>
          <w:szCs w:val="22"/>
          <w:lang w:eastAsia="ko-KR"/>
        </w:rPr>
        <w:t>주십시오</w:t>
      </w:r>
      <w:r w:rsidRPr="00552116">
        <w:rPr>
          <w:rFonts w:hint="eastAsia"/>
          <w:sz w:val="20"/>
          <w:szCs w:val="22"/>
          <w:lang w:eastAsia="ko-KR"/>
        </w:rPr>
        <w:t>.</w:t>
      </w:r>
    </w:p>
    <w:p w14:paraId="19619D73" w14:textId="4E6D2747" w:rsidR="00DF62CC" w:rsidRPr="00552116" w:rsidRDefault="0081027C" w:rsidP="0081027C">
      <w:pPr>
        <w:snapToGrid w:val="0"/>
        <w:spacing w:line="240" w:lineRule="exact"/>
        <w:rPr>
          <w:rFonts w:asciiTheme="majorEastAsia" w:eastAsiaTheme="majorEastAsia" w:hAnsiTheme="majorEastAsia"/>
          <w:b/>
          <w:sz w:val="20"/>
          <w:lang w:eastAsia="ko-KR"/>
        </w:rPr>
      </w:pPr>
      <w:r w:rsidRPr="00552116">
        <w:rPr>
          <w:rFonts w:asciiTheme="majorEastAsia" w:eastAsiaTheme="majorEastAsia" w:hAnsiTheme="majorEastAsia" w:cs="ＭＳ ゴシック" w:hint="eastAsia"/>
          <w:b/>
          <w:sz w:val="20"/>
          <w:lang w:eastAsia="ko-KR"/>
        </w:rPr>
        <w:t>〇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도영주택</w:t>
      </w:r>
      <w:r w:rsidRPr="00552116">
        <w:rPr>
          <w:rFonts w:asciiTheme="majorEastAsia" w:eastAsiaTheme="majorEastAsia" w:hAnsiTheme="majorEastAsia" w:cs="ＭＳ 明朝" w:hint="eastAsia"/>
          <w:b/>
          <w:sz w:val="20"/>
          <w:lang w:eastAsia="ko-KR"/>
        </w:rPr>
        <w:t>【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추첨방식</w:t>
      </w:r>
      <w:r w:rsidRPr="00552116">
        <w:rPr>
          <w:rFonts w:asciiTheme="majorEastAsia" w:eastAsiaTheme="majorEastAsia" w:hAnsiTheme="majorEastAsia" w:cs="ＭＳ 明朝" w:hint="eastAsia"/>
          <w:b/>
          <w:sz w:val="20"/>
          <w:lang w:eastAsia="ko-KR"/>
        </w:rPr>
        <w:t>（★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포인트방식</w:t>
      </w:r>
      <w:r w:rsidRPr="00552116">
        <w:rPr>
          <w:rFonts w:asciiTheme="majorEastAsia" w:eastAsiaTheme="majorEastAsia" w:hAnsiTheme="majorEastAsia" w:cs="ＭＳ 明朝" w:hint="eastAsia"/>
          <w:b/>
          <w:sz w:val="20"/>
        </w:rPr>
        <w:t>・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수시모집</w:t>
      </w:r>
      <w:r w:rsidRPr="00552116">
        <w:rPr>
          <w:rFonts w:asciiTheme="majorEastAsia" w:eastAsiaTheme="majorEastAsia" w:hAnsiTheme="majorEastAsia" w:cs="ＭＳ 明朝" w:hint="eastAsia"/>
          <w:b/>
          <w:sz w:val="20"/>
          <w:lang w:eastAsia="ko-KR"/>
        </w:rPr>
        <w:t>（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선착순</w:t>
      </w:r>
      <w:r w:rsidRPr="00552116">
        <w:rPr>
          <w:rFonts w:asciiTheme="majorEastAsia" w:eastAsiaTheme="majorEastAsia" w:hAnsiTheme="majorEastAsia" w:cs="ＭＳ 明朝" w:hint="eastAsia"/>
          <w:b/>
          <w:sz w:val="20"/>
          <w:lang w:eastAsia="ko-KR"/>
        </w:rPr>
        <w:t>）</w:t>
      </w:r>
      <w:r w:rsidRPr="00552116">
        <w:rPr>
          <w:rFonts w:ascii="Malgun Gothic" w:eastAsia="Malgun Gothic" w:hAnsi="Malgun Gothic" w:cs="Malgun Gothic" w:hint="eastAsia"/>
          <w:b/>
          <w:sz w:val="20"/>
          <w:lang w:eastAsia="ko-KR"/>
        </w:rPr>
        <w:t>이외</w:t>
      </w:r>
      <w:r w:rsidRPr="00552116">
        <w:rPr>
          <w:rFonts w:asciiTheme="majorEastAsia" w:eastAsiaTheme="majorEastAsia" w:hAnsiTheme="majorEastAsia" w:cs="ＭＳ 明朝" w:hint="eastAsia"/>
          <w:b/>
          <w:sz w:val="20"/>
          <w:lang w:eastAsia="ko-KR"/>
        </w:rPr>
        <w:t>）】</w:t>
      </w:r>
    </w:p>
    <w:tbl>
      <w:tblPr>
        <w:tblStyle w:val="11"/>
        <w:tblpPr w:leftFromText="113" w:rightFromText="113" w:vertAnchor="page" w:horzAnchor="margin" w:tblpY="3409"/>
        <w:tblW w:w="11042" w:type="dxa"/>
        <w:tblLook w:val="04A0" w:firstRow="1" w:lastRow="0" w:firstColumn="1" w:lastColumn="0" w:noHBand="0" w:noVBand="1"/>
      </w:tblPr>
      <w:tblGrid>
        <w:gridCol w:w="1403"/>
        <w:gridCol w:w="1559"/>
        <w:gridCol w:w="2835"/>
        <w:gridCol w:w="1276"/>
        <w:gridCol w:w="2693"/>
        <w:gridCol w:w="1276"/>
      </w:tblGrid>
      <w:tr w:rsidR="00CD1E20" w:rsidRPr="001D1550" w14:paraId="6E1342E7" w14:textId="77777777" w:rsidTr="00CD1E20">
        <w:trPr>
          <w:trHeight w:val="391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1E0C0674" w14:textId="77777777" w:rsidR="00CD1E20" w:rsidRPr="00FA3F1E" w:rsidRDefault="00CD1E20" w:rsidP="00CD1E2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모집시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4E6050A7" w14:textId="77777777" w:rsidR="00CD1E20" w:rsidRPr="00FA3F1E" w:rsidRDefault="00CD1E20" w:rsidP="00CD1E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모집주택</w:t>
            </w:r>
            <w:r w:rsidRPr="00757DEC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종류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6002FF91" w14:textId="77777777" w:rsidR="00CD1E20" w:rsidRPr="00FA3F1E" w:rsidRDefault="00CD1E20" w:rsidP="00CD1E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대상</w:t>
            </w:r>
            <w:r w:rsidRPr="00757DEC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세대</w:t>
            </w:r>
          </w:p>
        </w:tc>
      </w:tr>
      <w:tr w:rsidR="00CD1E20" w:rsidRPr="001D1550" w14:paraId="61ADD0EE" w14:textId="77777777" w:rsidTr="00CD1E20">
        <w:trPr>
          <w:trHeight w:val="471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73FA80F7" w14:textId="77777777" w:rsidR="00CD1E20" w:rsidRPr="00FA3F1E" w:rsidRDefault="00CD1E20" w:rsidP="00CD1E20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6C32770B" w14:textId="77777777" w:rsidR="00CD1E20" w:rsidRPr="00FA3F1E" w:rsidRDefault="00CD1E20" w:rsidP="00CD1E20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670DCFD0" w14:textId="77777777" w:rsidR="00CD1E20" w:rsidRPr="00FA3F1E" w:rsidRDefault="00CD1E20" w:rsidP="00CD1E20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  <w:t>2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인</w:t>
            </w:r>
            <w:r w:rsidRPr="00757DEC"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이상</w:t>
            </w:r>
            <w:r w:rsidRPr="00757DEC"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세대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17EA5148" w14:textId="77777777" w:rsidR="00CD1E20" w:rsidRPr="00FA3F1E" w:rsidRDefault="00CD1E20" w:rsidP="00CD1E20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거주</w:t>
            </w:r>
            <w:r w:rsidRPr="00757DEC"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연수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133CEE28" w14:textId="77777777" w:rsidR="00CD1E20" w:rsidRPr="00FA3F1E" w:rsidRDefault="00CD1E20" w:rsidP="00CD1E20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단독세대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23893472" w14:textId="77777777" w:rsidR="00CD1E20" w:rsidRPr="00FA3F1E" w:rsidRDefault="00CD1E20" w:rsidP="00CD1E20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</w:pP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거주</w:t>
            </w:r>
            <w:r w:rsidRPr="00757DEC">
              <w:rPr>
                <w:rFonts w:asciiTheme="majorEastAsia" w:eastAsiaTheme="majorEastAsia" w:hAnsiTheme="majorEastAsia"/>
                <w:b/>
                <w:color w:val="FFFFFF" w:themeColor="background1"/>
                <w:szCs w:val="22"/>
              </w:rPr>
              <w:t xml:space="preserve"> </w:t>
            </w:r>
            <w:r w:rsidRPr="00757DEC">
              <w:rPr>
                <w:rFonts w:ascii="Malgun Gothic" w:eastAsia="Malgun Gothic" w:hAnsi="Malgun Gothic" w:cs="Malgun Gothic" w:hint="eastAsia"/>
                <w:b/>
                <w:color w:val="FFFFFF" w:themeColor="background1"/>
                <w:szCs w:val="22"/>
              </w:rPr>
              <w:t>연수</w:t>
            </w:r>
          </w:p>
        </w:tc>
      </w:tr>
      <w:tr w:rsidR="00CD1E20" w:rsidRPr="001D1550" w14:paraId="63F4A492" w14:textId="77777777" w:rsidTr="00CD1E20">
        <w:trPr>
          <w:trHeight w:val="752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51A4B" w14:textId="77777777" w:rsidR="00CD1E20" w:rsidRPr="008F359C" w:rsidRDefault="00CD1E20" w:rsidP="00CD1E20">
            <w:pPr>
              <w:spacing w:line="120" w:lineRule="auto"/>
              <w:jc w:val="center"/>
              <w:rPr>
                <w:rFonts w:ascii="Malgun Gothic" w:eastAsiaTheme="minorEastAsia" w:hAnsi="Malgun Gothic" w:cs="Malgun Gothic"/>
                <w:kern w:val="0"/>
                <w:sz w:val="18"/>
                <w:szCs w:val="21"/>
              </w:rPr>
            </w:pPr>
            <w:r w:rsidRPr="00CD1E20"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21"/>
                <w:fitText w:val="987" w:id="-1000608000"/>
              </w:rPr>
              <w:t>5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8000"/>
              </w:rPr>
              <w:t>월</w:t>
            </w:r>
            <w:r w:rsidRPr="00CD1E20"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21"/>
                <w:fitText w:val="987" w:id="-1000608000"/>
              </w:rPr>
              <w:t xml:space="preserve"> 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8000"/>
              </w:rPr>
              <w:t>상</w:t>
            </w:r>
            <w:r w:rsidRPr="00CD1E20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szCs w:val="21"/>
                <w:fitText w:val="987" w:id="-1000608000"/>
              </w:rPr>
              <w:t>순</w:t>
            </w:r>
          </w:p>
          <w:p w14:paraId="643E954C" w14:textId="77777777" w:rsidR="00CD1E20" w:rsidRPr="001D1550" w:rsidRDefault="00CD1E20" w:rsidP="00CD1E20">
            <w:pPr>
              <w:spacing w:line="12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1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>1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월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초순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26D95" w14:textId="77777777" w:rsidR="00CD1E20" w:rsidRPr="0034712D" w:rsidRDefault="00CD1E20" w:rsidP="00CD1E20">
            <w:pPr>
              <w:spacing w:line="240" w:lineRule="atLeas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Malgun Gothic" w:eastAsia="Malgun Gothic" w:hAnsi="Malgun Gothic" w:cs="Malgun Gothic" w:hint="eastAsia"/>
                <w:szCs w:val="21"/>
              </w:rPr>
              <w:t>일반모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262D954" w14:textId="77777777" w:rsidR="00CD1E20" w:rsidRPr="001D1550" w:rsidRDefault="00CD1E20" w:rsidP="00CD1E20">
            <w:pPr>
              <w:spacing w:line="240" w:lineRule="atLeast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젊은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부부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육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세대용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  <w:lang w:eastAsia="ko-KR"/>
              </w:rPr>
              <w:t>（☆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5382A15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6B334CF" w14:textId="29618993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원칙적으로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60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317B36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317B36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3FDA01E" w14:textId="77777777" w:rsidR="00CD1E20" w:rsidRPr="001D1550" w:rsidRDefault="00CD1E20" w:rsidP="00CD1E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</w:tr>
      <w:tr w:rsidR="00CD1E20" w:rsidRPr="001D1550" w14:paraId="07F194C8" w14:textId="77777777" w:rsidTr="00CD1E20">
        <w:trPr>
          <w:trHeight w:val="243"/>
        </w:trPr>
        <w:tc>
          <w:tcPr>
            <w:tcW w:w="140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A50AD" w14:textId="77777777" w:rsidR="00CD1E20" w:rsidRPr="008F359C" w:rsidRDefault="00CD1E20" w:rsidP="00CD1E20">
            <w:pPr>
              <w:spacing w:line="240" w:lineRule="atLeast"/>
              <w:jc w:val="center"/>
              <w:rPr>
                <w:rFonts w:ascii="Malgun Gothic" w:eastAsiaTheme="minorEastAsia" w:hAnsi="Malgun Gothic" w:cs="Malgun Gothic"/>
                <w:kern w:val="0"/>
                <w:sz w:val="18"/>
                <w:szCs w:val="21"/>
              </w:rPr>
            </w:pPr>
            <w:r w:rsidRPr="00CD1E20"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21"/>
                <w:fitText w:val="987" w:id="-1000607999"/>
              </w:rPr>
              <w:t>8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7999"/>
              </w:rPr>
              <w:t>월</w:t>
            </w:r>
            <w:r w:rsidRPr="00CD1E20"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21"/>
                <w:fitText w:val="987" w:id="-1000607999"/>
              </w:rPr>
              <w:t xml:space="preserve"> 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7999"/>
              </w:rPr>
              <w:t>초</w:t>
            </w:r>
            <w:r w:rsidRPr="00CD1E20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szCs w:val="21"/>
                <w:fitText w:val="987" w:id="-1000607999"/>
              </w:rPr>
              <w:t>순</w:t>
            </w:r>
          </w:p>
          <w:p w14:paraId="12D5DC4F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1E20">
              <w:rPr>
                <w:rFonts w:asciiTheme="minorEastAsia" w:eastAsiaTheme="minorEastAsia" w:hAnsiTheme="minorEastAsia" w:hint="eastAsia"/>
                <w:spacing w:val="40"/>
                <w:kern w:val="0"/>
                <w:sz w:val="18"/>
                <w:szCs w:val="21"/>
                <w:fitText w:val="987" w:id="-1000607998"/>
              </w:rPr>
              <w:t>2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7998"/>
              </w:rPr>
              <w:t>월</w:t>
            </w:r>
            <w:r w:rsidRPr="00CD1E20">
              <w:rPr>
                <w:rFonts w:asciiTheme="minorEastAsia" w:eastAsiaTheme="minorEastAsia" w:hAnsiTheme="minorEastAsia" w:hint="eastAsia"/>
                <w:spacing w:val="40"/>
                <w:kern w:val="0"/>
                <w:sz w:val="18"/>
                <w:szCs w:val="21"/>
                <w:fitText w:val="987" w:id="-1000607998"/>
              </w:rPr>
              <w:t xml:space="preserve"> </w:t>
            </w:r>
            <w:r w:rsidRPr="00CD1E20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szCs w:val="21"/>
                <w:fitText w:val="987" w:id="-1000607998"/>
              </w:rPr>
              <w:t>초</w:t>
            </w:r>
            <w:r w:rsidRPr="00CD1E20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szCs w:val="21"/>
                <w:fitText w:val="987" w:id="-1000607998"/>
              </w:rPr>
              <w:t>순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7185E9" w14:textId="77777777" w:rsidR="00CD1E20" w:rsidRPr="008F359C" w:rsidRDefault="00CD1E20" w:rsidP="00CD1E20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Malgun Gothic" w:eastAsia="Malgun Gothic" w:hAnsi="Malgun Gothic" w:cs="Malgun Gothic" w:hint="eastAsia"/>
                <w:szCs w:val="21"/>
              </w:rPr>
              <w:t>일반모집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6B2B12DC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E7F6C3E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9687D23" w14:textId="588B8518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원칙적으로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60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="00317B36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317B36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956FDF" w14:textId="77777777" w:rsidR="00CD1E20" w:rsidRPr="001D1550" w:rsidRDefault="00CD1E20" w:rsidP="00CD1E2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</w:tr>
      <w:tr w:rsidR="00CD1E20" w:rsidRPr="001D1550" w14:paraId="601B3671" w14:textId="77777777" w:rsidTr="00CD1E20">
        <w:trPr>
          <w:trHeight w:val="365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57D2B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3FFC385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15FCAA8C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9277F8C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B54EAAA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>(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휠체어사용자세대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>)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23BB3634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</w:p>
        </w:tc>
      </w:tr>
      <w:tr w:rsidR="00CD1E20" w:rsidRPr="001D1550" w14:paraId="1BFD4D30" w14:textId="77777777" w:rsidTr="00CD1E20">
        <w:trPr>
          <w:trHeight w:val="125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0466D1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6E92AA1" w14:textId="77777777" w:rsidR="00CD1E20" w:rsidRPr="008F359C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포인트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방식</w:t>
            </w:r>
          </w:p>
          <w:p w14:paraId="2A154000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D15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1D1550">
              <w:rPr>
                <w:rFonts w:ascii="BIZ UD明朝 Medium" w:eastAsia="BIZ UD明朝 Medium" w:hAnsi="BIZ UD明朝 Medium" w:hint="eastAsia"/>
                <w:szCs w:val="21"/>
              </w:rPr>
              <w:t>★</w:t>
            </w:r>
            <w:r w:rsidRPr="001D155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0C450DDB" w14:textId="77777777" w:rsidR="00CD1E20" w:rsidRPr="00680853" w:rsidRDefault="00CD1E20" w:rsidP="00CD1E20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 w:val="20"/>
                <w:szCs w:val="21"/>
                <w:lang w:eastAsia="ko-KR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(한부모가정</w:t>
            </w:r>
            <w:r w:rsidRPr="008F359C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고령자세대</w:t>
            </w:r>
            <w:r w:rsidRPr="008F359C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심신장애자세대</w:t>
            </w:r>
            <w:r w:rsidRPr="008F359C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다자녀세대</w:t>
            </w:r>
            <w:r w:rsidRPr="008F359C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특히 저소득인 일반세대</w:t>
            </w:r>
            <w:r w:rsidRPr="008F359C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>)</w:t>
            </w:r>
          </w:p>
        </w:tc>
        <w:tc>
          <w:tcPr>
            <w:tcW w:w="1276" w:type="dxa"/>
            <w:vAlign w:val="center"/>
          </w:tcPr>
          <w:p w14:paraId="50313378" w14:textId="77777777" w:rsidR="00CD1E20" w:rsidRPr="00680853" w:rsidRDefault="00CD1E20" w:rsidP="00CD1E20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  <w:tc>
          <w:tcPr>
            <w:tcW w:w="2693" w:type="dxa"/>
            <w:vMerge w:val="restart"/>
            <w:vAlign w:val="center"/>
          </w:tcPr>
          <w:p w14:paraId="0A90632E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6039945B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</w:tr>
      <w:tr w:rsidR="00CD1E20" w:rsidRPr="001D1550" w14:paraId="2BC841AA" w14:textId="77777777" w:rsidTr="00CD1E20">
        <w:trPr>
          <w:trHeight w:val="42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6F404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74C2587" w14:textId="77777777" w:rsidR="00CD1E20" w:rsidRPr="001D1550" w:rsidRDefault="00CD1E20" w:rsidP="00CD1E20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489159" w14:textId="77777777" w:rsidR="00CD1E20" w:rsidRPr="001D1550" w:rsidRDefault="00CD1E20" w:rsidP="00CD1E20">
            <w:pPr>
              <w:spacing w:line="240" w:lineRule="atLeast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>(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휠체어사용자세대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  <w:lang w:eastAsia="ko-KR"/>
              </w:rPr>
              <w:t>)</w:t>
            </w:r>
          </w:p>
        </w:tc>
        <w:tc>
          <w:tcPr>
            <w:tcW w:w="1276" w:type="dxa"/>
            <w:vAlign w:val="center"/>
          </w:tcPr>
          <w:p w14:paraId="3DFCCCFD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  <w:tc>
          <w:tcPr>
            <w:tcW w:w="2693" w:type="dxa"/>
            <w:vMerge/>
            <w:vAlign w:val="center"/>
          </w:tcPr>
          <w:p w14:paraId="2650CE98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512580B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1E20" w:rsidRPr="001D1550" w14:paraId="0217ACB6" w14:textId="77777777" w:rsidTr="00E83EC5">
        <w:trPr>
          <w:trHeight w:val="545"/>
        </w:trPr>
        <w:tc>
          <w:tcPr>
            <w:tcW w:w="140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8BDBEB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8092F2" w14:textId="77777777" w:rsidR="00CD1E20" w:rsidRPr="001D1550" w:rsidRDefault="00CD1E20" w:rsidP="00CD1E20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실버피아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B92402E" w14:textId="77777777" w:rsidR="00CD1E20" w:rsidRPr="008F359C" w:rsidRDefault="00CD1E20" w:rsidP="00CD1E20">
            <w:pPr>
              <w:spacing w:line="240" w:lineRule="atLeas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>65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이상의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>2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인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4B4FEA0" w14:textId="77777777" w:rsidR="00CD1E20" w:rsidRPr="001D1550" w:rsidRDefault="00CD1E20" w:rsidP="00CD1E20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E9918C3" w14:textId="77777777" w:rsidR="00CD1E20" w:rsidRPr="001D1550" w:rsidRDefault="00CD1E20" w:rsidP="00CD1E2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>65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인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분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57EC7A" w14:textId="77777777" w:rsidR="00CD1E20" w:rsidRPr="001D1550" w:rsidRDefault="00CD1E20" w:rsidP="00CD1E20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</w:tr>
      <w:tr w:rsidR="00E83EC5" w:rsidRPr="001D1550" w14:paraId="6E4BF0E2" w14:textId="77777777" w:rsidTr="00C70E43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3D41DD0" w14:textId="77777777" w:rsidR="00E83EC5" w:rsidRPr="003D431E" w:rsidRDefault="00E83EC5" w:rsidP="00E83EC5">
            <w:pPr>
              <w:snapToGrid w:val="0"/>
              <w:spacing w:line="300" w:lineRule="exact"/>
              <w:jc w:val="center"/>
              <w:rPr>
                <w:rFonts w:ascii="Malgun Gothic" w:eastAsiaTheme="minorEastAsia" w:hAnsi="Malgun Gothic" w:cs="Malgun Gothic"/>
                <w:kern w:val="0"/>
                <w:sz w:val="18"/>
              </w:rPr>
            </w:pPr>
            <w:r w:rsidRPr="00E83EC5">
              <w:rPr>
                <w:rFonts w:ascii="ＭＳ 明朝" w:hAnsi="ＭＳ 明朝"/>
                <w:spacing w:val="40"/>
                <w:kern w:val="0"/>
                <w:sz w:val="18"/>
                <w:fitText w:val="987" w:id="-1000602108"/>
              </w:rPr>
              <w:t>5</w:t>
            </w:r>
            <w:r w:rsidRPr="00E83EC5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8"/>
              </w:rPr>
              <w:t>월</w:t>
            </w:r>
            <w:r w:rsidRPr="00E83EC5">
              <w:rPr>
                <w:rFonts w:ascii="ＭＳ 明朝" w:hAnsi="ＭＳ 明朝"/>
                <w:spacing w:val="40"/>
                <w:kern w:val="0"/>
                <w:sz w:val="18"/>
                <w:fitText w:val="987" w:id="-1000602108"/>
              </w:rPr>
              <w:t xml:space="preserve"> </w:t>
            </w:r>
            <w:r w:rsidRPr="00E83EC5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8"/>
              </w:rPr>
              <w:t>하</w:t>
            </w:r>
            <w:r w:rsidRPr="00E83EC5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fitText w:val="987" w:id="-1000602108"/>
              </w:rPr>
              <w:t>순</w:t>
            </w:r>
          </w:p>
          <w:p w14:paraId="778CA2B9" w14:textId="5B88A88D" w:rsidR="00E83EC5" w:rsidRPr="008F359C" w:rsidRDefault="00E83EC5" w:rsidP="00E83EC5">
            <w:pPr>
              <w:spacing w:line="240" w:lineRule="atLeast"/>
              <w:jc w:val="center"/>
              <w:rPr>
                <w:rFonts w:ascii="Batang" w:eastAsia="Batang" w:hAnsi="Batang" w:cs="Batang"/>
                <w:kern w:val="0"/>
                <w:sz w:val="18"/>
                <w:szCs w:val="22"/>
                <w:lang w:eastAsia="ko-KR"/>
              </w:rPr>
            </w:pPr>
            <w:r w:rsidRPr="003D431E">
              <w:rPr>
                <w:rFonts w:ascii="ＭＳ 明朝" w:hAnsi="ＭＳ 明朝"/>
                <w:sz w:val="18"/>
              </w:rPr>
              <w:t>11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월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하순</w:t>
            </w:r>
          </w:p>
        </w:tc>
        <w:tc>
          <w:tcPr>
            <w:tcW w:w="1559" w:type="dxa"/>
            <w:vAlign w:val="center"/>
          </w:tcPr>
          <w:p w14:paraId="1252FA3B" w14:textId="24B709F5" w:rsidR="00E83EC5" w:rsidRPr="008F359C" w:rsidRDefault="00E83EC5" w:rsidP="00E83EC5">
            <w:pPr>
              <w:spacing w:line="240" w:lineRule="atLeast"/>
              <w:jc w:val="center"/>
              <w:rPr>
                <w:rFonts w:ascii="Batang" w:eastAsia="Batang" w:hAnsi="Batang" w:cs="Batang"/>
                <w:kern w:val="0"/>
                <w:sz w:val="18"/>
                <w:szCs w:val="22"/>
                <w:lang w:eastAsia="ko-KR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都営住宅（地元割当)</w:t>
            </w:r>
          </w:p>
        </w:tc>
        <w:tc>
          <w:tcPr>
            <w:tcW w:w="2835" w:type="dxa"/>
            <w:vAlign w:val="center"/>
          </w:tcPr>
          <w:p w14:paraId="14566CF2" w14:textId="1D05C297" w:rsidR="00E83EC5" w:rsidRPr="008F359C" w:rsidRDefault="00E83EC5" w:rsidP="00E83EC5">
            <w:pPr>
              <w:snapToGrid w:val="0"/>
              <w:spacing w:line="300" w:lineRule="atLeast"/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가족</w:t>
            </w:r>
          </w:p>
        </w:tc>
        <w:tc>
          <w:tcPr>
            <w:tcW w:w="1276" w:type="dxa"/>
            <w:vAlign w:val="center"/>
          </w:tcPr>
          <w:p w14:paraId="529E4CA4" w14:textId="0106D262" w:rsidR="00E83EC5" w:rsidRPr="008F359C" w:rsidRDefault="00E83EC5" w:rsidP="00E83EC5">
            <w:pPr>
              <w:spacing w:line="240" w:lineRule="atLeast"/>
              <w:jc w:val="center"/>
              <w:rPr>
                <w:rFonts w:ascii="Malgun Gothic" w:eastAsia="Malgun Gothic" w:hAnsi="Malgun Gothic" w:cs="Malgun Gothic"/>
                <w:sz w:val="18"/>
                <w:szCs w:val="21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  <w:tc>
          <w:tcPr>
            <w:tcW w:w="2693" w:type="dxa"/>
            <w:vAlign w:val="center"/>
          </w:tcPr>
          <w:p w14:paraId="1DEF096B" w14:textId="7DC19D90" w:rsidR="00E83EC5" w:rsidRPr="008F359C" w:rsidRDefault="00E83EC5" w:rsidP="00E83EC5">
            <w:pPr>
              <w:spacing w:line="240" w:lineRule="atLeast"/>
              <w:jc w:val="center"/>
              <w:rPr>
                <w:rFonts w:ascii="Malgun Gothic" w:eastAsia="Malgun Gothic" w:hAnsi="Malgun Gothic" w:cs="Malgun Gothic"/>
                <w:sz w:val="18"/>
                <w:szCs w:val="21"/>
              </w:rPr>
            </w:pP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원칙적으로</w:t>
            </w:r>
            <w:r w:rsidRPr="00317B36">
              <w:rPr>
                <w:rFonts w:ascii="ＭＳ 明朝" w:hAnsi="ＭＳ 明朝"/>
                <w:sz w:val="16"/>
              </w:rPr>
              <w:t xml:space="preserve"> 60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세</w:t>
            </w:r>
            <w:r w:rsidRPr="00317B36">
              <w:rPr>
                <w:rFonts w:ascii="ＭＳ 明朝" w:hAnsi="ＭＳ 明朝"/>
                <w:sz w:val="16"/>
              </w:rPr>
              <w:t xml:space="preserve"> 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이상</w:t>
            </w:r>
            <w:r w:rsidRPr="00317B36">
              <w:rPr>
                <w:rFonts w:ascii="ＭＳ 明朝" w:hAnsi="ＭＳ 明朝" w:hint="eastAsia"/>
                <w:sz w:val="16"/>
              </w:rPr>
              <w:t xml:space="preserve"> </w:t>
            </w:r>
            <w:r w:rsidRPr="00317B36">
              <w:rPr>
                <w:rFonts w:ascii="ＭＳ 明朝" w:hAnsi="ＭＳ 明朝"/>
                <w:sz w:val="16"/>
              </w:rPr>
              <w:t>(</w:t>
            </w:r>
            <w:r w:rsidRPr="00317B36">
              <w:rPr>
                <w:rFonts w:ascii="ＭＳ 明朝" w:hAnsi="ＭＳ 明朝" w:hint="eastAsia"/>
                <w:sz w:val="16"/>
              </w:rPr>
              <w:t>※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6491F8A" w14:textId="07C6A4B6" w:rsidR="00E83EC5" w:rsidRPr="008F359C" w:rsidRDefault="00E83EC5" w:rsidP="00E83EC5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３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</w:tr>
      <w:tr w:rsidR="00E83EC5" w:rsidRPr="001D1550" w14:paraId="14508E18" w14:textId="77777777" w:rsidTr="00CD1E20">
        <w:tc>
          <w:tcPr>
            <w:tcW w:w="296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14971EC" w14:textId="77777777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Batang" w:eastAsia="Batang" w:hAnsi="Batang" w:cs="Batang" w:hint="eastAsia"/>
                <w:kern w:val="0"/>
                <w:sz w:val="18"/>
                <w:szCs w:val="22"/>
                <w:lang w:eastAsia="ko-KR"/>
              </w:rPr>
              <w:t xml:space="preserve">매 </w:t>
            </w:r>
            <w:r w:rsidRPr="008F359C">
              <w:rPr>
                <w:rFonts w:ascii="Batang" w:eastAsia="Batang" w:hAnsi="Batang" w:cs="Batang"/>
                <w:kern w:val="0"/>
                <w:sz w:val="18"/>
                <w:szCs w:val="22"/>
                <w:lang w:eastAsia="ko-KR"/>
              </w:rPr>
              <w:t xml:space="preserve"> </w:t>
            </w:r>
            <w:r w:rsidRPr="008F359C">
              <w:rPr>
                <w:rFonts w:ascii="Batang" w:eastAsia="Batang" w:hAnsi="Batang" w:cs="Batang" w:hint="eastAsia"/>
                <w:kern w:val="0"/>
                <w:sz w:val="18"/>
                <w:szCs w:val="22"/>
                <w:lang w:eastAsia="ko-KR"/>
              </w:rPr>
              <w:t>월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9A4573A" w14:textId="77777777" w:rsidR="00E83EC5" w:rsidRPr="001D1550" w:rsidRDefault="00E83EC5" w:rsidP="00E83EC5">
            <w:pPr>
              <w:snapToGrid w:val="0"/>
              <w:spacing w:line="300" w:lineRule="atLeast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</w:t>
            </w:r>
            <w:r w:rsidRPr="008F359C">
              <w:rPr>
                <w:rFonts w:ascii="ＭＳ 明朝" w:hAnsi="ＭＳ 明朝" w:cs="ＭＳ 明朝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건물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내에서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병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등으로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사망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있었던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주택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(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가족용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>)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젊은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부부</w:t>
            </w:r>
            <w:r w:rsidRPr="008F359C">
              <w:rPr>
                <w:rFonts w:ascii="ＭＳ 明朝" w:hAnsi="ＭＳ 明朝" w:cs="ＭＳ 明朝" w:hint="eastAsia"/>
                <w:sz w:val="18"/>
                <w:szCs w:val="21"/>
              </w:rPr>
              <w:t>・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육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세대용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cr/>
              <w:t>（</w:t>
            </w:r>
            <w:r w:rsidRPr="008F359C">
              <w:rPr>
                <w:rFonts w:ascii="BIZ UD明朝 Medium" w:eastAsia="BIZ UD明朝 Medium" w:hAnsi="BIZ UD明朝 Medium" w:hint="eastAsia"/>
                <w:sz w:val="18"/>
                <w:szCs w:val="21"/>
                <w:lang w:eastAsia="ko-KR"/>
              </w:rPr>
              <w:t>☆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  <w:lang w:eastAsia="ko-KR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10B31EDF" w14:textId="77777777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42B3F979" w14:textId="24ACC0A3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원칙적으로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60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세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D767419" w14:textId="77777777" w:rsidR="00E83EC5" w:rsidRPr="008F359C" w:rsidRDefault="00E83EC5" w:rsidP="00E83EC5">
            <w:pPr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３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년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이상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도내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거주</w:t>
            </w:r>
          </w:p>
        </w:tc>
      </w:tr>
      <w:tr w:rsidR="00E83EC5" w:rsidRPr="001D1550" w14:paraId="7A281AC1" w14:textId="77777777" w:rsidTr="00CD1E20">
        <w:trPr>
          <w:trHeight w:val="210"/>
        </w:trPr>
        <w:tc>
          <w:tcPr>
            <w:tcW w:w="29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7EC3B" w14:textId="77777777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수</w:t>
            </w: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8F359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ADE9882" w14:textId="77777777" w:rsidR="00E83EC5" w:rsidRPr="001D1550" w:rsidRDefault="00E83EC5" w:rsidP="00E83EC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="Malgun Gothic" w:eastAsia="Malgun Gothic" w:hAnsi="Malgun Gothic" w:cs="Malgun Gothic" w:hint="eastAsia"/>
                <w:sz w:val="18"/>
                <w:szCs w:val="21"/>
              </w:rPr>
              <w:t>가족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88D7D7C" w14:textId="77777777" w:rsidR="00E83EC5" w:rsidRPr="001D1550" w:rsidRDefault="00E83EC5" w:rsidP="00E83EC5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713B1C0" w14:textId="77777777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6D2F8" w14:textId="77777777" w:rsidR="00E83EC5" w:rsidRPr="001D1550" w:rsidRDefault="00E83EC5" w:rsidP="00E83EC5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59C">
              <w:rPr>
                <w:rFonts w:asciiTheme="minorEastAsia" w:eastAsiaTheme="minorEastAsia" w:hAnsiTheme="minorEastAsia" w:hint="eastAsia"/>
                <w:sz w:val="18"/>
                <w:szCs w:val="21"/>
              </w:rPr>
              <w:t>―</w:t>
            </w:r>
          </w:p>
        </w:tc>
      </w:tr>
    </w:tbl>
    <w:p w14:paraId="1F75507C" w14:textId="6F9EB469" w:rsidR="00F0308F" w:rsidRPr="00552116" w:rsidRDefault="00F0308F" w:rsidP="004827EA">
      <w:pPr>
        <w:spacing w:line="240" w:lineRule="exact"/>
        <w:ind w:leftChars="113" w:left="2012" w:hangingChars="986" w:hanging="1775"/>
        <w:rPr>
          <w:rFonts w:ascii="ＭＳ 明朝" w:hAnsi="ＭＳ 明朝"/>
          <w:sz w:val="18"/>
          <w:lang w:eastAsia="ko-KR"/>
        </w:rPr>
      </w:pPr>
      <w:r w:rsidRPr="00552116">
        <w:rPr>
          <w:rFonts w:ascii="BIZ UD明朝 Medium" w:eastAsia="BIZ UD明朝 Medium" w:hAnsi="BIZ UD明朝 Medium" w:hint="eastAsia"/>
          <w:sz w:val="18"/>
          <w:lang w:eastAsia="ko-KR"/>
        </w:rPr>
        <w:t>★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포인트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방식</w:t>
      </w:r>
      <w:r w:rsidRPr="00552116">
        <w:rPr>
          <w:rFonts w:ascii="ＭＳ 明朝" w:hAnsi="ＭＳ 明朝" w:hint="eastAsia"/>
          <w:sz w:val="18"/>
        </w:rPr>
        <w:t>・・・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추첨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없이</w:t>
      </w:r>
      <w:r w:rsidR="00552116" w:rsidRPr="00552116">
        <w:rPr>
          <w:rFonts w:ascii="ＭＳ 明朝" w:hAnsi="ＭＳ 明朝"/>
          <w:sz w:val="18"/>
          <w:lang w:eastAsia="ko-KR"/>
        </w:rPr>
        <w:t xml:space="preserve">,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주택마련에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곤란을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겪고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있는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정도가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높은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사람부터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순서대로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입거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자격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심사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대상자로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등록하는</w:t>
      </w:r>
      <w:r w:rsidR="00552116" w:rsidRPr="00552116">
        <w:rPr>
          <w:rFonts w:ascii="ＭＳ 明朝" w:hAnsi="ＭＳ 明朝"/>
          <w:sz w:val="18"/>
          <w:lang w:eastAsia="ko-KR"/>
        </w:rPr>
        <w:t xml:space="preserve"> </w:t>
      </w:r>
      <w:r w:rsidR="00552116" w:rsidRPr="00552116">
        <w:rPr>
          <w:rFonts w:ascii="Malgun Gothic" w:eastAsia="Malgun Gothic" w:hAnsi="Malgun Gothic" w:cs="Malgun Gothic" w:hint="eastAsia"/>
          <w:sz w:val="18"/>
          <w:lang w:eastAsia="ko-KR"/>
        </w:rPr>
        <w:t>방식입니다</w:t>
      </w:r>
      <w:r w:rsidR="00552116" w:rsidRPr="00552116">
        <w:rPr>
          <w:rFonts w:ascii="ＭＳ 明朝" w:hAnsi="ＭＳ 明朝"/>
          <w:sz w:val="18"/>
          <w:lang w:eastAsia="ko-KR"/>
        </w:rPr>
        <w:t>.</w:t>
      </w:r>
    </w:p>
    <w:p w14:paraId="77F9F2B6" w14:textId="516D1135" w:rsidR="001D1550" w:rsidRPr="004827EA" w:rsidRDefault="00F0308F" w:rsidP="004827EA">
      <w:pPr>
        <w:snapToGrid w:val="0"/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22"/>
          <w:lang w:eastAsia="ko-KR"/>
        </w:rPr>
      </w:pPr>
      <w:r w:rsidRPr="0034712D">
        <w:rPr>
          <w:rFonts w:ascii="BIZ UD明朝 Medium" w:eastAsia="BIZ UD明朝 Medium" w:hAnsi="BIZ UD明朝 Medium" w:hint="eastAsia"/>
          <w:sz w:val="18"/>
          <w:szCs w:val="22"/>
          <w:lang w:eastAsia="ko-KR"/>
        </w:rPr>
        <w:t>☆</w:t>
      </w:r>
      <w:r w:rsidR="00BF0270" w:rsidRPr="00BF0270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정기사용주택（원칙적으로</w:t>
      </w:r>
      <w:r w:rsidR="00BF0270" w:rsidRPr="00BF0270">
        <w:rPr>
          <w:rFonts w:ascii="Malgun Gothic" w:eastAsia="Malgun Gothic" w:hAnsi="Malgun Gothic" w:cs="Malgun Gothic"/>
          <w:sz w:val="18"/>
          <w:szCs w:val="22"/>
          <w:lang w:eastAsia="ko-KR"/>
        </w:rPr>
        <w:t>10</w:t>
      </w:r>
      <w:r w:rsidR="00BF0270" w:rsidRPr="00BF0270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년간 거주할 수 있는 한시적 주택）</w:t>
      </w:r>
    </w:p>
    <w:p w14:paraId="282D5955" w14:textId="77777777" w:rsidR="00C376C4" w:rsidRPr="00C376C4" w:rsidRDefault="00C376C4" w:rsidP="00DC7C78">
      <w:pPr>
        <w:snapToGrid w:val="0"/>
        <w:spacing w:line="100" w:lineRule="exact"/>
        <w:ind w:firstLineChars="100" w:firstLine="220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D6BFB80" w14:textId="29A7031E" w:rsidR="001D1550" w:rsidRPr="004827EA" w:rsidRDefault="00DF62CC" w:rsidP="004827EA">
      <w:pPr>
        <w:snapToGrid w:val="0"/>
        <w:spacing w:line="240" w:lineRule="exact"/>
        <w:ind w:firstLineChars="50" w:firstLine="105"/>
        <w:rPr>
          <w:rFonts w:asciiTheme="majorEastAsia" w:eastAsiaTheme="majorEastAsia" w:hAnsiTheme="majorEastAsia"/>
          <w:b/>
          <w:szCs w:val="22"/>
          <w:lang w:eastAsia="ko-KR"/>
        </w:rPr>
      </w:pPr>
      <w:r w:rsidRPr="004827EA">
        <w:rPr>
          <w:rFonts w:asciiTheme="majorEastAsia" w:eastAsiaTheme="majorEastAsia" w:hAnsiTheme="majorEastAsia" w:hint="eastAsia"/>
          <w:b/>
          <w:szCs w:val="22"/>
          <w:lang w:eastAsia="ko-KR"/>
        </w:rPr>
        <w:t>○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구영주택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</w:rPr>
        <w:t>・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개량주택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</w:rPr>
        <w:t>・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구립고령자주택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  <w:lang w:eastAsia="ko-KR"/>
        </w:rPr>
        <w:t>（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</w:rPr>
        <w:t>けやき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  <w:lang w:eastAsia="ko-KR"/>
        </w:rPr>
        <w:t>苑）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</w:rPr>
        <w:t>・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도영주택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  <w:lang w:eastAsia="ko-KR"/>
        </w:rPr>
        <w:t>（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지역할당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  <w:lang w:eastAsia="ko-KR"/>
        </w:rPr>
        <w:t>）【</w:t>
      </w:r>
      <w:r w:rsidR="003D431E" w:rsidRPr="004827EA">
        <w:rPr>
          <w:rFonts w:ascii="Malgun Gothic" w:eastAsia="Malgun Gothic" w:hAnsi="Malgun Gothic" w:cs="Malgun Gothic" w:hint="eastAsia"/>
          <w:b/>
          <w:szCs w:val="22"/>
          <w:lang w:eastAsia="ko-KR"/>
        </w:rPr>
        <w:t>추첨방식</w:t>
      </w:r>
      <w:r w:rsidR="003D431E" w:rsidRPr="004827EA">
        <w:rPr>
          <w:rFonts w:ascii="ＭＳ ゴシック" w:eastAsia="ＭＳ ゴシック" w:hAnsi="ＭＳ ゴシック" w:cs="ＭＳ ゴシック" w:hint="eastAsia"/>
          <w:b/>
          <w:szCs w:val="22"/>
          <w:lang w:eastAsia="ko-KR"/>
        </w:rPr>
        <w:t>】</w:t>
      </w:r>
    </w:p>
    <w:tbl>
      <w:tblPr>
        <w:tblStyle w:val="af0"/>
        <w:tblpPr w:leftFromText="142" w:rightFromText="142" w:vertAnchor="page" w:horzAnchor="margin" w:tblpY="11671"/>
        <w:tblW w:w="11042" w:type="dxa"/>
        <w:tblLook w:val="04A0" w:firstRow="1" w:lastRow="0" w:firstColumn="1" w:lastColumn="0" w:noHBand="0" w:noVBand="1"/>
      </w:tblPr>
      <w:tblGrid>
        <w:gridCol w:w="1403"/>
        <w:gridCol w:w="2410"/>
        <w:gridCol w:w="2407"/>
        <w:gridCol w:w="1278"/>
        <w:gridCol w:w="2268"/>
        <w:gridCol w:w="1276"/>
      </w:tblGrid>
      <w:tr w:rsidR="00F42E21" w:rsidRPr="009E07CB" w14:paraId="75EE6E34" w14:textId="77777777" w:rsidTr="00E83EC5">
        <w:trPr>
          <w:trHeight w:val="39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64511A3" w14:textId="77777777" w:rsidR="00F42E21" w:rsidRPr="00F1317A" w:rsidRDefault="00F42E21" w:rsidP="00E83EC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모집시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22C24ED1" w14:textId="77777777" w:rsidR="00F42E21" w:rsidRPr="00F1317A" w:rsidRDefault="00F42E21" w:rsidP="00E83EC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모집주택</w:t>
            </w:r>
            <w:r w:rsidRPr="00484201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종류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13566F09" w14:textId="77777777" w:rsidR="00F42E21" w:rsidRPr="00F1317A" w:rsidRDefault="00F42E21" w:rsidP="00E83E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</w:rPr>
              <w:t>대상</w:t>
            </w:r>
            <w:r w:rsidRPr="0048420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</w:rPr>
              <w:t>세대</w:t>
            </w:r>
          </w:p>
        </w:tc>
      </w:tr>
      <w:tr w:rsidR="00F42E21" w:rsidRPr="009E07CB" w14:paraId="6BC19A23" w14:textId="77777777" w:rsidTr="00E83EC5">
        <w:trPr>
          <w:trHeight w:val="471"/>
        </w:trPr>
        <w:tc>
          <w:tcPr>
            <w:tcW w:w="1403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706BB19" w14:textId="77777777" w:rsidR="00F42E21" w:rsidRPr="00F1317A" w:rsidRDefault="00F42E21" w:rsidP="00E83EC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84491D0" w14:textId="77777777" w:rsidR="00F42E21" w:rsidRPr="00F1317A" w:rsidRDefault="00F42E21" w:rsidP="00E83EC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399AA956" w14:textId="77777777" w:rsidR="00F42E21" w:rsidRPr="00F1317A" w:rsidRDefault="00F42E21" w:rsidP="00E83E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Theme="majorEastAsia" w:eastAsiaTheme="majorEastAsia" w:hAnsiTheme="majorEastAsia"/>
                <w:b/>
                <w:sz w:val="18"/>
              </w:rPr>
              <w:t>2</w:t>
            </w: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인</w:t>
            </w:r>
            <w:r w:rsidRPr="00484201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이상</w:t>
            </w:r>
            <w:r w:rsidRPr="00484201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  <w:sz w:val="18"/>
              </w:rPr>
              <w:t>세대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7D5F1ABC" w14:textId="77777777" w:rsidR="00F42E21" w:rsidRPr="00F1317A" w:rsidRDefault="00F42E21" w:rsidP="00E83E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</w:rPr>
              <w:t>거주</w:t>
            </w:r>
            <w:r w:rsidRPr="0048420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</w:rPr>
              <w:t>연수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4919DFA" w14:textId="77777777" w:rsidR="00F42E21" w:rsidRPr="00F1317A" w:rsidRDefault="00F42E21" w:rsidP="00E83E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</w:rPr>
              <w:t>단독세대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21664714" w14:textId="77777777" w:rsidR="00F42E21" w:rsidRPr="00F1317A" w:rsidRDefault="00F42E21" w:rsidP="00E83E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484201">
              <w:rPr>
                <w:rFonts w:ascii="Malgun Gothic" w:eastAsia="Malgun Gothic" w:hAnsi="Malgun Gothic" w:cs="Malgun Gothic" w:hint="eastAsia"/>
                <w:b/>
              </w:rPr>
              <w:t>거주</w:t>
            </w:r>
            <w:r w:rsidRPr="0048420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484201">
              <w:rPr>
                <w:rFonts w:ascii="Malgun Gothic" w:eastAsia="Malgun Gothic" w:hAnsi="Malgun Gothic" w:cs="Malgun Gothic" w:hint="eastAsia"/>
                <w:b/>
              </w:rPr>
              <w:t>연수</w:t>
            </w:r>
          </w:p>
        </w:tc>
      </w:tr>
      <w:tr w:rsidR="00F42E21" w:rsidRPr="009E07CB" w14:paraId="22D93C20" w14:textId="77777777" w:rsidTr="00E83EC5">
        <w:trPr>
          <w:trHeight w:val="75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7D4322AD" w14:textId="77777777" w:rsidR="00F42E21" w:rsidRPr="0048420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F42E21">
              <w:rPr>
                <w:rFonts w:ascii="ＭＳ 明朝" w:hAnsi="ＭＳ 明朝" w:hint="eastAsia"/>
                <w:spacing w:val="40"/>
                <w:kern w:val="0"/>
                <w:sz w:val="18"/>
                <w:fitText w:val="987" w:id="-1000602109"/>
              </w:rPr>
              <w:t>5</w:t>
            </w:r>
            <w:r w:rsidRPr="00F42E21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9"/>
              </w:rPr>
              <w:t>월</w:t>
            </w:r>
            <w:r w:rsidRPr="00F42E21">
              <w:rPr>
                <w:rFonts w:ascii="ＭＳ 明朝" w:hAnsi="ＭＳ 明朝" w:hint="eastAsia"/>
                <w:spacing w:val="40"/>
                <w:kern w:val="0"/>
                <w:sz w:val="18"/>
                <w:fitText w:val="987" w:id="-1000602109"/>
              </w:rPr>
              <w:t xml:space="preserve"> </w:t>
            </w:r>
            <w:r w:rsidRPr="00F42E21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9"/>
              </w:rPr>
              <w:t>하</w:t>
            </w:r>
            <w:r w:rsidRPr="00F42E21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fitText w:val="987" w:id="-1000602109"/>
              </w:rPr>
              <w:t>순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9651B1" w14:textId="77777777" w:rsidR="00F42E21" w:rsidRPr="009E07CB" w:rsidRDefault="00F42E21" w:rsidP="00E83EC5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kern w:val="0"/>
                <w:sz w:val="18"/>
              </w:rPr>
              <w:t>구영</w:t>
            </w:r>
            <w:r w:rsidRPr="00F30C18">
              <w:rPr>
                <w:rFonts w:ascii="Malgun Gothic" w:eastAsia="Malgun Gothic" w:hAnsi="Malgun Gothic" w:cs="Malgun Gothic" w:hint="eastAsia"/>
                <w:sz w:val="18"/>
              </w:rPr>
              <w:t>주택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8C8BD1C" w14:textId="77777777" w:rsidR="00F42E21" w:rsidRPr="009E07CB" w:rsidRDefault="00F42E21" w:rsidP="00E83EC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가족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80B8B6E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１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DF0AD8A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53E51E9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F42E21" w:rsidRPr="009E07CB" w14:paraId="6D3C9A0E" w14:textId="77777777" w:rsidTr="00E83EC5">
        <w:trPr>
          <w:trHeight w:val="70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2E4615C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E77AFB6" w14:textId="77777777" w:rsidR="00F42E21" w:rsidRDefault="00F42E21" w:rsidP="00E83EC5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kern w:val="0"/>
                <w:sz w:val="18"/>
              </w:rPr>
              <w:t>개량</w:t>
            </w:r>
            <w:r w:rsidRPr="00F30C18">
              <w:rPr>
                <w:rFonts w:ascii="Malgun Gothic" w:eastAsia="Malgun Gothic" w:hAnsi="Malgun Gothic" w:cs="Malgun Gothic" w:hint="eastAsia"/>
                <w:sz w:val="18"/>
              </w:rPr>
              <w:t>주택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209C8FD2" w14:textId="77777777" w:rsidR="00F42E21" w:rsidRPr="009E07CB" w:rsidRDefault="00F42E21" w:rsidP="00E83EC5">
            <w:pPr>
              <w:snapToGrid w:val="0"/>
              <w:spacing w:line="300" w:lineRule="exact"/>
              <w:jc w:val="left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가족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31462655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１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B3969D0" w14:textId="13F407DE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원칙적으로</w:t>
            </w:r>
            <w:r w:rsidRPr="00317B36">
              <w:rPr>
                <w:rFonts w:ascii="ＭＳ 明朝" w:hAnsi="ＭＳ 明朝"/>
                <w:sz w:val="16"/>
              </w:rPr>
              <w:t xml:space="preserve"> 60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세</w:t>
            </w:r>
            <w:r w:rsidRPr="00317B36">
              <w:rPr>
                <w:rFonts w:ascii="ＭＳ 明朝" w:hAnsi="ＭＳ 明朝"/>
                <w:sz w:val="16"/>
              </w:rPr>
              <w:t xml:space="preserve"> 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이상</w:t>
            </w:r>
            <w:r w:rsidRPr="00317B36">
              <w:rPr>
                <w:rFonts w:ascii="ＭＳ 明朝" w:hAnsi="ＭＳ 明朝"/>
                <w:sz w:val="16"/>
              </w:rPr>
              <w:t xml:space="preserve"> </w:t>
            </w:r>
            <w:r w:rsidR="00317B36" w:rsidRPr="00317B36">
              <w:rPr>
                <w:rFonts w:ascii="ＭＳ 明朝" w:hAnsi="ＭＳ 明朝"/>
                <w:sz w:val="16"/>
              </w:rPr>
              <w:t>(</w:t>
            </w:r>
            <w:r w:rsidRPr="00317B36">
              <w:rPr>
                <w:rFonts w:ascii="ＭＳ 明朝" w:hAnsi="ＭＳ 明朝" w:hint="eastAsia"/>
                <w:sz w:val="16"/>
              </w:rPr>
              <w:t>※</w:t>
            </w:r>
            <w:r w:rsidR="00317B36" w:rsidRPr="00317B36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9D2FB9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１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</w:tr>
      <w:tr w:rsidR="00F42E21" w:rsidRPr="009E07CB" w14:paraId="2027F282" w14:textId="77777777" w:rsidTr="00E83EC5">
        <w:trPr>
          <w:trHeight w:val="678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EF00B9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FB99F1" w14:textId="77777777" w:rsidR="00F42E21" w:rsidRPr="005607FE" w:rsidRDefault="00F42E21" w:rsidP="00E83EC5">
            <w:pPr>
              <w:snapToGrid w:val="0"/>
              <w:spacing w:line="300" w:lineRule="exact"/>
              <w:ind w:rightChars="-390" w:right="-819"/>
              <w:jc w:val="left"/>
              <w:rPr>
                <w:rFonts w:ascii="ＭＳ 明朝" w:hAnsi="ＭＳ 明朝"/>
                <w:kern w:val="0"/>
                <w:lang w:eastAsia="ko-KR"/>
              </w:rPr>
            </w:pPr>
            <w:r w:rsidRPr="003D431E">
              <w:rPr>
                <w:rFonts w:ascii="Malgun Gothic" w:eastAsia="Malgun Gothic" w:hAnsi="Malgun Gothic" w:cs="Malgun Gothic" w:hint="eastAsia"/>
                <w:kern w:val="0"/>
                <w:sz w:val="18"/>
                <w:lang w:eastAsia="ko-KR"/>
              </w:rPr>
              <w:t>구립고령자</w:t>
            </w:r>
            <w:r w:rsidRPr="003D431E">
              <w:rPr>
                <w:rFonts w:ascii="ＭＳ 明朝" w:hAnsi="ＭＳ 明朝"/>
                <w:kern w:val="0"/>
                <w:sz w:val="18"/>
                <w:lang w:eastAsia="ko-KR"/>
              </w:rPr>
              <w:t>(</w:t>
            </w:r>
            <w:r w:rsidRPr="003D431E">
              <w:rPr>
                <w:rFonts w:ascii="ＭＳ 明朝" w:hAnsi="ＭＳ 明朝" w:hint="eastAsia"/>
                <w:kern w:val="0"/>
                <w:sz w:val="18"/>
              </w:rPr>
              <w:t>けやき</w:t>
            </w:r>
            <w:r w:rsidRPr="003D431E">
              <w:rPr>
                <w:rFonts w:ascii="ＭＳ 明朝" w:hAnsi="ＭＳ 明朝" w:hint="eastAsia"/>
                <w:kern w:val="0"/>
                <w:sz w:val="18"/>
                <w:lang w:eastAsia="ko-KR"/>
              </w:rPr>
              <w:t>苑</w:t>
            </w:r>
            <w:r w:rsidRPr="003D431E">
              <w:rPr>
                <w:rFonts w:ascii="ＭＳ 明朝" w:hAnsi="ＭＳ 明朝"/>
                <w:kern w:val="0"/>
                <w:sz w:val="18"/>
                <w:lang w:eastAsia="ko-KR"/>
              </w:rPr>
              <w:t>(</w:t>
            </w:r>
            <w:r w:rsidRPr="00F30C18">
              <w:rPr>
                <w:rFonts w:ascii="ＭＳ 明朝" w:hAnsi="ＭＳ 明朝"/>
                <w:kern w:val="0"/>
                <w:sz w:val="18"/>
                <w:lang w:eastAsia="ko-KR"/>
              </w:rPr>
              <w:t xml:space="preserve"> </w:t>
            </w:r>
            <w:r w:rsidRPr="00F30C18">
              <w:rPr>
                <w:rFonts w:ascii="Malgun Gothic" w:eastAsia="Malgun Gothic" w:hAnsi="Malgun Gothic" w:cs="Malgun Gothic" w:hint="eastAsia"/>
                <w:kern w:val="0"/>
                <w:sz w:val="18"/>
                <w:lang w:eastAsia="ko-KR"/>
              </w:rPr>
              <w:t>케</w:t>
            </w:r>
            <w:r w:rsidRPr="00F30C18">
              <w:rPr>
                <w:rFonts w:ascii="ＭＳ 明朝" w:hAnsi="ＭＳ 明朝"/>
                <w:kern w:val="0"/>
                <w:sz w:val="18"/>
                <w:lang w:eastAsia="ko-KR"/>
              </w:rPr>
              <w:t xml:space="preserve"> </w:t>
            </w:r>
            <w:r w:rsidRPr="00F30C18">
              <w:rPr>
                <w:rFonts w:ascii="Malgun Gothic" w:eastAsia="Malgun Gothic" w:hAnsi="Malgun Gothic" w:cs="Malgun Gothic" w:hint="eastAsia"/>
                <w:kern w:val="0"/>
                <w:sz w:val="18"/>
                <w:lang w:eastAsia="ko-KR"/>
              </w:rPr>
              <w:t>야</w:t>
            </w:r>
            <w:r w:rsidRPr="00F30C18">
              <w:rPr>
                <w:rFonts w:ascii="ＭＳ 明朝" w:hAnsi="ＭＳ 明朝"/>
                <w:kern w:val="0"/>
                <w:sz w:val="18"/>
                <w:lang w:eastAsia="ko-KR"/>
              </w:rPr>
              <w:t xml:space="preserve"> </w:t>
            </w:r>
            <w:r w:rsidRPr="00F30C18">
              <w:rPr>
                <w:rFonts w:ascii="Malgun Gothic" w:eastAsia="Malgun Gothic" w:hAnsi="Malgun Gothic" w:cs="Malgun Gothic" w:hint="eastAsia"/>
                <w:kern w:val="0"/>
                <w:sz w:val="18"/>
                <w:lang w:eastAsia="ko-KR"/>
              </w:rPr>
              <w:t>키</w:t>
            </w:r>
            <w:r w:rsidRPr="00F30C18">
              <w:rPr>
                <w:rFonts w:ascii="ＭＳ 明朝" w:hAnsi="ＭＳ 明朝"/>
                <w:kern w:val="0"/>
                <w:sz w:val="18"/>
                <w:lang w:eastAsia="ko-KR"/>
              </w:rPr>
              <w:t xml:space="preserve"> </w:t>
            </w:r>
            <w:r w:rsidRPr="00F30C18">
              <w:rPr>
                <w:rFonts w:ascii="Malgun Gothic" w:eastAsia="Malgun Gothic" w:hAnsi="Malgun Gothic" w:cs="Malgun Gothic" w:hint="eastAsia"/>
                <w:kern w:val="0"/>
                <w:sz w:val="18"/>
                <w:lang w:eastAsia="ko-KR"/>
              </w:rPr>
              <w:t>엔</w:t>
            </w:r>
            <w:r w:rsidRPr="003D431E">
              <w:rPr>
                <w:rFonts w:ascii="ＭＳ 明朝" w:hAnsi="ＭＳ 明朝" w:hint="eastAsia"/>
                <w:kern w:val="0"/>
                <w:sz w:val="18"/>
                <w:lang w:eastAsia="ko-KR"/>
              </w:rPr>
              <w:t>）</w:t>
            </w:r>
            <w:r>
              <w:rPr>
                <w:rFonts w:ascii="ＭＳ 明朝" w:hAnsi="ＭＳ 明朝" w:hint="eastAsia"/>
                <w:kern w:val="0"/>
                <w:sz w:val="18"/>
                <w:lang w:eastAsia="ko-KR"/>
              </w:rPr>
              <w:t>)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64D7922" w14:textId="77777777" w:rsidR="00F42E21" w:rsidRPr="006568FF" w:rsidRDefault="00F42E21" w:rsidP="00E83EC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/>
                <w:sz w:val="18"/>
              </w:rPr>
              <w:t>65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세이상의</w:t>
            </w:r>
            <w:r w:rsidRPr="003D431E">
              <w:rPr>
                <w:rFonts w:ascii="ＭＳ 明朝" w:hAnsi="ＭＳ 明朝"/>
                <w:sz w:val="18"/>
              </w:rPr>
              <w:t xml:space="preserve"> 2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인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세대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52CEB3C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３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494D7D" w14:textId="77777777" w:rsidR="00F42E21" w:rsidRPr="009E07CB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/>
                <w:sz w:val="18"/>
              </w:rPr>
              <w:t>65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세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인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분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2E9572" w14:textId="77777777" w:rsidR="00F42E21" w:rsidRPr="003D431E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３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</w:tr>
      <w:tr w:rsidR="00F42E21" w:rsidRPr="009E07CB" w14:paraId="09117F4F" w14:textId="77777777" w:rsidTr="00E83EC5">
        <w:trPr>
          <w:trHeight w:val="384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6F5013F4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F42E21">
              <w:rPr>
                <w:rFonts w:ascii="ＭＳ 明朝" w:hAnsi="ＭＳ 明朝"/>
                <w:spacing w:val="40"/>
                <w:kern w:val="0"/>
                <w:sz w:val="18"/>
                <w:fitText w:val="987" w:id="-1000602107"/>
              </w:rPr>
              <w:t>2</w:t>
            </w:r>
            <w:r w:rsidRPr="00F42E21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7"/>
              </w:rPr>
              <w:t>월</w:t>
            </w:r>
            <w:r w:rsidRPr="00F42E21">
              <w:rPr>
                <w:rFonts w:ascii="ＭＳ 明朝" w:hAnsi="ＭＳ 明朝"/>
                <w:spacing w:val="40"/>
                <w:kern w:val="0"/>
                <w:sz w:val="18"/>
                <w:fitText w:val="987" w:id="-1000602107"/>
              </w:rPr>
              <w:t xml:space="preserve"> </w:t>
            </w:r>
            <w:r w:rsidRPr="00F42E21">
              <w:rPr>
                <w:rFonts w:ascii="Malgun Gothic" w:eastAsia="Malgun Gothic" w:hAnsi="Malgun Gothic" w:cs="Malgun Gothic" w:hint="eastAsia"/>
                <w:spacing w:val="40"/>
                <w:kern w:val="0"/>
                <w:sz w:val="18"/>
                <w:fitText w:val="987" w:id="-1000602107"/>
              </w:rPr>
              <w:t>하</w:t>
            </w:r>
            <w:r w:rsidRPr="00F42E21">
              <w:rPr>
                <w:rFonts w:ascii="Malgun Gothic" w:eastAsia="Malgun Gothic" w:hAnsi="Malgun Gothic" w:cs="Malgun Gothic" w:hint="eastAsia"/>
                <w:spacing w:val="2"/>
                <w:kern w:val="0"/>
                <w:sz w:val="18"/>
                <w:fitText w:val="987" w:id="-1000602107"/>
              </w:rPr>
              <w:t>순</w:t>
            </w:r>
          </w:p>
        </w:tc>
        <w:tc>
          <w:tcPr>
            <w:tcW w:w="2410" w:type="dxa"/>
            <w:vMerge w:val="restart"/>
            <w:vAlign w:val="center"/>
          </w:tcPr>
          <w:p w14:paraId="6E1A584C" w14:textId="594B57CC" w:rsidR="00F42E21" w:rsidRPr="003D431E" w:rsidRDefault="00E83EC5" w:rsidP="00E83EC5">
            <w:pPr>
              <w:snapToGrid w:val="0"/>
              <w:spacing w:line="300" w:lineRule="exact"/>
              <w:jc w:val="left"/>
              <w:rPr>
                <w:rFonts w:ascii="ＭＳ 明朝" w:hAnsi="ＭＳ 明朝"/>
                <w:sz w:val="18"/>
              </w:rPr>
            </w:pPr>
            <w:r w:rsidRPr="003D431E">
              <w:rPr>
                <w:rFonts w:ascii="Malgun Gothic" w:eastAsia="Malgun Gothic" w:hAnsi="Malgun Gothic" w:cs="Malgun Gothic" w:hint="eastAsia"/>
                <w:kern w:val="0"/>
                <w:sz w:val="18"/>
              </w:rPr>
              <w:t>구영</w:t>
            </w:r>
            <w:r w:rsidRPr="00F30C18">
              <w:rPr>
                <w:rFonts w:ascii="Malgun Gothic" w:eastAsia="Malgun Gothic" w:hAnsi="Malgun Gothic" w:cs="Malgun Gothic" w:hint="eastAsia"/>
                <w:sz w:val="18"/>
              </w:rPr>
              <w:t>주택</w:t>
            </w:r>
          </w:p>
        </w:tc>
        <w:tc>
          <w:tcPr>
            <w:tcW w:w="2407" w:type="dxa"/>
            <w:vAlign w:val="center"/>
          </w:tcPr>
          <w:p w14:paraId="03BA41BE" w14:textId="77777777" w:rsidR="00F42E21" w:rsidRDefault="00F42E21" w:rsidP="00E83EC5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가족</w:t>
            </w:r>
          </w:p>
        </w:tc>
        <w:tc>
          <w:tcPr>
            <w:tcW w:w="1278" w:type="dxa"/>
            <w:vMerge w:val="restart"/>
            <w:vAlign w:val="center"/>
          </w:tcPr>
          <w:p w14:paraId="1B78B951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１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  <w:tc>
          <w:tcPr>
            <w:tcW w:w="2268" w:type="dxa"/>
            <w:vAlign w:val="center"/>
          </w:tcPr>
          <w:p w14:paraId="016A211C" w14:textId="51832E10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원칙적으로</w:t>
            </w:r>
            <w:r w:rsidRPr="00317B36">
              <w:rPr>
                <w:rFonts w:ascii="ＭＳ 明朝" w:hAnsi="ＭＳ 明朝"/>
                <w:sz w:val="16"/>
              </w:rPr>
              <w:t xml:space="preserve"> 60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세</w:t>
            </w:r>
            <w:r w:rsidRPr="00317B36">
              <w:rPr>
                <w:rFonts w:ascii="ＭＳ 明朝" w:hAnsi="ＭＳ 明朝"/>
                <w:sz w:val="16"/>
              </w:rPr>
              <w:t xml:space="preserve"> </w:t>
            </w:r>
            <w:r w:rsidRPr="00317B36">
              <w:rPr>
                <w:rFonts w:ascii="Malgun Gothic" w:eastAsia="Malgun Gothic" w:hAnsi="Malgun Gothic" w:cs="Malgun Gothic" w:hint="eastAsia"/>
                <w:sz w:val="16"/>
              </w:rPr>
              <w:t>이상</w:t>
            </w:r>
            <w:r w:rsidRPr="00317B36">
              <w:rPr>
                <w:rFonts w:ascii="ＭＳ 明朝" w:hAnsi="ＭＳ 明朝"/>
                <w:sz w:val="16"/>
              </w:rPr>
              <w:t xml:space="preserve"> </w:t>
            </w:r>
            <w:r w:rsidR="00317B36" w:rsidRPr="00317B36">
              <w:rPr>
                <w:rFonts w:ascii="ＭＳ 明朝" w:hAnsi="ＭＳ 明朝"/>
                <w:sz w:val="16"/>
              </w:rPr>
              <w:t>(</w:t>
            </w:r>
            <w:r w:rsidRPr="00317B36">
              <w:rPr>
                <w:rFonts w:ascii="ＭＳ 明朝" w:hAnsi="ＭＳ 明朝" w:hint="eastAsia"/>
                <w:sz w:val="16"/>
              </w:rPr>
              <w:t>※</w:t>
            </w:r>
            <w:r w:rsidR="00317B36" w:rsidRPr="00317B36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5F84E9FD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ＭＳ 明朝" w:hAnsi="ＭＳ 明朝" w:hint="eastAsia"/>
                <w:sz w:val="18"/>
              </w:rPr>
              <w:t>３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년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이상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구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거주</w:t>
            </w:r>
          </w:p>
        </w:tc>
      </w:tr>
      <w:tr w:rsidR="00F42E21" w:rsidRPr="009E07CB" w14:paraId="6F270603" w14:textId="77777777" w:rsidTr="00E83EC5">
        <w:trPr>
          <w:trHeight w:val="384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DA3F5" w14:textId="77777777" w:rsidR="00F42E21" w:rsidRDefault="00F42E21" w:rsidP="00E83EC5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097D8ED" w14:textId="77777777" w:rsidR="00F42E21" w:rsidRPr="00B10652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3C69DDBB" w14:textId="77777777" w:rsidR="00F42E21" w:rsidRDefault="00F42E21" w:rsidP="00E83EC5">
            <w:pPr>
              <w:snapToGrid w:val="0"/>
              <w:spacing w:line="300" w:lineRule="exact"/>
              <w:rPr>
                <w:rFonts w:ascii="ＭＳ 明朝" w:hAnsi="ＭＳ 明朝"/>
                <w:lang w:eastAsia="ko-KR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가족</w:t>
            </w:r>
            <w:r w:rsidRPr="003D431E">
              <w:rPr>
                <w:rFonts w:ascii="ＭＳ 明朝" w:hAnsi="ＭＳ 明朝"/>
                <w:sz w:val="18"/>
                <w:lang w:eastAsia="ko-KR"/>
              </w:rPr>
              <w:t>(</w:t>
            </w:r>
            <w:r w:rsidRPr="003D431E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휠체어사용자세대</w:t>
            </w:r>
            <w:r w:rsidRPr="003D431E">
              <w:rPr>
                <w:rFonts w:ascii="ＭＳ 明朝" w:hAnsi="ＭＳ 明朝"/>
                <w:sz w:val="18"/>
                <w:lang w:eastAsia="ko-KR"/>
              </w:rPr>
              <w:t>)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14:paraId="446C1C69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  <w:lang w:eastAsia="ko-K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8ABAF2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휠체어</w:t>
            </w:r>
            <w:r w:rsidRPr="003D431E">
              <w:rPr>
                <w:rFonts w:ascii="ＭＳ 明朝" w:hAnsi="ＭＳ 明朝"/>
                <w:sz w:val="18"/>
              </w:rPr>
              <w:t xml:space="preserve"> </w:t>
            </w:r>
            <w:r w:rsidRPr="003D431E">
              <w:rPr>
                <w:rFonts w:ascii="Malgun Gothic" w:eastAsia="Malgun Gothic" w:hAnsi="Malgun Gothic" w:cs="Malgun Gothic" w:hint="eastAsia"/>
                <w:sz w:val="18"/>
              </w:rPr>
              <w:t>사용자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27E61" w14:textId="77777777" w:rsidR="00F42E21" w:rsidRDefault="00F42E21" w:rsidP="00E83EC5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6D26803C" w14:textId="44FF064F" w:rsidR="001D1550" w:rsidRDefault="008058EA" w:rsidP="00894997">
      <w:pPr>
        <w:snapToGrid w:val="0"/>
        <w:ind w:firstLineChars="50" w:firstLine="110"/>
        <w:rPr>
          <w:rFonts w:ascii="ＭＳ 明朝" w:hAnsi="ＭＳ 明朝"/>
          <w:sz w:val="18"/>
          <w:szCs w:val="22"/>
          <w:lang w:eastAsia="ko-KR"/>
        </w:rPr>
      </w:pPr>
      <w:r w:rsidRPr="00F30C18">
        <w:rPr>
          <w:rFonts w:ascii="ＭＳ Ｐゴシック" w:eastAsia="ＭＳ Ｐゴシック" w:hAnsi="ＭＳ Ｐゴシック"/>
          <w:b/>
          <w:noProof/>
          <w:kern w:val="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B81E7A" wp14:editId="5ED2ADEB">
                <wp:simplePos x="0" y="0"/>
                <wp:positionH relativeFrom="column">
                  <wp:posOffset>3171825</wp:posOffset>
                </wp:positionH>
                <wp:positionV relativeFrom="page">
                  <wp:posOffset>10258425</wp:posOffset>
                </wp:positionV>
                <wp:extent cx="291465" cy="3321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33B8F" w14:textId="4811FEEC" w:rsidR="00E2467E" w:rsidRDefault="00E2467E" w:rsidP="00A676F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1E7A" id="テキスト ボックス 15" o:spid="_x0000_s1027" type="#_x0000_t202" style="position:absolute;left:0;text-align:left;margin-left:249.75pt;margin-top:807.75pt;width:22.95pt;height:2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MSHQIAAEA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" filled="f" stroked="f" strokeweight=".5pt">
                <v:textbox>
                  <w:txbxContent>
                    <w:p w14:paraId="51733B8F" w14:textId="4811FEEC" w:rsidR="00E2467E" w:rsidRDefault="00E2467E" w:rsidP="00A676F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4A10" w:rsidRPr="00F30C18">
        <w:rPr>
          <w:rFonts w:ascii="ＭＳ 明朝" w:hAnsi="ＭＳ 明朝" w:hint="eastAsia"/>
          <w:sz w:val="18"/>
          <w:szCs w:val="22"/>
          <w:lang w:eastAsia="ko-KR"/>
        </w:rPr>
        <w:t>※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60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미만의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경우에도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신체장애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,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정신장애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,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지적장애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,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생활보호수급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,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가정폭력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피해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>,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해외귀환자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,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한센병</w:t>
      </w:r>
      <w:r w:rsidR="00AF1F06" w:rsidRPr="00F30C18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F30C18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요양원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입소자등의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성인은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신청대상이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되는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경우가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 xml:space="preserve"> </w:t>
      </w:r>
      <w:r w:rsidR="00AF1F06" w:rsidRPr="00AF1F06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있습니다</w:t>
      </w:r>
      <w:r w:rsidR="00AF1F06" w:rsidRPr="00AF1F06">
        <w:rPr>
          <w:rFonts w:ascii="ＭＳ 明朝" w:hAnsi="ＭＳ 明朝"/>
          <w:sz w:val="18"/>
          <w:szCs w:val="22"/>
          <w:lang w:eastAsia="ko-KR"/>
        </w:rPr>
        <w:t>.</w:t>
      </w:r>
    </w:p>
    <w:p w14:paraId="6C6D9DAA" w14:textId="77777777" w:rsidR="006C300B" w:rsidRDefault="006C300B" w:rsidP="00AF1F06">
      <w:pPr>
        <w:snapToGrid w:val="0"/>
        <w:spacing w:line="240" w:lineRule="exact"/>
        <w:ind w:leftChars="67" w:left="141" w:firstLine="142"/>
        <w:rPr>
          <w:rFonts w:ascii="ＭＳ ゴシック" w:eastAsia="Malgun Gothic" w:hAnsi="ＭＳ ゴシック"/>
          <w:b/>
          <w:sz w:val="20"/>
          <w:szCs w:val="22"/>
          <w:lang w:eastAsia="ko-KR"/>
        </w:rPr>
      </w:pPr>
    </w:p>
    <w:p w14:paraId="25D1FB90" w14:textId="3CD903A5" w:rsidR="00AF1F06" w:rsidRPr="00AF1F06" w:rsidRDefault="00AF1F06" w:rsidP="00AF1F06">
      <w:pPr>
        <w:snapToGrid w:val="0"/>
        <w:spacing w:line="240" w:lineRule="exact"/>
        <w:ind w:leftChars="67" w:left="141" w:firstLine="142"/>
        <w:rPr>
          <w:rFonts w:ascii="Malgun Gothic" w:eastAsiaTheme="minorEastAsia" w:hAnsi="Malgun Gothic" w:cs="Malgun Gothic"/>
          <w:b/>
          <w:sz w:val="20"/>
          <w:szCs w:val="22"/>
          <w:lang w:eastAsia="ko-KR"/>
        </w:rPr>
      </w:pPr>
      <w:r w:rsidRPr="00AF1F06">
        <w:rPr>
          <w:rFonts w:ascii="ＭＳ ゴシック" w:eastAsia="ＭＳ ゴシック" w:hAnsi="ＭＳ ゴシック" w:hint="eastAsia"/>
          <w:b/>
          <w:sz w:val="20"/>
          <w:szCs w:val="22"/>
          <w:lang w:eastAsia="ko-KR"/>
        </w:rPr>
        <w:t>○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건물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내에서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병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등으로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사망한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집에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있는</w:t>
      </w:r>
      <w:r w:rsidRPr="00AF1F06">
        <w:rPr>
          <w:rFonts w:ascii="ＭＳ ゴシック" w:eastAsia="ＭＳ ゴシック" w:hAnsi="ＭＳ ゴシック"/>
          <w:b/>
          <w:sz w:val="20"/>
          <w:szCs w:val="22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b/>
          <w:sz w:val="20"/>
          <w:szCs w:val="22"/>
          <w:lang w:eastAsia="ko-KR"/>
        </w:rPr>
        <w:t>경우</w:t>
      </w:r>
    </w:p>
    <w:p w14:paraId="2E76DD97" w14:textId="77777777" w:rsidR="00F30C18" w:rsidRDefault="00AF1F06" w:rsidP="00F30C18">
      <w:pPr>
        <w:snapToGrid w:val="0"/>
        <w:spacing w:line="220" w:lineRule="exact"/>
        <w:ind w:firstLineChars="100" w:firstLine="180"/>
        <w:rPr>
          <w:sz w:val="18"/>
          <w:lang w:eastAsia="ko-KR"/>
        </w:rPr>
      </w:pPr>
      <w:r w:rsidRPr="00AF1F06">
        <w:rPr>
          <w:rFonts w:hint="eastAsia"/>
          <w:sz w:val="18"/>
          <w:lang w:eastAsia="ko-KR"/>
        </w:rPr>
        <w:t>「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건물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내에서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병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등으로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사망이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있었던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주택</w:t>
      </w:r>
      <w:r w:rsidRPr="00AF1F06">
        <w:rPr>
          <w:rFonts w:ascii="ＭＳ 明朝" w:hAnsi="ＭＳ 明朝" w:cs="ＭＳ 明朝" w:hint="eastAsia"/>
          <w:sz w:val="18"/>
          <w:lang w:eastAsia="ko-KR"/>
        </w:rPr>
        <w:t>」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의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도영주택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모집은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가족용은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연</w:t>
      </w:r>
      <w:r w:rsidRPr="00AF1F06">
        <w:rPr>
          <w:sz w:val="18"/>
          <w:lang w:eastAsia="ko-KR"/>
        </w:rPr>
        <w:t xml:space="preserve"> 2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회</w:t>
      </w:r>
      <w:r w:rsidRPr="00AF1F06">
        <w:rPr>
          <w:sz w:val="18"/>
          <w:lang w:eastAsia="ko-KR"/>
        </w:rPr>
        <w:t xml:space="preserve"> (5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초순</w:t>
      </w:r>
      <w:r w:rsidRPr="00AF1F06">
        <w:rPr>
          <w:sz w:val="18"/>
          <w:lang w:eastAsia="ko-KR"/>
        </w:rPr>
        <w:t>, 11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초순</w:t>
      </w:r>
      <w:r w:rsidRPr="00AF1F06">
        <w:rPr>
          <w:sz w:val="18"/>
          <w:lang w:eastAsia="ko-KR"/>
        </w:rPr>
        <w:t xml:space="preserve">),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독신용은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연</w:t>
      </w:r>
      <w:r w:rsidRPr="00AF1F06">
        <w:rPr>
          <w:sz w:val="18"/>
          <w:lang w:eastAsia="ko-KR"/>
        </w:rPr>
        <w:t xml:space="preserve"> 4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회</w:t>
      </w:r>
      <w:r w:rsidRPr="00AF1F06">
        <w:rPr>
          <w:sz w:val="18"/>
          <w:lang w:eastAsia="ko-KR"/>
        </w:rPr>
        <w:t xml:space="preserve"> (5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</w:t>
      </w:r>
      <w:r w:rsidRPr="00AF1F06">
        <w:rPr>
          <w:sz w:val="18"/>
          <w:lang w:eastAsia="ko-KR"/>
        </w:rPr>
        <w:t xml:space="preserve"> </w:t>
      </w:r>
    </w:p>
    <w:p w14:paraId="2864B747" w14:textId="0C22CF49" w:rsidR="00AF1F06" w:rsidRPr="00AF1F06" w:rsidRDefault="00AF1F06" w:rsidP="00F30C18">
      <w:pPr>
        <w:snapToGrid w:val="0"/>
        <w:spacing w:line="220" w:lineRule="exact"/>
        <w:ind w:firstLineChars="150" w:firstLine="270"/>
        <w:rPr>
          <w:sz w:val="18"/>
          <w:lang w:eastAsia="ko-KR"/>
        </w:rPr>
      </w:pP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초순</w:t>
      </w:r>
      <w:r w:rsidRPr="00AF1F06">
        <w:rPr>
          <w:sz w:val="18"/>
          <w:lang w:eastAsia="ko-KR"/>
        </w:rPr>
        <w:t>,8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초순</w:t>
      </w:r>
      <w:r w:rsidRPr="00AF1F06">
        <w:rPr>
          <w:sz w:val="18"/>
          <w:lang w:eastAsia="ko-KR"/>
        </w:rPr>
        <w:t>,11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초순</w:t>
      </w:r>
      <w:r w:rsidRPr="00AF1F06">
        <w:rPr>
          <w:sz w:val="18"/>
          <w:lang w:eastAsia="ko-KR"/>
        </w:rPr>
        <w:t>,2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월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초순</w:t>
      </w:r>
      <w:r w:rsidRPr="00AF1F06">
        <w:rPr>
          <w:sz w:val="18"/>
          <w:lang w:eastAsia="ko-KR"/>
        </w:rPr>
        <w:t xml:space="preserve">)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정기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모집을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같이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시행할</w:t>
      </w:r>
      <w:r w:rsidRPr="00AF1F06">
        <w:rPr>
          <w:sz w:val="18"/>
          <w:lang w:eastAsia="ko-KR"/>
        </w:rPr>
        <w:t xml:space="preserve"> </w:t>
      </w:r>
      <w:r w:rsidRPr="00AF1F06">
        <w:rPr>
          <w:rFonts w:ascii="Malgun Gothic" w:eastAsia="Malgun Gothic" w:hAnsi="Malgun Gothic" w:cs="Malgun Gothic" w:hint="eastAsia"/>
          <w:sz w:val="18"/>
          <w:lang w:eastAsia="ko-KR"/>
        </w:rPr>
        <w:t>예정입니다</w:t>
      </w:r>
      <w:r w:rsidRPr="00AF1F06">
        <w:rPr>
          <w:sz w:val="18"/>
          <w:lang w:eastAsia="ko-KR"/>
        </w:rPr>
        <w:t>.</w:t>
      </w:r>
    </w:p>
    <w:p w14:paraId="4C52C96F" w14:textId="77777777" w:rsidR="003E528F" w:rsidRDefault="00B20BDC" w:rsidP="004827EA">
      <w:pPr>
        <w:snapToGrid w:val="0"/>
        <w:spacing w:line="240" w:lineRule="exact"/>
        <w:ind w:firstLineChars="50" w:firstLine="90"/>
        <w:rPr>
          <w:rFonts w:asciiTheme="majorEastAsia" w:eastAsiaTheme="majorEastAsia" w:hAnsiTheme="majorEastAsia"/>
          <w:b/>
          <w:sz w:val="18"/>
          <w:szCs w:val="22"/>
          <w:lang w:eastAsia="ko-KR"/>
        </w:rPr>
      </w:pPr>
      <w:r w:rsidRPr="004827EA">
        <w:rPr>
          <w:rFonts w:asciiTheme="majorEastAsia" w:eastAsiaTheme="majorEastAsia" w:hAnsiTheme="majorEastAsia" w:hint="eastAsia"/>
          <w:b/>
          <w:sz w:val="18"/>
          <w:szCs w:val="22"/>
          <w:lang w:eastAsia="ko-KR"/>
        </w:rPr>
        <w:t xml:space="preserve"> </w:t>
      </w:r>
    </w:p>
    <w:p w14:paraId="5390CA7C" w14:textId="1160DEDF" w:rsidR="005C4784" w:rsidRPr="00CD1E20" w:rsidRDefault="00074006" w:rsidP="00CD1E20">
      <w:pPr>
        <w:snapToGrid w:val="0"/>
        <w:spacing w:line="300" w:lineRule="exact"/>
        <w:ind w:firstLineChars="150" w:firstLine="361"/>
        <w:rPr>
          <w:rFonts w:asciiTheme="majorEastAsia" w:eastAsiaTheme="majorEastAsia" w:hAnsiTheme="majorEastAsia"/>
          <w:b/>
          <w:sz w:val="24"/>
          <w:lang w:eastAsia="ko-KR"/>
        </w:rPr>
      </w:pPr>
      <w:r w:rsidRPr="00CD1E20">
        <w:rPr>
          <w:rFonts w:asciiTheme="majorEastAsia" w:eastAsiaTheme="majorEastAsia" w:hAnsiTheme="majorEastAsia" w:hint="eastAsia"/>
          <w:b/>
          <w:sz w:val="24"/>
          <w:lang w:eastAsia="ko-KR"/>
        </w:rPr>
        <w:t>(</w:t>
      </w:r>
      <w:r w:rsidRPr="00CD1E20">
        <w:rPr>
          <w:rFonts w:asciiTheme="majorEastAsia" w:eastAsiaTheme="majorEastAsia" w:hAnsiTheme="majorEastAsia"/>
          <w:b/>
          <w:sz w:val="24"/>
          <w:lang w:eastAsia="ko-KR"/>
        </w:rPr>
        <w:t>2</w:t>
      </w:r>
      <w:r w:rsidRPr="00CD1E20">
        <w:rPr>
          <w:rFonts w:asciiTheme="majorEastAsia" w:eastAsiaTheme="majorEastAsia" w:hAnsiTheme="majorEastAsia" w:hint="eastAsia"/>
          <w:b/>
          <w:sz w:val="24"/>
          <w:lang w:eastAsia="ko-KR"/>
        </w:rPr>
        <w:t>)</w:t>
      </w:r>
      <w:r w:rsidR="00AF1F06" w:rsidRPr="00CD1E20">
        <w:rPr>
          <w:rFonts w:hint="eastAsia"/>
          <w:lang w:eastAsia="ko-KR"/>
        </w:rPr>
        <w:t xml:space="preserve"> </w:t>
      </w:r>
      <w:r w:rsidR="00AF1F06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기타</w:t>
      </w:r>
      <w:r w:rsidR="00AF1F06" w:rsidRPr="00CD1E20">
        <w:rPr>
          <w:rFonts w:asciiTheme="majorEastAsia" w:eastAsiaTheme="majorEastAsia" w:hAnsiTheme="majorEastAsia"/>
          <w:b/>
          <w:sz w:val="24"/>
          <w:lang w:eastAsia="ko-KR"/>
        </w:rPr>
        <w:t xml:space="preserve"> </w:t>
      </w:r>
      <w:r w:rsidR="00AF1F06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자격요건</w:t>
      </w:r>
    </w:p>
    <w:p w14:paraId="1154CF04" w14:textId="5314D46E" w:rsidR="00BF0270" w:rsidRPr="00BF0270" w:rsidRDefault="00074006" w:rsidP="00BF0270">
      <w:pPr>
        <w:snapToGrid w:val="0"/>
        <w:spacing w:line="240" w:lineRule="exact"/>
        <w:ind w:leftChars="112" w:left="445" w:hangingChars="100" w:hanging="210"/>
        <w:rPr>
          <w:rFonts w:ascii="Malgun Gothic" w:eastAsia="Malgun Gothic" w:hAnsi="Malgun Gothic" w:cs="Malgun Gothic"/>
          <w:szCs w:val="22"/>
          <w:lang w:eastAsia="ko-KR"/>
        </w:rPr>
      </w:pPr>
      <w:r w:rsidRPr="004827EA">
        <w:rPr>
          <w:rFonts w:hint="eastAsia"/>
          <w:szCs w:val="22"/>
          <w:lang w:eastAsia="ko-KR"/>
        </w:rPr>
        <w:t>○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원칙적으로는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주택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혹은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토지의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소유자</w:t>
      </w:r>
      <w:r w:rsidR="00AF1F06" w:rsidRPr="004827EA">
        <w:rPr>
          <w:szCs w:val="22"/>
          <w:lang w:eastAsia="ko-KR"/>
        </w:rPr>
        <w:t xml:space="preserve"> (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공유지분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소유자</w:t>
      </w:r>
      <w:r w:rsidR="00AF1F06" w:rsidRPr="004827EA">
        <w:rPr>
          <w:szCs w:val="22"/>
          <w:lang w:eastAsia="ko-KR"/>
        </w:rPr>
        <w:t xml:space="preserve">,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임대지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주택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소유자</w:t>
      </w:r>
      <w:r w:rsidR="00AF1F06" w:rsidRPr="004827EA">
        <w:rPr>
          <w:szCs w:val="22"/>
          <w:lang w:eastAsia="ko-KR"/>
        </w:rPr>
        <w:t xml:space="preserve"> </w:t>
      </w:r>
      <w:r w:rsidR="00AF1F06" w:rsidRPr="004827EA">
        <w:rPr>
          <w:rFonts w:ascii="Malgun Gothic" w:eastAsia="Malgun Gothic" w:hAnsi="Malgun Gothic" w:cs="Malgun Gothic" w:hint="eastAsia"/>
          <w:szCs w:val="22"/>
          <w:lang w:eastAsia="ko-KR"/>
        </w:rPr>
        <w:t>포함</w:t>
      </w:r>
      <w:r w:rsidR="00AF1F06" w:rsidRPr="004827EA">
        <w:rPr>
          <w:szCs w:val="22"/>
          <w:lang w:eastAsia="ko-KR"/>
        </w:rPr>
        <w:t xml:space="preserve">), </w:t>
      </w:r>
      <w:r w:rsidR="00BF0270" w:rsidRPr="00BF0270">
        <w:rPr>
          <w:rFonts w:ascii="Malgun Gothic" w:eastAsia="Malgun Gothic" w:hAnsi="Malgun Gothic" w:cs="Malgun Gothic" w:hint="eastAsia"/>
          <w:szCs w:val="22"/>
          <w:lang w:eastAsia="ko-KR"/>
        </w:rPr>
        <w:t>공적주택（UR임대주택</w:t>
      </w:r>
      <w:r w:rsidR="00BF0270" w:rsidRPr="00BF0270">
        <w:rPr>
          <w:rFonts w:ascii="ＭＳ ゴシック" w:eastAsia="ＭＳ ゴシック" w:hAnsi="ＭＳ ゴシック" w:cs="ＭＳ ゴシック" w:hint="eastAsia"/>
          <w:szCs w:val="22"/>
          <w:lang w:eastAsia="ko-KR"/>
        </w:rPr>
        <w:t>・</w:t>
      </w:r>
      <w:r w:rsidR="00BF0270" w:rsidRPr="00BF0270">
        <w:rPr>
          <w:rFonts w:ascii="Malgun Gothic" w:eastAsia="Malgun Gothic" w:hAnsi="Malgun Gothic" w:cs="Malgun Gothic" w:hint="eastAsia"/>
          <w:szCs w:val="22"/>
          <w:lang w:eastAsia="ko-KR"/>
        </w:rPr>
        <w:t>공사주택</w:t>
      </w:r>
      <w:r w:rsidR="00BF0270" w:rsidRPr="00BF0270">
        <w:rPr>
          <w:rFonts w:ascii="ＭＳ ゴシック" w:eastAsia="ＭＳ ゴシック" w:hAnsi="ＭＳ ゴシック" w:cs="ＭＳ ゴシック" w:hint="eastAsia"/>
          <w:szCs w:val="22"/>
          <w:lang w:eastAsia="ko-KR"/>
        </w:rPr>
        <w:t>・</w:t>
      </w:r>
      <w:r w:rsidR="00BF0270" w:rsidRPr="00BF0270">
        <w:rPr>
          <w:rFonts w:ascii="Malgun Gothic" w:eastAsia="Malgun Gothic" w:hAnsi="Malgun Gothic" w:cs="Malgun Gothic" w:hint="eastAsia"/>
          <w:szCs w:val="22"/>
          <w:lang w:eastAsia="ko-KR"/>
        </w:rPr>
        <w:t>도민주택</w:t>
      </w:r>
      <w:r w:rsidR="00BF0270" w:rsidRPr="00BF0270">
        <w:rPr>
          <w:rFonts w:ascii="ＭＳ ゴシック" w:eastAsia="ＭＳ ゴシック" w:hAnsi="ＭＳ ゴシック" w:cs="ＭＳ ゴシック" w:hint="eastAsia"/>
          <w:szCs w:val="22"/>
          <w:lang w:eastAsia="ko-KR"/>
        </w:rPr>
        <w:t>・</w:t>
      </w:r>
      <w:r w:rsidR="00BF0270" w:rsidRPr="00BF0270">
        <w:rPr>
          <w:rFonts w:ascii="Malgun Gothic" w:eastAsia="Malgun Gothic" w:hAnsi="Malgun Gothic" w:cs="Malgun Gothic" w:hint="eastAsia"/>
          <w:szCs w:val="22"/>
          <w:lang w:eastAsia="ko-KR"/>
        </w:rPr>
        <w:t>공영주택 등）의</w:t>
      </w:r>
      <w:r w:rsidR="00BF0270">
        <w:rPr>
          <w:rFonts w:asciiTheme="minorEastAsia" w:eastAsiaTheme="minorEastAsia" w:hAnsiTheme="minorEastAsia" w:cs="Malgun Gothic" w:hint="eastAsia"/>
          <w:szCs w:val="22"/>
        </w:rPr>
        <w:t xml:space="preserve">　</w:t>
      </w:r>
      <w:r w:rsidR="00BF0270" w:rsidRPr="00BF0270">
        <w:rPr>
          <w:rFonts w:ascii="Malgun Gothic" w:eastAsia="Malgun Gothic" w:hAnsi="Malgun Gothic" w:cs="Malgun Gothic" w:hint="eastAsia"/>
          <w:szCs w:val="22"/>
          <w:lang w:eastAsia="ko-KR"/>
        </w:rPr>
        <w:t>명의인을 포함한 세대는 신청이 불가능합니다.</w:t>
      </w:r>
    </w:p>
    <w:p w14:paraId="47B6115C" w14:textId="5471158E" w:rsidR="000C1242" w:rsidRPr="004827EA" w:rsidRDefault="00AF1F06" w:rsidP="00BF0270">
      <w:pPr>
        <w:snapToGrid w:val="0"/>
        <w:spacing w:line="240" w:lineRule="exact"/>
        <w:ind w:leftChars="112" w:left="235"/>
        <w:rPr>
          <w:szCs w:val="22"/>
          <w:lang w:eastAsia="ko-KR"/>
        </w:rPr>
      </w:pPr>
      <w:r w:rsidRPr="004827EA">
        <w:rPr>
          <w:rFonts w:hint="eastAsia"/>
          <w:szCs w:val="22"/>
          <w:lang w:eastAsia="ko-KR"/>
        </w:rPr>
        <w:t>○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소득기준</w:t>
      </w:r>
      <w:r w:rsidRPr="004827EA">
        <w:rPr>
          <w:rFonts w:ascii="ＭＳ 明朝" w:hAnsi="ＭＳ 明朝" w:cs="ＭＳ 明朝" w:hint="eastAsia"/>
          <w:szCs w:val="22"/>
          <w:lang w:eastAsia="ko-KR"/>
        </w:rPr>
        <w:t>（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신청한</w:t>
      </w:r>
      <w:r w:rsidRPr="004827EA">
        <w:rPr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가족</w:t>
      </w:r>
      <w:r w:rsidRPr="004827EA">
        <w:rPr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전원의</w:t>
      </w:r>
      <w:r w:rsidRPr="004827EA">
        <w:rPr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소득액</w:t>
      </w:r>
      <w:r w:rsidRPr="004827EA">
        <w:rPr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Cs w:val="22"/>
          <w:lang w:eastAsia="ko-KR"/>
        </w:rPr>
        <w:t>합계</w:t>
      </w:r>
      <w:r w:rsidRPr="004827EA">
        <w:rPr>
          <w:rFonts w:hint="eastAsia"/>
          <w:szCs w:val="22"/>
          <w:lang w:eastAsia="ko-KR"/>
        </w:rPr>
        <w:t>）</w:t>
      </w:r>
    </w:p>
    <w:tbl>
      <w:tblPr>
        <w:tblW w:w="1020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397"/>
        <w:gridCol w:w="2268"/>
        <w:gridCol w:w="2268"/>
        <w:gridCol w:w="2127"/>
      </w:tblGrid>
      <w:tr w:rsidR="000C1242" w:rsidRPr="00BF702C" w14:paraId="02DD6586" w14:textId="77777777" w:rsidTr="00BF702C">
        <w:trPr>
          <w:trHeight w:val="397"/>
        </w:trPr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EC4DFFF" w14:textId="0F7B555A" w:rsidR="000C1242" w:rsidRPr="00BF702C" w:rsidRDefault="00AF1F06" w:rsidP="000C1242">
            <w:pPr>
              <w:snapToGrid w:val="0"/>
              <w:jc w:val="center"/>
              <w:rPr>
                <w:sz w:val="24"/>
              </w:rPr>
            </w:pPr>
            <w:r w:rsidRPr="00AF1F06">
              <w:rPr>
                <w:rFonts w:ascii="Malgun Gothic" w:eastAsia="Malgun Gothic" w:hAnsi="Malgun Gothic" w:cs="Malgun Gothic" w:hint="eastAsia"/>
                <w:sz w:val="24"/>
              </w:rPr>
              <w:t>가족수</w:t>
            </w:r>
          </w:p>
        </w:tc>
        <w:tc>
          <w:tcPr>
            <w:tcW w:w="906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210DA" w14:textId="04A57AE4" w:rsidR="000C1242" w:rsidRPr="00BF702C" w:rsidRDefault="00AF1F06" w:rsidP="000D612C">
            <w:pPr>
              <w:snapToGrid w:val="0"/>
              <w:ind w:firstLineChars="400" w:firstLine="3128"/>
              <w:jc w:val="left"/>
              <w:rPr>
                <w:kern w:val="0"/>
                <w:sz w:val="24"/>
              </w:rPr>
            </w:pPr>
            <w:r w:rsidRPr="00AF1F06">
              <w:rPr>
                <w:rFonts w:ascii="Malgun Gothic" w:eastAsia="Malgun Gothic" w:hAnsi="Malgun Gothic" w:cs="Malgun Gothic" w:hint="eastAsia"/>
                <w:spacing w:val="271"/>
                <w:kern w:val="0"/>
                <w:sz w:val="24"/>
                <w:fitText w:val="4158" w:id="-2093862129"/>
              </w:rPr>
              <w:t>소득</w:t>
            </w:r>
            <w:r w:rsidRPr="00AF1F06">
              <w:rPr>
                <w:rFonts w:hint="eastAsia"/>
                <w:spacing w:val="271"/>
                <w:kern w:val="0"/>
                <w:sz w:val="24"/>
                <w:fitText w:val="4158" w:id="-2093862129"/>
              </w:rPr>
              <w:t xml:space="preserve"> </w:t>
            </w:r>
            <w:r w:rsidRPr="00AF1F06">
              <w:rPr>
                <w:rFonts w:ascii="Malgun Gothic" w:eastAsia="Malgun Gothic" w:hAnsi="Malgun Gothic" w:cs="Malgun Gothic" w:hint="eastAsia"/>
                <w:spacing w:val="271"/>
                <w:kern w:val="0"/>
                <w:sz w:val="24"/>
                <w:fitText w:val="4158" w:id="-2093862129"/>
              </w:rPr>
              <w:t>금액</w:t>
            </w:r>
            <w:r w:rsidRPr="00AF1F06">
              <w:rPr>
                <w:rFonts w:hint="eastAsia"/>
                <w:spacing w:val="271"/>
                <w:kern w:val="0"/>
                <w:sz w:val="24"/>
                <w:fitText w:val="4158" w:id="-2093862129"/>
              </w:rPr>
              <w:t>(</w:t>
            </w:r>
            <w:r w:rsidRPr="00AF1F06">
              <w:rPr>
                <w:rFonts w:ascii="Malgun Gothic" w:eastAsia="Malgun Gothic" w:hAnsi="Malgun Gothic" w:cs="Malgun Gothic" w:hint="eastAsia"/>
                <w:spacing w:val="271"/>
                <w:kern w:val="0"/>
                <w:sz w:val="24"/>
                <w:fitText w:val="4158" w:id="-2093862129"/>
              </w:rPr>
              <w:t>연간</w:t>
            </w:r>
            <w:r w:rsidRPr="00AF1F06">
              <w:rPr>
                <w:rFonts w:hint="eastAsia"/>
                <w:kern w:val="0"/>
                <w:sz w:val="24"/>
                <w:fitText w:val="4158" w:id="-2093862129"/>
              </w:rPr>
              <w:t>)</w:t>
            </w:r>
          </w:p>
        </w:tc>
      </w:tr>
      <w:tr w:rsidR="000C1242" w:rsidRPr="00BF702C" w14:paraId="3788B984" w14:textId="77777777" w:rsidTr="00BF702C">
        <w:trPr>
          <w:trHeight w:val="397"/>
        </w:trPr>
        <w:tc>
          <w:tcPr>
            <w:tcW w:w="114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8C6F7E" w14:textId="77777777" w:rsidR="000C1242" w:rsidRPr="00BF702C" w:rsidRDefault="000C1242" w:rsidP="000C124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DF5E3" w14:textId="625432DE" w:rsidR="000C1242" w:rsidRPr="00BF702C" w:rsidRDefault="00004266" w:rsidP="000C1242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영주택</w:t>
            </w:r>
            <w:r w:rsidRPr="00004266">
              <w:rPr>
                <w:rFonts w:ascii="ＭＳ 明朝" w:hAnsi="ＭＳ 明朝" w:cs="ＭＳ 明朝" w:hint="eastAsia"/>
                <w:kern w:val="0"/>
                <w:sz w:val="24"/>
              </w:rPr>
              <w:t>・</w:t>
            </w: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구영주택</w:t>
            </w:r>
            <w:r w:rsidRPr="00004266">
              <w:rPr>
                <w:rFonts w:ascii="ＭＳ 明朝" w:hAnsi="ＭＳ 明朝" w:cs="ＭＳ 明朝" w:hint="eastAsia"/>
                <w:kern w:val="0"/>
                <w:sz w:val="24"/>
              </w:rPr>
              <w:t>・</w:t>
            </w: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구립고령자주택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26EEF062" w14:textId="37000627" w:rsidR="000C1242" w:rsidRPr="00BF702C" w:rsidRDefault="00004266" w:rsidP="000C1242">
            <w:pPr>
              <w:snapToGrid w:val="0"/>
              <w:ind w:firstLineChars="795" w:firstLine="1908"/>
              <w:rPr>
                <w:kern w:val="0"/>
                <w:sz w:val="24"/>
              </w:rPr>
            </w:pP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개량주택</w:t>
            </w:r>
          </w:p>
        </w:tc>
      </w:tr>
      <w:tr w:rsidR="000C1242" w:rsidRPr="00BF702C" w14:paraId="0DA2B483" w14:textId="77777777" w:rsidTr="00BF702C">
        <w:trPr>
          <w:trHeight w:val="397"/>
        </w:trPr>
        <w:tc>
          <w:tcPr>
            <w:tcW w:w="114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1D599" w14:textId="77777777" w:rsidR="000C1242" w:rsidRPr="00BF702C" w:rsidRDefault="000C1242" w:rsidP="000C124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D7C" w14:textId="44534F93" w:rsidR="000C1242" w:rsidRPr="00BF702C" w:rsidRDefault="000C1242" w:rsidP="000C1242">
            <w:pPr>
              <w:snapToGrid w:val="0"/>
              <w:rPr>
                <w:kern w:val="0"/>
                <w:sz w:val="24"/>
              </w:rPr>
            </w:pPr>
            <w:r w:rsidRPr="00BF702C">
              <w:rPr>
                <w:rFonts w:hint="eastAsia"/>
                <w:kern w:val="0"/>
                <w:sz w:val="24"/>
              </w:rPr>
              <w:t xml:space="preserve">　　　</w:t>
            </w:r>
            <w:r w:rsidR="00004266" w:rsidRPr="00004266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일반구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287302" w14:textId="3653F80A" w:rsidR="000C1242" w:rsidRPr="00BF702C" w:rsidRDefault="00004266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특별구분</w:t>
            </w:r>
            <w:r w:rsidRPr="00004266">
              <w:rPr>
                <w:kern w:val="0"/>
                <w:sz w:val="24"/>
              </w:rPr>
              <w:t>(</w:t>
            </w:r>
            <w:r w:rsidRPr="00004266">
              <w:rPr>
                <w:rFonts w:hint="eastAsia"/>
                <w:kern w:val="0"/>
                <w:sz w:val="24"/>
              </w:rPr>
              <w:t>※</w:t>
            </w:r>
            <w:r w:rsidRPr="00004266">
              <w:rPr>
                <w:kern w:val="0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10251" w14:textId="421A064F" w:rsidR="000C1242" w:rsidRPr="00BF702C" w:rsidRDefault="000C1242" w:rsidP="000C1242">
            <w:pPr>
              <w:snapToGrid w:val="0"/>
              <w:rPr>
                <w:kern w:val="0"/>
                <w:sz w:val="24"/>
              </w:rPr>
            </w:pPr>
            <w:r w:rsidRPr="00BF702C">
              <w:rPr>
                <w:rFonts w:hint="eastAsia"/>
                <w:kern w:val="0"/>
                <w:sz w:val="24"/>
              </w:rPr>
              <w:t xml:space="preserve">　　　</w:t>
            </w:r>
            <w:r w:rsidR="00004266" w:rsidRPr="00004266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일반구분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52E187" w14:textId="5BE81276" w:rsidR="000C1242" w:rsidRPr="00BF702C" w:rsidRDefault="00004266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특별구분</w:t>
            </w:r>
            <w:r w:rsidRPr="00004266">
              <w:rPr>
                <w:kern w:val="0"/>
                <w:sz w:val="24"/>
              </w:rPr>
              <w:t>(</w:t>
            </w:r>
            <w:r w:rsidRPr="00004266">
              <w:rPr>
                <w:rFonts w:hint="eastAsia"/>
                <w:kern w:val="0"/>
                <w:sz w:val="24"/>
              </w:rPr>
              <w:t>※</w:t>
            </w:r>
            <w:r w:rsidRPr="00004266">
              <w:rPr>
                <w:kern w:val="0"/>
                <w:sz w:val="24"/>
              </w:rPr>
              <w:t>)</w:t>
            </w:r>
          </w:p>
        </w:tc>
      </w:tr>
      <w:tr w:rsidR="000C1242" w:rsidRPr="00BF702C" w14:paraId="75E4EAEA" w14:textId="77777777" w:rsidTr="00BF702C">
        <w:trPr>
          <w:trHeight w:val="397"/>
        </w:trPr>
        <w:tc>
          <w:tcPr>
            <w:tcW w:w="114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5F3CF78" w14:textId="4238CE15" w:rsidR="000C1242" w:rsidRPr="00BF702C" w:rsidRDefault="00004266" w:rsidP="000C1242">
            <w:pPr>
              <w:snapToGrid w:val="0"/>
              <w:jc w:val="center"/>
              <w:rPr>
                <w:kern w:val="0"/>
                <w:sz w:val="24"/>
              </w:rPr>
            </w:pPr>
            <w:r w:rsidRPr="00004266">
              <w:rPr>
                <w:spacing w:val="63"/>
                <w:kern w:val="0"/>
                <w:sz w:val="24"/>
                <w:fitText w:val="528" w:id="-2093862128"/>
              </w:rPr>
              <w:t>1</w:t>
            </w:r>
            <w:r w:rsidRPr="00004266">
              <w:rPr>
                <w:rFonts w:ascii="Malgun Gothic" w:eastAsia="Malgun Gothic" w:hAnsi="Malgun Gothic" w:cs="Malgun Gothic" w:hint="eastAsia"/>
                <w:spacing w:val="1"/>
                <w:kern w:val="0"/>
                <w:sz w:val="24"/>
                <w:fitText w:val="528" w:id="-2093862128"/>
              </w:rPr>
              <w:t>인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6B0C2D" w14:textId="3AC2DB86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189.6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BF1587" w14:textId="09D857DE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56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CD8E" w14:textId="2DF0AECA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136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FC7E8" w14:textId="190C9E48" w:rsidR="000C1242" w:rsidRPr="00BF702C" w:rsidRDefault="00004266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166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</w:tr>
      <w:tr w:rsidR="000C1242" w:rsidRPr="00BF702C" w14:paraId="14E5AEB9" w14:textId="77777777" w:rsidTr="00BF702C">
        <w:trPr>
          <w:trHeight w:val="397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A1518D4" w14:textId="4D67EC11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pacing w:val="63"/>
                <w:kern w:val="0"/>
                <w:sz w:val="24"/>
                <w:fitText w:val="528" w:id="-2093862144"/>
              </w:rPr>
              <w:t>2</w:t>
            </w: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  <w:fitText w:val="528" w:id="-2093862144"/>
              </w:rPr>
              <w:t>인</w:t>
            </w:r>
          </w:p>
        </w:tc>
        <w:tc>
          <w:tcPr>
            <w:tcW w:w="23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6666BD" w14:textId="1B833E18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27.6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045D0" w14:textId="5F7708E4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94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031EA6" w14:textId="2C41B425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174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B70DD" w14:textId="6CE1493B" w:rsidR="000C1242" w:rsidRPr="00BF702C" w:rsidRDefault="00004266" w:rsidP="001B4167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04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</w:tr>
      <w:tr w:rsidR="000C1242" w:rsidRPr="00BF702C" w14:paraId="769C811C" w14:textId="77777777" w:rsidTr="00BF702C">
        <w:trPr>
          <w:trHeight w:val="397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6C99EA" w14:textId="0313A3DD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pacing w:val="63"/>
                <w:kern w:val="0"/>
                <w:sz w:val="24"/>
                <w:fitText w:val="528" w:id="-2093862143"/>
              </w:rPr>
              <w:t>3</w:t>
            </w:r>
            <w:r w:rsidRPr="00004266">
              <w:rPr>
                <w:rFonts w:ascii="Malgun Gothic" w:eastAsia="Malgun Gothic" w:hAnsi="Malgun Gothic" w:cs="Malgun Gothic" w:hint="eastAsia"/>
                <w:kern w:val="0"/>
                <w:sz w:val="24"/>
                <w:fitText w:val="528" w:id="-2093862143"/>
              </w:rPr>
              <w:t>인</w:t>
            </w:r>
          </w:p>
        </w:tc>
        <w:tc>
          <w:tcPr>
            <w:tcW w:w="239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99461" w14:textId="2B46E25C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65.6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1611" w14:textId="3E3807AE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rFonts w:hint="eastAsia"/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rFonts w:hint="eastAsia"/>
                <w:sz w:val="24"/>
              </w:rPr>
              <w:t>~332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1794B" w14:textId="4160BA2B" w:rsidR="000C1242" w:rsidRPr="00BF702C" w:rsidRDefault="00004266" w:rsidP="000C1242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12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1A66" w14:textId="1FF1DFA2" w:rsidR="000C1242" w:rsidRPr="00BF702C" w:rsidRDefault="00004266">
            <w:pPr>
              <w:snapToGrid w:val="0"/>
              <w:jc w:val="center"/>
              <w:rPr>
                <w:sz w:val="24"/>
              </w:rPr>
            </w:pPr>
            <w:r w:rsidRPr="00004266">
              <w:rPr>
                <w:sz w:val="24"/>
              </w:rPr>
              <w:t>0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엔</w:t>
            </w:r>
            <w:r w:rsidRPr="00004266">
              <w:rPr>
                <w:sz w:val="24"/>
              </w:rPr>
              <w:t>~242.8</w:t>
            </w:r>
            <w:r w:rsidRPr="00004266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</w:tr>
    </w:tbl>
    <w:p w14:paraId="2544C31F" w14:textId="77777777" w:rsidR="004827EA" w:rsidRPr="004827EA" w:rsidRDefault="004827EA" w:rsidP="004827EA">
      <w:pPr>
        <w:snapToGrid w:val="0"/>
        <w:spacing w:line="240" w:lineRule="exact"/>
        <w:ind w:firstLineChars="100" w:firstLine="180"/>
        <w:rPr>
          <w:sz w:val="18"/>
          <w:szCs w:val="22"/>
          <w:lang w:eastAsia="ko-KR"/>
        </w:rPr>
      </w:pPr>
      <w:r w:rsidRPr="004827EA">
        <w:rPr>
          <w:rFonts w:hint="eastAsia"/>
          <w:sz w:val="18"/>
          <w:szCs w:val="22"/>
          <w:lang w:eastAsia="ko-KR"/>
        </w:rPr>
        <w:t>◎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가족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수가</w:t>
      </w:r>
      <w:r w:rsidRPr="004827EA">
        <w:rPr>
          <w:sz w:val="18"/>
          <w:szCs w:val="22"/>
          <w:lang w:eastAsia="ko-KR"/>
        </w:rPr>
        <w:t xml:space="preserve"> 3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인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이상인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대는</w:t>
      </w:r>
      <w:r w:rsidRPr="004827EA">
        <w:rPr>
          <w:sz w:val="18"/>
          <w:szCs w:val="22"/>
          <w:lang w:eastAsia="ko-KR"/>
        </w:rPr>
        <w:t>, 1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명이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늘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때마다</w:t>
      </w:r>
      <w:r w:rsidRPr="004827EA">
        <w:rPr>
          <w:sz w:val="18"/>
          <w:szCs w:val="22"/>
          <w:lang w:eastAsia="ko-KR"/>
        </w:rPr>
        <w:t xml:space="preserve"> 38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만엔을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가산해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주십시오</w:t>
      </w:r>
      <w:r w:rsidRPr="004827EA">
        <w:rPr>
          <w:sz w:val="18"/>
          <w:szCs w:val="22"/>
          <w:lang w:eastAsia="ko-KR"/>
        </w:rPr>
        <w:t>.</w:t>
      </w:r>
    </w:p>
    <w:p w14:paraId="703A6CC3" w14:textId="5657C648" w:rsidR="004827EA" w:rsidRDefault="004827EA" w:rsidP="00BF0270">
      <w:pPr>
        <w:snapToGrid w:val="0"/>
        <w:spacing w:line="240" w:lineRule="exact"/>
        <w:ind w:leftChars="100" w:left="390" w:hangingChars="100" w:hanging="180"/>
        <w:rPr>
          <w:sz w:val="18"/>
          <w:szCs w:val="22"/>
          <w:lang w:eastAsia="ko-KR"/>
        </w:rPr>
      </w:pPr>
      <w:r w:rsidRPr="004827EA">
        <w:rPr>
          <w:rFonts w:hint="eastAsia"/>
          <w:sz w:val="18"/>
          <w:szCs w:val="22"/>
          <w:lang w:eastAsia="ko-KR"/>
        </w:rPr>
        <w:t>※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특별구분이란</w:t>
      </w:r>
      <w:r w:rsidRPr="004827EA">
        <w:rPr>
          <w:sz w:val="18"/>
          <w:szCs w:val="22"/>
          <w:lang w:eastAsia="ko-KR"/>
        </w:rPr>
        <w:t xml:space="preserve"> 60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이상의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대</w:t>
      </w:r>
      <w:r w:rsidRPr="004827EA">
        <w:rPr>
          <w:sz w:val="18"/>
          <w:szCs w:val="22"/>
          <w:lang w:eastAsia="ko-KR"/>
        </w:rPr>
        <w:t xml:space="preserve">,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심신장애자를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포함한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대</w:t>
      </w:r>
      <w:r w:rsidRPr="004827EA">
        <w:rPr>
          <w:sz w:val="18"/>
          <w:szCs w:val="22"/>
          <w:lang w:eastAsia="ko-KR"/>
        </w:rPr>
        <w:t xml:space="preserve">,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고등학생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이하의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자녀가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있는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세대</w:t>
      </w:r>
      <w:r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등의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경우입니다</w:t>
      </w:r>
      <w:r w:rsidRPr="004827EA">
        <w:rPr>
          <w:sz w:val="18"/>
          <w:szCs w:val="22"/>
          <w:lang w:eastAsia="ko-KR"/>
        </w:rPr>
        <w:t xml:space="preserve">.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소득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계산방법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등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자세한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내용은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모집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시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배부하는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hint="eastAsia"/>
          <w:sz w:val="18"/>
          <w:szCs w:val="22"/>
          <w:lang w:eastAsia="ko-KR"/>
        </w:rPr>
        <w:t>「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모집안내</w:t>
      </w:r>
      <w:r w:rsidRPr="004827EA">
        <w:rPr>
          <w:rFonts w:ascii="ＭＳ 明朝" w:hAnsi="ＭＳ 明朝" w:cs="ＭＳ 明朝" w:hint="eastAsia"/>
          <w:sz w:val="18"/>
          <w:szCs w:val="22"/>
          <w:lang w:eastAsia="ko-KR"/>
        </w:rPr>
        <w:t>」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를</w:t>
      </w:r>
      <w:r w:rsidRPr="004827EA"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확인해</w:t>
      </w:r>
      <w:r>
        <w:rPr>
          <w:sz w:val="18"/>
          <w:szCs w:val="22"/>
          <w:lang w:eastAsia="ko-KR"/>
        </w:rPr>
        <w:t xml:space="preserve"> </w:t>
      </w:r>
      <w:r w:rsidRPr="004827EA">
        <w:rPr>
          <w:rFonts w:ascii="Malgun Gothic" w:eastAsia="Malgun Gothic" w:hAnsi="Malgun Gothic" w:cs="Malgun Gothic" w:hint="eastAsia"/>
          <w:sz w:val="18"/>
          <w:szCs w:val="22"/>
          <w:lang w:eastAsia="ko-KR"/>
        </w:rPr>
        <w:t>주십시오</w:t>
      </w:r>
      <w:r w:rsidRPr="004827EA">
        <w:rPr>
          <w:sz w:val="18"/>
          <w:szCs w:val="22"/>
          <w:lang w:eastAsia="ko-KR"/>
        </w:rPr>
        <w:t>.</w:t>
      </w:r>
    </w:p>
    <w:p w14:paraId="00928E11" w14:textId="77777777" w:rsidR="003E528F" w:rsidRDefault="003E528F" w:rsidP="003E528F">
      <w:pPr>
        <w:snapToGrid w:val="0"/>
        <w:spacing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2"/>
          <w:lang w:eastAsia="ko-KR"/>
        </w:rPr>
      </w:pPr>
    </w:p>
    <w:p w14:paraId="17B0E1B3" w14:textId="54A60820" w:rsidR="004827EA" w:rsidRPr="00CD1E20" w:rsidRDefault="004827EA" w:rsidP="00CD1E20">
      <w:pPr>
        <w:snapToGrid w:val="0"/>
        <w:spacing w:line="30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2"/>
          <w:lang w:eastAsia="ko-KR"/>
        </w:rPr>
      </w:pP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>(</w:t>
      </w:r>
      <w:r w:rsidRPr="00CD1E20">
        <w:rPr>
          <w:rFonts w:ascii="ＭＳ ゴシック" w:eastAsia="ＭＳ ゴシック" w:hAnsi="ＭＳ ゴシック"/>
          <w:b/>
          <w:sz w:val="24"/>
          <w:szCs w:val="22"/>
          <w:lang w:eastAsia="ko-KR"/>
        </w:rPr>
        <w:t>3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>)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모집기간을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알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수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있는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  <w:lang w:eastAsia="ko-KR"/>
        </w:rPr>
        <w:t xml:space="preserve"> 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방법</w:t>
      </w:r>
      <w:r w:rsidRPr="00CD1E20">
        <w:rPr>
          <w:rFonts w:ascii="ＭＳ ゴシック" w:eastAsia="ＭＳ ゴシック" w:hAnsi="ＭＳ ゴシック" w:hint="eastAsia"/>
          <w:b/>
          <w:sz w:val="24"/>
          <w:szCs w:val="22"/>
        </w:rPr>
        <w:t>・</w:t>
      </w:r>
      <w:r w:rsidRPr="00CD1E20">
        <w:rPr>
          <w:rFonts w:ascii="Malgun Gothic" w:eastAsia="Malgun Gothic" w:hAnsi="Malgun Gothic" w:cs="Malgun Gothic" w:hint="eastAsia"/>
          <w:b/>
          <w:sz w:val="24"/>
          <w:szCs w:val="22"/>
          <w:lang w:eastAsia="ko-KR"/>
        </w:rPr>
        <w:t>문의처</w:t>
      </w:r>
    </w:p>
    <w:tbl>
      <w:tblPr>
        <w:tblStyle w:val="af0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213F7C" w:rsidRPr="00DB17AA" w14:paraId="382BE422" w14:textId="77777777" w:rsidTr="00BF702C">
        <w:trPr>
          <w:trHeight w:val="357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7F31E505" w14:textId="0F4762B7" w:rsidR="00213F7C" w:rsidRPr="002B578B" w:rsidRDefault="004827EA" w:rsidP="00A676F2">
            <w:pPr>
              <w:snapToGrid w:val="0"/>
              <w:spacing w:line="330" w:lineRule="exact"/>
              <w:rPr>
                <w:sz w:val="24"/>
              </w:rPr>
            </w:pPr>
            <w:r w:rsidRPr="003E528F">
              <w:rPr>
                <w:rFonts w:hint="eastAsia"/>
                <w:sz w:val="20"/>
              </w:rPr>
              <w:t>◆</w:t>
            </w:r>
            <w:r w:rsidRPr="003E528F">
              <w:rPr>
                <w:rFonts w:ascii="Malgun Gothic" w:eastAsia="Malgun Gothic" w:hAnsi="Malgun Gothic" w:cs="Malgun Gothic" w:hint="eastAsia"/>
                <w:sz w:val="20"/>
              </w:rPr>
              <w:t>도영주택</w:t>
            </w:r>
            <w:r w:rsidR="00213F7C" w:rsidRPr="002B578B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601B2AA" wp14:editId="53670961">
                      <wp:simplePos x="0" y="0"/>
                      <wp:positionH relativeFrom="column">
                        <wp:posOffset>7952154</wp:posOffset>
                      </wp:positionH>
                      <wp:positionV relativeFrom="paragraph">
                        <wp:posOffset>165488</wp:posOffset>
                      </wp:positionV>
                      <wp:extent cx="1504950" cy="885825"/>
                      <wp:effectExtent l="0" t="19050" r="0" b="0"/>
                      <wp:wrapNone/>
                      <wp:docPr id="70" name="グループ化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885825"/>
                                <a:chOff x="0" y="0"/>
                                <a:chExt cx="1504950" cy="885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図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775" y="0"/>
                                  <a:ext cx="628015" cy="6280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72" name="テキスト ボックス 72"/>
                              <wps:cNvSpPr txBox="1"/>
                              <wps:spPr>
                                <a:xfrm>
                                  <a:off x="0" y="590550"/>
                                  <a:ext cx="15049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0AA5790" w14:textId="77777777" w:rsidR="00E2467E" w:rsidRPr="008742BC" w:rsidRDefault="00E2467E" w:rsidP="00213F7C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742BC">
                                      <w:rPr>
                                        <w:rFonts w:ascii="ＭＳ Ｐゴシック" w:eastAsia="ＭＳ Ｐゴシック" w:hAnsi="ＭＳ Ｐ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QRコード</w:t>
                                    </w: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都営住宅募集</w:t>
                                    </w: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1B2AA" id="グループ化 70" o:spid="_x0000_s1028" style="position:absolute;left:0;text-align:left;margin-left:626.15pt;margin-top:13.05pt;width:118.5pt;height:69.75pt;z-index:251715584" coordsize="1504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71" o:spid="_x0000_s1029" type="#_x0000_t75" style="position:absolute;left:4857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" stroked="t" strokecolor="black [3213]">
                        <v:imagedata r:id="rId9" o:title=""/>
                        <v:path arrowok="t"/>
                      </v:shape>
                      <v:shape id="テキスト ボックス 72" o:spid="_x0000_s1030" type="#_x0000_t202" style="position:absolute;top:5905;width:15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<v:textbox>
                          <w:txbxContent>
                            <w:p w14:paraId="20AA5790" w14:textId="77777777" w:rsidR="00E2467E" w:rsidRPr="008742BC" w:rsidRDefault="00E2467E" w:rsidP="00213F7C">
                              <w:pPr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742BC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QRコード</w:t>
                              </w: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都営住宅募集</w:t>
                              </w: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94920" w:rsidRPr="00DB17AA" w14:paraId="0CCB8155" w14:textId="77777777" w:rsidTr="001C52AA">
        <w:trPr>
          <w:trHeight w:val="2139"/>
        </w:trPr>
        <w:tc>
          <w:tcPr>
            <w:tcW w:w="2977" w:type="dxa"/>
            <w:tcBorders>
              <w:right w:val="nil"/>
            </w:tcBorders>
          </w:tcPr>
          <w:p w14:paraId="06A9EE1D" w14:textId="2DDFADAF" w:rsidR="00E94920" w:rsidRPr="001C52AA" w:rsidRDefault="004827EA" w:rsidP="00A676F2">
            <w:pPr>
              <w:snapToGrid w:val="0"/>
              <w:spacing w:line="330" w:lineRule="exact"/>
              <w:rPr>
                <w:lang w:eastAsia="ko-KR"/>
              </w:rPr>
            </w:pPr>
            <w:r w:rsidRPr="001C52AA">
              <w:rPr>
                <w:rFonts w:hint="eastAsia"/>
                <w:lang w:eastAsia="ko-KR"/>
              </w:rPr>
              <w:t>①</w:t>
            </w:r>
            <w:r w:rsidR="00E2467E" w:rsidRPr="001C52AA">
              <w:rPr>
                <w:rFonts w:ascii="Malgun Gothic" w:eastAsia="Malgun Gothic" w:hAnsi="Malgun Gothic" w:cs="Malgun Gothic" w:hint="eastAsia"/>
                <w:lang w:eastAsia="ko-KR"/>
              </w:rPr>
              <w:t>도홍보지「홍보</w:t>
            </w:r>
            <w:r w:rsidR="00E2467E" w:rsidRPr="001C52AA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E2467E" w:rsidRPr="001C52AA">
              <w:rPr>
                <w:rFonts w:ascii="Malgun Gothic" w:eastAsia="Malgun Gothic" w:hAnsi="Malgun Gothic" w:cs="Malgun Gothic" w:hint="eastAsia"/>
                <w:lang w:eastAsia="ko-KR"/>
              </w:rPr>
              <w:t>도쿄도」</w:t>
            </w:r>
            <w:r w:rsidRPr="001C52AA">
              <w:rPr>
                <w:rFonts w:hint="eastAsia"/>
                <w:lang w:eastAsia="ko-KR"/>
              </w:rPr>
              <w:t xml:space="preserve">　</w:t>
            </w:r>
            <w:r w:rsidR="00E94920" w:rsidRPr="001C52AA">
              <w:rPr>
                <w:rFonts w:hint="eastAsia"/>
                <w:lang w:eastAsia="ko-KR"/>
              </w:rPr>
              <w:t xml:space="preserve">　　　　　</w:t>
            </w:r>
          </w:p>
          <w:p w14:paraId="39F98D45" w14:textId="3DC2B2A3" w:rsidR="00E94920" w:rsidRPr="001C52AA" w:rsidRDefault="004827EA" w:rsidP="00A676F2">
            <w:pPr>
              <w:snapToGrid w:val="0"/>
              <w:spacing w:line="330" w:lineRule="exact"/>
              <w:jc w:val="left"/>
              <w:rPr>
                <w:lang w:eastAsia="ko-KR"/>
              </w:rPr>
            </w:pPr>
            <w:r w:rsidRPr="001C52AA">
              <w:rPr>
                <w:rFonts w:hint="eastAsia"/>
                <w:lang w:eastAsia="ko-KR"/>
              </w:rPr>
              <w:t>②</w:t>
            </w:r>
            <w:r w:rsidRPr="001C52AA">
              <w:rPr>
                <w:rFonts w:ascii="Malgun Gothic" w:eastAsia="Malgun Gothic" w:hAnsi="Malgun Gothic" w:cs="Malgun Gothic" w:hint="eastAsia"/>
                <w:lang w:eastAsia="ko-KR"/>
              </w:rPr>
              <w:t>홈페이지</w:t>
            </w:r>
            <w:r w:rsidRPr="001C52AA">
              <w:rPr>
                <w:rFonts w:hint="eastAsia"/>
                <w:lang w:eastAsia="ko-KR"/>
              </w:rPr>
              <w:t xml:space="preserve">　</w:t>
            </w:r>
            <w:r w:rsidR="00E94920" w:rsidRPr="001C52AA">
              <w:rPr>
                <w:rFonts w:hint="eastAsia"/>
                <w:lang w:eastAsia="ko-KR"/>
              </w:rPr>
              <w:t xml:space="preserve">　　　　　（</w:t>
            </w:r>
            <w:r w:rsidR="00E83EC5">
              <w:rPr>
                <w:rFonts w:hint="eastAsia"/>
              </w:rPr>
              <w:t>JKK</w:t>
            </w:r>
            <w:r w:rsidRPr="001C52AA">
              <w:rPr>
                <w:rFonts w:ascii="Malgun Gothic" w:eastAsia="Malgun Gothic" w:hAnsi="Malgun Gothic" w:cs="Malgun Gothic" w:hint="eastAsia"/>
                <w:lang w:eastAsia="ko-KR"/>
              </w:rPr>
              <w:t>도쿄</w:t>
            </w:r>
            <w:r w:rsidR="00E94920" w:rsidRPr="001C52AA">
              <w:rPr>
                <w:rFonts w:hint="eastAsia"/>
                <w:lang w:eastAsia="ko-KR"/>
              </w:rPr>
              <w:t>）</w:t>
            </w:r>
          </w:p>
          <w:p w14:paraId="465BF1DB" w14:textId="45BD5B00" w:rsidR="00E94920" w:rsidRPr="001C52AA" w:rsidRDefault="00E94920" w:rsidP="00A676F2">
            <w:pPr>
              <w:snapToGrid w:val="0"/>
              <w:spacing w:line="330" w:lineRule="exact"/>
              <w:rPr>
                <w:lang w:eastAsia="ko-KR"/>
              </w:rPr>
            </w:pPr>
            <w:r w:rsidRPr="001C52AA">
              <w:rPr>
                <w:rFonts w:hint="eastAsia"/>
                <w:lang w:eastAsia="ko-KR"/>
              </w:rPr>
              <w:t>③</w:t>
            </w:r>
            <w:r w:rsidR="00E2467E" w:rsidRPr="001C52AA">
              <w:rPr>
                <w:rFonts w:ascii="Malgun Gothic" w:eastAsia="Malgun Gothic" w:hAnsi="Malgun Gothic" w:cs="Malgun Gothic" w:hint="eastAsia"/>
                <w:lang w:eastAsia="ko-KR"/>
              </w:rPr>
              <w:t>구홍보지「홍보</w:t>
            </w:r>
            <w:r w:rsidR="00E2467E" w:rsidRPr="001C52AA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="00E2467E" w:rsidRPr="001C52AA">
              <w:rPr>
                <w:rFonts w:ascii="Malgun Gothic" w:eastAsia="Malgun Gothic" w:hAnsi="Malgun Gothic" w:cs="Malgun Gothic" w:hint="eastAsia"/>
                <w:lang w:eastAsia="ko-KR"/>
              </w:rPr>
              <w:t xml:space="preserve">이타바시」　</w:t>
            </w:r>
          </w:p>
          <w:p w14:paraId="22247424" w14:textId="7DB887A1" w:rsidR="00E94920" w:rsidRPr="001C52AA" w:rsidRDefault="00E94920" w:rsidP="00A676F2">
            <w:pPr>
              <w:snapToGrid w:val="0"/>
              <w:spacing w:line="330" w:lineRule="exact"/>
              <w:rPr>
                <w:rFonts w:ascii="ＭＳ 明朝" w:hAnsi="ＭＳ 明朝"/>
                <w:lang w:eastAsia="ko-KR"/>
              </w:rPr>
            </w:pPr>
            <w:r w:rsidRPr="001C52AA">
              <w:rPr>
                <w:rFonts w:hint="eastAsia"/>
                <w:lang w:eastAsia="ko-KR"/>
              </w:rPr>
              <w:t>④</w:t>
            </w:r>
            <w:r w:rsidR="004827EA" w:rsidRPr="001C52AA">
              <w:rPr>
                <w:rFonts w:ascii="Malgun Gothic" w:eastAsia="Malgun Gothic" w:hAnsi="Malgun Gothic" w:cs="Malgun Gothic" w:hint="eastAsia"/>
                <w:lang w:eastAsia="ko-KR"/>
              </w:rPr>
              <w:t>도영주택모집센터</w:t>
            </w:r>
          </w:p>
          <w:p w14:paraId="5E83E608" w14:textId="27B4795F" w:rsidR="00E94920" w:rsidRPr="001C52AA" w:rsidRDefault="00E94920" w:rsidP="00A676F2">
            <w:pPr>
              <w:snapToGrid w:val="0"/>
              <w:spacing w:line="330" w:lineRule="exact"/>
              <w:rPr>
                <w:lang w:eastAsia="ko-KR"/>
              </w:rPr>
            </w:pPr>
            <w:r w:rsidRPr="001C52AA">
              <w:rPr>
                <w:rFonts w:ascii="ＭＳ 明朝" w:hAnsi="ＭＳ 明朝" w:hint="eastAsia"/>
                <w:lang w:eastAsia="ko-KR"/>
              </w:rPr>
              <w:t>⑤</w:t>
            </w:r>
            <w:r w:rsidR="004827EA" w:rsidRPr="001C52AA">
              <w:rPr>
                <w:rFonts w:ascii="Malgun Gothic" w:eastAsia="Malgun Gothic" w:hAnsi="Malgun Gothic" w:cs="Malgun Gothic" w:hint="eastAsia"/>
                <w:lang w:eastAsia="ko-KR"/>
              </w:rPr>
              <w:t>수시모집</w:t>
            </w:r>
            <w:r w:rsidR="004827EA" w:rsidRPr="001C52AA">
              <w:rPr>
                <w:rFonts w:ascii="ＭＳ 明朝" w:hAnsi="ＭＳ 明朝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lang w:eastAsia="ko-KR"/>
              </w:rPr>
              <w:t>전용</w:t>
            </w:r>
            <w:r w:rsidR="004827EA" w:rsidRPr="001C52AA">
              <w:rPr>
                <w:rFonts w:ascii="ＭＳ 明朝" w:hAnsi="ＭＳ 明朝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lang w:eastAsia="ko-KR"/>
              </w:rPr>
              <w:t>다이얼</w:t>
            </w:r>
          </w:p>
        </w:tc>
        <w:tc>
          <w:tcPr>
            <w:tcW w:w="7796" w:type="dxa"/>
            <w:tcBorders>
              <w:left w:val="nil"/>
            </w:tcBorders>
          </w:tcPr>
          <w:p w14:paraId="3D372129" w14:textId="13E97338" w:rsidR="004827EA" w:rsidRPr="001C52AA" w:rsidRDefault="00BF0270" w:rsidP="00A676F2">
            <w:pPr>
              <w:snapToGrid w:val="0"/>
              <w:spacing w:line="330" w:lineRule="exact"/>
              <w:rPr>
                <w:noProof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noProof/>
                <w:szCs w:val="21"/>
              </w:rPr>
              <w:drawing>
                <wp:anchor distT="0" distB="0" distL="114300" distR="114300" simplePos="0" relativeHeight="251746304" behindDoc="0" locked="0" layoutInCell="1" allowOverlap="1" wp14:anchorId="7DF5F12C" wp14:editId="32DFB57E">
                  <wp:simplePos x="0" y="0"/>
                  <wp:positionH relativeFrom="column">
                    <wp:posOffset>3930742</wp:posOffset>
                  </wp:positionH>
                  <wp:positionV relativeFrom="paragraph">
                    <wp:posOffset>122555</wp:posOffset>
                  </wp:positionV>
                  <wp:extent cx="698655" cy="650245"/>
                  <wp:effectExtent l="19050" t="19050" r="25400" b="1651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55" cy="650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매월</w:t>
            </w:r>
            <w:r w:rsidR="004827EA" w:rsidRPr="001C52AA">
              <w:rPr>
                <w:noProof/>
                <w:szCs w:val="21"/>
                <w:lang w:eastAsia="ko-KR"/>
              </w:rPr>
              <w:t xml:space="preserve"> 1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일</w:t>
            </w:r>
            <w:r w:rsidR="004827EA" w:rsidRPr="001C52AA">
              <w:rPr>
                <w:noProof/>
                <w:szCs w:val="21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발행</w:t>
            </w:r>
            <w:r w:rsidR="004827EA" w:rsidRPr="001C52AA">
              <w:rPr>
                <w:noProof/>
                <w:szCs w:val="21"/>
                <w:lang w:eastAsia="ko-KR"/>
              </w:rPr>
              <w:t>(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모집하는</w:t>
            </w:r>
            <w:r w:rsidR="004827EA" w:rsidRPr="001C52AA">
              <w:rPr>
                <w:noProof/>
                <w:szCs w:val="21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달</w:t>
            </w:r>
            <w:r w:rsidR="004827EA" w:rsidRPr="001C52AA">
              <w:rPr>
                <w:noProof/>
                <w:szCs w:val="21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발행분에</w:t>
            </w:r>
            <w:r w:rsidR="004827EA" w:rsidRPr="001C52AA">
              <w:rPr>
                <w:noProof/>
                <w:szCs w:val="21"/>
                <w:lang w:eastAsia="ko-KR"/>
              </w:rPr>
              <w:t xml:space="preserve"> </w:t>
            </w:r>
            <w:r w:rsidR="004827EA" w:rsidRPr="001C52AA">
              <w:rPr>
                <w:rFonts w:ascii="Malgun Gothic" w:eastAsia="Malgun Gothic" w:hAnsi="Malgun Gothic" w:cs="Malgun Gothic" w:hint="eastAsia"/>
                <w:noProof/>
                <w:szCs w:val="21"/>
                <w:lang w:eastAsia="ko-KR"/>
              </w:rPr>
              <w:t>게재</w:t>
            </w:r>
            <w:r w:rsidR="004827EA" w:rsidRPr="001C52AA">
              <w:rPr>
                <w:noProof/>
                <w:szCs w:val="21"/>
                <w:lang w:eastAsia="ko-KR"/>
              </w:rPr>
              <w:t>)</w:t>
            </w:r>
          </w:p>
          <w:p w14:paraId="054240FC" w14:textId="09482B16" w:rsidR="00E94920" w:rsidRPr="00317B36" w:rsidRDefault="00E83EC5" w:rsidP="00A676F2">
            <w:pPr>
              <w:snapToGrid w:val="0"/>
              <w:spacing w:line="330" w:lineRule="exact"/>
              <w:rPr>
                <w:szCs w:val="21"/>
                <w:u w:val="single"/>
              </w:rPr>
            </w:pPr>
            <w:hyperlink r:id="rId10" w:history="1">
              <w:r w:rsidRPr="00183678">
                <w:rPr>
                  <w:rStyle w:val="a8"/>
                  <w:szCs w:val="21"/>
                </w:rPr>
                <w:t>https://www.to-kousya.or.jp/</w:t>
              </w:r>
              <w:r w:rsidRPr="00183678">
                <w:rPr>
                  <w:rStyle w:val="a8"/>
                  <w:rFonts w:hint="eastAsia"/>
                  <w:szCs w:val="21"/>
                </w:rPr>
                <w:t>kouei/</w:t>
              </w:r>
              <w:r w:rsidRPr="00183678">
                <w:rPr>
                  <w:rStyle w:val="a8"/>
                  <w:szCs w:val="21"/>
                </w:rPr>
                <w:t>toeibosyu/index.html</w:t>
              </w:r>
            </w:hyperlink>
          </w:p>
          <w:p w14:paraId="2FCD9152" w14:textId="1A184426" w:rsidR="00E94920" w:rsidRPr="001C52AA" w:rsidRDefault="006904FC" w:rsidP="00A676F2">
            <w:pPr>
              <w:snapToGrid w:val="0"/>
              <w:spacing w:beforeLines="100" w:before="360" w:line="330" w:lineRule="exact"/>
              <w:rPr>
                <w:szCs w:val="21"/>
                <w:lang w:eastAsia="ko-KR"/>
              </w:rPr>
            </w:pP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매주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토요일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발행</w:t>
            </w:r>
            <w:r w:rsidRPr="001C52AA">
              <w:rPr>
                <w:rFonts w:hint="eastAsia"/>
                <w:szCs w:val="21"/>
                <w:lang w:eastAsia="ko-KR"/>
              </w:rPr>
              <w:t>（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모집시기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약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szCs w:val="21"/>
                <w:lang w:eastAsia="ko-KR"/>
              </w:rPr>
              <w:t>1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주일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전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홍보지에</w:t>
            </w:r>
            <w:r w:rsidRPr="001C52AA">
              <w:rPr>
                <w:rFonts w:hint="eastAsia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게재</w:t>
            </w:r>
            <w:r w:rsidRPr="001C52AA">
              <w:rPr>
                <w:rFonts w:hint="eastAsia"/>
                <w:szCs w:val="21"/>
                <w:lang w:eastAsia="ko-KR"/>
              </w:rPr>
              <w:t>）</w:t>
            </w:r>
          </w:p>
          <w:p w14:paraId="4AD632C9" w14:textId="4ECBC55A" w:rsidR="00E94920" w:rsidRPr="001C52AA" w:rsidRDefault="00E94920" w:rsidP="00A676F2">
            <w:pPr>
              <w:snapToGrid w:val="0"/>
              <w:spacing w:line="330" w:lineRule="exact"/>
              <w:rPr>
                <w:rFonts w:ascii="ＭＳ 明朝" w:hAnsi="ＭＳ 明朝"/>
                <w:szCs w:val="21"/>
              </w:rPr>
            </w:pPr>
            <w:r w:rsidRPr="001C52AA">
              <w:rPr>
                <w:rFonts w:ascii="ＭＳ 明朝" w:hAnsi="ＭＳ 明朝" w:hint="eastAsia"/>
                <w:szCs w:val="21"/>
              </w:rPr>
              <w:sym w:font="Wingdings" w:char="F028"/>
            </w:r>
            <w:r w:rsidRPr="001C52AA">
              <w:rPr>
                <w:rFonts w:ascii="ＭＳ 明朝" w:hAnsi="ＭＳ 明朝" w:hint="eastAsia"/>
                <w:szCs w:val="21"/>
              </w:rPr>
              <w:t>３４９８－８８９４</w:t>
            </w:r>
          </w:p>
          <w:p w14:paraId="755303F3" w14:textId="26A01C09" w:rsidR="00E94920" w:rsidRPr="001C52AA" w:rsidRDefault="00E94920" w:rsidP="00A676F2">
            <w:pPr>
              <w:snapToGrid w:val="0"/>
              <w:spacing w:line="330" w:lineRule="exact"/>
              <w:rPr>
                <w:szCs w:val="21"/>
                <w:u w:val="single"/>
              </w:rPr>
            </w:pPr>
            <w:r w:rsidRPr="001C52AA">
              <w:rPr>
                <w:rFonts w:ascii="ＭＳ 明朝" w:hAnsi="ＭＳ 明朝" w:hint="eastAsia"/>
                <w:szCs w:val="21"/>
              </w:rPr>
              <w:sym w:font="Wingdings" w:char="F028"/>
            </w:r>
            <w:r w:rsidRPr="001C52AA">
              <w:rPr>
                <w:rFonts w:ascii="ＭＳ 明朝" w:hAnsi="ＭＳ 明朝" w:hint="eastAsia"/>
                <w:szCs w:val="21"/>
              </w:rPr>
              <w:t>５４６７－９２６６</w:t>
            </w:r>
          </w:p>
        </w:tc>
      </w:tr>
      <w:tr w:rsidR="00176A12" w:rsidRPr="00DB17AA" w14:paraId="1DD52522" w14:textId="77777777" w:rsidTr="001C52AA">
        <w:trPr>
          <w:trHeight w:val="412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D890D6E" w14:textId="3DBC0CA8" w:rsidR="00176A12" w:rsidRPr="006904FC" w:rsidRDefault="006904FC" w:rsidP="00A676F2">
            <w:pPr>
              <w:snapToGrid w:val="0"/>
              <w:spacing w:line="330" w:lineRule="exact"/>
              <w:rPr>
                <w:rFonts w:asciiTheme="minorEastAsia" w:eastAsiaTheme="minorEastAsia" w:hAnsiTheme="minorEastAsia"/>
                <w:sz w:val="24"/>
                <w:lang w:eastAsia="ko-KR"/>
              </w:rPr>
            </w:pPr>
            <w:r w:rsidRPr="003E528F">
              <w:rPr>
                <w:rFonts w:hint="eastAsia"/>
                <w:noProof/>
                <w:sz w:val="20"/>
                <w:lang w:eastAsia="ko-KR"/>
              </w:rPr>
              <w:t>◆</w:t>
            </w:r>
            <w:r w:rsidRPr="003E528F">
              <w:rPr>
                <w:rFonts w:ascii="Malgun Gothic" w:eastAsia="Malgun Gothic" w:hAnsi="Malgun Gothic" w:cs="Malgun Gothic" w:hint="eastAsia"/>
                <w:noProof/>
                <w:sz w:val="20"/>
                <w:lang w:eastAsia="ko-KR"/>
              </w:rPr>
              <w:t>도영주택</w:t>
            </w:r>
            <w:r w:rsidRPr="003E528F">
              <w:rPr>
                <w:noProof/>
                <w:sz w:val="20"/>
                <w:lang w:eastAsia="ko-KR"/>
              </w:rPr>
              <w:t xml:space="preserve"> </w:t>
            </w:r>
            <w:r w:rsidRPr="003E528F">
              <w:rPr>
                <w:rFonts w:ascii="Malgun Gothic" w:eastAsia="Malgun Gothic" w:hAnsi="Malgun Gothic" w:cs="Malgun Gothic" w:hint="eastAsia"/>
                <w:noProof/>
                <w:sz w:val="20"/>
                <w:lang w:eastAsia="ko-KR"/>
              </w:rPr>
              <w:t>입주자</w:t>
            </w:r>
            <w:r w:rsidRPr="003E528F">
              <w:rPr>
                <w:noProof/>
                <w:sz w:val="20"/>
                <w:lang w:eastAsia="ko-KR"/>
              </w:rPr>
              <w:t xml:space="preserve"> </w:t>
            </w:r>
            <w:r w:rsidRPr="003E528F">
              <w:rPr>
                <w:rFonts w:ascii="Malgun Gothic" w:eastAsia="Malgun Gothic" w:hAnsi="Malgun Gothic" w:cs="Malgun Gothic" w:hint="eastAsia"/>
                <w:noProof/>
                <w:sz w:val="20"/>
                <w:lang w:eastAsia="ko-KR"/>
              </w:rPr>
              <w:t>모집사이트</w:t>
            </w:r>
            <w:r w:rsidR="008058EA" w:rsidRPr="003E528F">
              <w:rPr>
                <w:rFonts w:hint="eastAsia"/>
                <w:noProof/>
                <w:sz w:val="20"/>
                <w:lang w:eastAsia="ko-KR"/>
              </w:rPr>
              <w:t>（</w:t>
            </w:r>
            <w:r w:rsidRPr="003E528F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스마트폰이나</w:t>
            </w:r>
            <w:r w:rsidRPr="003E528F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PC</w:t>
            </w:r>
            <w:r w:rsidRPr="003E528F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에서</w:t>
            </w:r>
            <w:r w:rsidRPr="003E528F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3E528F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도영주택</w:t>
            </w:r>
            <w:r w:rsidRPr="003E528F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3E528F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신청이</w:t>
            </w:r>
            <w:r w:rsidRPr="003E528F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3E528F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가능해졌습니다</w:t>
            </w:r>
            <w:r w:rsidRPr="003E528F">
              <w:rPr>
                <w:rFonts w:asciiTheme="minorEastAsia" w:eastAsiaTheme="minorEastAsia" w:hAnsiTheme="minorEastAsia"/>
                <w:sz w:val="20"/>
                <w:lang w:eastAsia="ko-KR"/>
              </w:rPr>
              <w:t>.</w:t>
            </w:r>
            <w:r w:rsidR="008058EA" w:rsidRPr="003E528F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）</w:t>
            </w:r>
          </w:p>
        </w:tc>
      </w:tr>
      <w:tr w:rsidR="00176A12" w:rsidRPr="00DB17AA" w14:paraId="2A35F7C3" w14:textId="77777777" w:rsidTr="00CC57B3">
        <w:trPr>
          <w:trHeight w:val="374"/>
        </w:trPr>
        <w:tc>
          <w:tcPr>
            <w:tcW w:w="10773" w:type="dxa"/>
            <w:gridSpan w:val="2"/>
            <w:vAlign w:val="center"/>
          </w:tcPr>
          <w:p w14:paraId="5C9EC3CA" w14:textId="2153B082" w:rsidR="00176A12" w:rsidRDefault="00BF0270" w:rsidP="00A676F2">
            <w:pPr>
              <w:snapToGrid w:val="0"/>
              <w:spacing w:line="330" w:lineRule="exact"/>
              <w:ind w:firstLineChars="100" w:firstLine="21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2A71FFA" wp14:editId="542C1793">
                  <wp:simplePos x="0" y="0"/>
                  <wp:positionH relativeFrom="column">
                    <wp:posOffset>5301615</wp:posOffset>
                  </wp:positionH>
                  <wp:positionV relativeFrom="paragraph">
                    <wp:posOffset>77470</wp:posOffset>
                  </wp:positionV>
                  <wp:extent cx="684713" cy="684530"/>
                  <wp:effectExtent l="19050" t="19050" r="20320" b="20320"/>
                  <wp:wrapNone/>
                  <wp:docPr id="10" name="図 10" descr="C:\Users\02895048\AppData\Local\Microsoft\Windows\INetCache\Content.Word\QR_都営入居者募集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C:\Users\02895048\AppData\Local\Microsoft\Windows\INetCache\Content.Word\QR_都営入居者募集サイト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713" cy="6845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CC57B3" w:rsidRPr="00317B36">
                <w:rPr>
                  <w:rStyle w:val="a8"/>
                  <w:noProof/>
                  <w:szCs w:val="21"/>
                </w:rPr>
                <w:t>https://www.juutakuseisaku.metro.tokyo.lg.jp/toei_online/index.html</w:t>
              </w:r>
            </w:hyperlink>
          </w:p>
          <w:p w14:paraId="09418A36" w14:textId="0196565E" w:rsidR="00E83EC5" w:rsidRPr="00E83EC5" w:rsidRDefault="00E83EC5" w:rsidP="00A676F2">
            <w:pPr>
              <w:snapToGrid w:val="0"/>
              <w:spacing w:line="33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="Malgun Gothic" w:eastAsiaTheme="minorEastAsia" w:hAnsi="Malgun Gothic" w:cs="Malgun Gothic" w:hint="eastAsia"/>
              </w:rPr>
              <w:t>JKK</w:t>
            </w:r>
            <w:r w:rsidRPr="001C52AA">
              <w:rPr>
                <w:rFonts w:ascii="Malgun Gothic" w:eastAsia="Malgun Gothic" w:hAnsi="Malgun Gothic" w:cs="Malgun Gothic" w:hint="eastAsia"/>
                <w:lang w:eastAsia="ko-KR"/>
              </w:rPr>
              <w:t>도쿄</w:t>
            </w:r>
            <w:r>
              <w:rPr>
                <w:rFonts w:ascii="Malgun Gothic" w:eastAsiaTheme="minorEastAsia" w:hAnsi="Malgun Gothic" w:cs="Malgun Gothic" w:hint="eastAsia"/>
              </w:rPr>
              <w:t>(</w:t>
            </w:r>
            <w:r w:rsidRPr="001C52AA">
              <w:rPr>
                <w:rFonts w:ascii="Malgun Gothic" w:eastAsia="Malgun Gothic" w:hAnsi="Malgun Gothic" w:cs="Malgun Gothic" w:hint="eastAsia"/>
                <w:lang w:eastAsia="ko-KR"/>
              </w:rPr>
              <w:t>도쿄도주택공급공사</w:t>
            </w:r>
            <w:r>
              <w:rPr>
                <w:rFonts w:ascii="Malgun Gothic" w:eastAsiaTheme="minorEastAsia" w:hAnsi="Malgun Gothic" w:cs="Malgun Gothic" w:hint="eastAsia"/>
              </w:rPr>
              <w:t>)</w:t>
            </w:r>
          </w:p>
          <w:p w14:paraId="53A3B51D" w14:textId="464BDB20" w:rsidR="006904FC" w:rsidRPr="001C52AA" w:rsidRDefault="006904FC" w:rsidP="006904FC">
            <w:pPr>
              <w:snapToGrid w:val="0"/>
              <w:spacing w:beforeLines="50" w:before="180" w:line="330" w:lineRule="exact"/>
              <w:ind w:firstLineChars="100" w:firstLine="210"/>
              <w:jc w:val="left"/>
              <w:rPr>
                <w:rFonts w:ascii="ＭＳ 明朝" w:hAnsi="ＭＳ 明朝"/>
                <w:szCs w:val="21"/>
                <w:lang w:eastAsia="ko-KR"/>
              </w:rPr>
            </w:pP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도쿄도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주택공급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공사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도영주택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입주자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모집사이트</w:t>
            </w:r>
            <w:r w:rsidRPr="001C52AA">
              <w:rPr>
                <w:rFonts w:ascii="ＭＳ 明朝" w:hAnsi="ＭＳ 明朝"/>
                <w:szCs w:val="21"/>
                <w:lang w:eastAsia="ko-KR"/>
              </w:rPr>
              <w:t xml:space="preserve"> </w:t>
            </w:r>
            <w:r w:rsidRPr="001C52AA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콜센터</w:t>
            </w:r>
          </w:p>
          <w:p w14:paraId="757A1643" w14:textId="7B86566D" w:rsidR="00F139ED" w:rsidRPr="001C52AA" w:rsidRDefault="004A09DF" w:rsidP="006904FC">
            <w:pPr>
              <w:snapToGrid w:val="0"/>
              <w:spacing w:line="33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C52AA">
              <w:rPr>
                <w:rFonts w:ascii="ＭＳ 明朝" w:hAnsi="ＭＳ 明朝" w:hint="eastAsia"/>
                <w:szCs w:val="21"/>
              </w:rPr>
              <w:sym w:font="Wingdings" w:char="F028"/>
            </w:r>
            <w:r w:rsidRPr="001C52AA">
              <w:rPr>
                <w:rFonts w:ascii="ＭＳ 明朝" w:hAnsi="ＭＳ 明朝" w:hint="eastAsia"/>
                <w:szCs w:val="21"/>
              </w:rPr>
              <w:t>０５７０－０５０－４１０</w:t>
            </w:r>
          </w:p>
          <w:p w14:paraId="3E144208" w14:textId="63BA19BB" w:rsidR="00C36D1C" w:rsidRPr="001C52AA" w:rsidRDefault="00C36D1C" w:rsidP="00C36D1C">
            <w:pPr>
              <w:snapToGrid w:val="0"/>
              <w:spacing w:line="20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B58A7" w:rsidRPr="00DB17AA" w14:paraId="7581FAE6" w14:textId="77777777" w:rsidTr="001C52AA">
        <w:trPr>
          <w:trHeight w:val="466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49E8729E" w14:textId="67C0609D" w:rsidR="001B58A7" w:rsidRPr="002B578B" w:rsidRDefault="001B58A7" w:rsidP="00996978">
            <w:pPr>
              <w:snapToGrid w:val="0"/>
              <w:spacing w:line="330" w:lineRule="exact"/>
              <w:rPr>
                <w:rFonts w:ascii="ＭＳ 明朝" w:hAnsi="ＭＳ 明朝"/>
                <w:sz w:val="24"/>
                <w:lang w:eastAsia="ko-KR"/>
              </w:rPr>
            </w:pPr>
            <w:r w:rsidRPr="003E528F">
              <w:rPr>
                <w:rFonts w:hint="eastAsia"/>
                <w:sz w:val="20"/>
                <w:lang w:eastAsia="ko-KR"/>
              </w:rPr>
              <w:t>◆</w:t>
            </w:r>
            <w:r w:rsidR="006904FC" w:rsidRPr="003E528F">
              <w:rPr>
                <w:rFonts w:ascii="Malgun Gothic" w:eastAsia="Malgun Gothic" w:hAnsi="Malgun Gothic" w:cs="Malgun Gothic" w:hint="eastAsia"/>
                <w:sz w:val="20"/>
                <w:u w:val="single"/>
                <w:lang w:eastAsia="ko-KR"/>
              </w:rPr>
              <w:t>구영주택</w:t>
            </w:r>
            <w:r w:rsidR="006904FC" w:rsidRPr="003E528F">
              <w:rPr>
                <w:rFonts w:hint="eastAsia"/>
                <w:sz w:val="20"/>
                <w:u w:val="single"/>
              </w:rPr>
              <w:t>・</w:t>
            </w:r>
            <w:r w:rsidR="006904FC" w:rsidRPr="003E528F">
              <w:rPr>
                <w:rFonts w:ascii="Malgun Gothic" w:eastAsia="Malgun Gothic" w:hAnsi="Malgun Gothic" w:cs="Malgun Gothic" w:hint="eastAsia"/>
                <w:sz w:val="20"/>
                <w:u w:val="single"/>
                <w:lang w:eastAsia="ko-KR"/>
              </w:rPr>
              <w:t>구립고령자주택</w:t>
            </w:r>
            <w:r w:rsidR="006904FC" w:rsidRPr="003E528F">
              <w:rPr>
                <w:rFonts w:hint="eastAsia"/>
                <w:sz w:val="20"/>
                <w:u w:val="single"/>
                <w:lang w:eastAsia="ko-KR"/>
              </w:rPr>
              <w:t>(</w:t>
            </w:r>
            <w:r w:rsidR="006904FC" w:rsidRPr="003E528F">
              <w:rPr>
                <w:sz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904FC" w:rsidRPr="003E528F">
                    <w:rPr>
                      <w:rFonts w:ascii="Malgun Gothic" w:eastAsia="Malgun Gothic" w:hAnsi="Malgun Gothic" w:cs="Malgun Gothic" w:hint="eastAsia"/>
                      <w:sz w:val="20"/>
                      <w:u w:val="single"/>
                      <w:lang w:eastAsia="ko-KR"/>
                    </w:rPr>
                    <w:t>케야키</w:t>
                  </w:r>
                </w:rt>
                <w:rubyBase>
                  <w:r w:rsidR="006904FC" w:rsidRPr="003E528F">
                    <w:rPr>
                      <w:rFonts w:hint="eastAsia"/>
                      <w:sz w:val="20"/>
                      <w:u w:val="single"/>
                    </w:rPr>
                    <w:t>けやき</w:t>
                  </w:r>
                </w:rubyBase>
              </w:ruby>
            </w:r>
            <w:r w:rsidR="006904FC" w:rsidRPr="003E528F">
              <w:rPr>
                <w:sz w:val="20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ko-KR"/>
                </w:rubyPr>
                <w:rt>
                  <w:r w:rsidR="006904FC" w:rsidRPr="003E528F">
                    <w:rPr>
                      <w:rFonts w:ascii="Malgun Gothic" w:eastAsia="Malgun Gothic" w:hAnsi="Malgun Gothic" w:cs="Malgun Gothic" w:hint="eastAsia"/>
                      <w:sz w:val="20"/>
                      <w:u w:val="single"/>
                      <w:lang w:eastAsia="ko-KR"/>
                    </w:rPr>
                    <w:t>엔</w:t>
                  </w:r>
                </w:rt>
                <w:rubyBase>
                  <w:r w:rsidR="006904FC" w:rsidRPr="003E528F">
                    <w:rPr>
                      <w:rFonts w:hint="eastAsia"/>
                      <w:sz w:val="20"/>
                      <w:u w:val="single"/>
                      <w:lang w:eastAsia="ko-KR"/>
                    </w:rPr>
                    <w:t>苑</w:t>
                  </w:r>
                </w:rubyBase>
              </w:ruby>
            </w:r>
            <w:r w:rsidR="006904FC" w:rsidRPr="003E528F">
              <w:rPr>
                <w:rFonts w:hint="eastAsia"/>
                <w:sz w:val="20"/>
                <w:u w:val="single"/>
                <w:lang w:eastAsia="ko-KR"/>
              </w:rPr>
              <w:t>)</w:t>
            </w:r>
            <w:r w:rsidR="006904FC" w:rsidRPr="003E528F">
              <w:rPr>
                <w:rFonts w:hint="eastAsia"/>
                <w:sz w:val="20"/>
                <w:u w:val="single"/>
              </w:rPr>
              <w:t>・</w:t>
            </w:r>
            <w:r w:rsidR="006904FC" w:rsidRPr="003E528F">
              <w:rPr>
                <w:rFonts w:ascii="Malgun Gothic" w:eastAsia="Malgun Gothic" w:hAnsi="Malgun Gothic" w:cs="Malgun Gothic" w:hint="eastAsia"/>
                <w:sz w:val="20"/>
                <w:u w:val="single"/>
                <w:lang w:eastAsia="ko-KR"/>
              </w:rPr>
              <w:t>개량주택</w:t>
            </w:r>
            <w:r w:rsidR="006904FC" w:rsidRPr="003E528F">
              <w:rPr>
                <w:rFonts w:hint="eastAsia"/>
                <w:sz w:val="20"/>
                <w:u w:val="single"/>
              </w:rPr>
              <w:t>・</w:t>
            </w:r>
            <w:r w:rsidR="006904FC" w:rsidRPr="003E528F">
              <w:rPr>
                <w:rFonts w:ascii="Malgun Gothic" w:eastAsia="Malgun Gothic" w:hAnsi="Malgun Gothic" w:cs="Malgun Gothic" w:hint="eastAsia"/>
                <w:sz w:val="20"/>
                <w:u w:val="single"/>
                <w:lang w:eastAsia="ko-KR"/>
              </w:rPr>
              <w:t>도영주택</w:t>
            </w:r>
            <w:r w:rsidR="006904FC" w:rsidRPr="003E528F">
              <w:rPr>
                <w:rFonts w:hint="eastAsia"/>
                <w:sz w:val="20"/>
                <w:u w:val="single"/>
                <w:lang w:eastAsia="ko-KR"/>
              </w:rPr>
              <w:t>(</w:t>
            </w:r>
            <w:r w:rsidR="006904FC" w:rsidRPr="003E528F">
              <w:rPr>
                <w:rFonts w:ascii="Malgun Gothic" w:eastAsia="Malgun Gothic" w:hAnsi="Malgun Gothic" w:cs="Malgun Gothic" w:hint="eastAsia"/>
                <w:sz w:val="20"/>
                <w:u w:val="single"/>
                <w:lang w:eastAsia="ko-KR"/>
              </w:rPr>
              <w:t>지역할당</w:t>
            </w:r>
            <w:r w:rsidR="00996978" w:rsidRPr="003E528F">
              <w:rPr>
                <w:rFonts w:hint="eastAsia"/>
                <w:sz w:val="20"/>
                <w:lang w:eastAsia="ko-KR"/>
              </w:rPr>
              <w:t>）</w:t>
            </w:r>
          </w:p>
        </w:tc>
      </w:tr>
      <w:tr w:rsidR="00105A23" w:rsidRPr="00DB17AA" w14:paraId="78313577" w14:textId="73A67416" w:rsidTr="005607FE">
        <w:trPr>
          <w:trHeight w:val="1133"/>
        </w:trPr>
        <w:tc>
          <w:tcPr>
            <w:tcW w:w="2977" w:type="dxa"/>
            <w:tcBorders>
              <w:right w:val="nil"/>
            </w:tcBorders>
          </w:tcPr>
          <w:p w14:paraId="0DBD3F81" w14:textId="79703FBD" w:rsidR="00105A23" w:rsidRPr="00CD1E20" w:rsidRDefault="00105A23" w:rsidP="005607FE">
            <w:pPr>
              <w:snapToGrid w:val="0"/>
              <w:spacing w:line="420" w:lineRule="exact"/>
              <w:rPr>
                <w:szCs w:val="21"/>
                <w:lang w:eastAsia="ko-KR"/>
              </w:rPr>
            </w:pPr>
            <w:r w:rsidRPr="00CD1E20">
              <w:rPr>
                <w:rFonts w:hint="eastAsia"/>
                <w:szCs w:val="21"/>
                <w:lang w:eastAsia="ko-KR"/>
              </w:rPr>
              <w:t>①</w:t>
            </w:r>
            <w:r w:rsidR="00E2467E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구홍보지「홍보</w:t>
            </w:r>
            <w:r w:rsidR="00E2467E" w:rsidRPr="00CD1E20">
              <w:rPr>
                <w:rFonts w:ascii="Malgun Gothic" w:eastAsia="Malgun Gothic" w:hAnsi="Malgun Gothic" w:cs="Malgun Gothic"/>
                <w:szCs w:val="21"/>
                <w:lang w:eastAsia="ko-KR"/>
              </w:rPr>
              <w:t xml:space="preserve"> </w:t>
            </w:r>
            <w:r w:rsidR="00E2467E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이타바시」</w:t>
            </w:r>
            <w:r w:rsidR="006904FC" w:rsidRPr="00CD1E20">
              <w:rPr>
                <w:rFonts w:hint="eastAsia"/>
                <w:szCs w:val="21"/>
                <w:lang w:eastAsia="ko-KR"/>
              </w:rPr>
              <w:t xml:space="preserve">　</w:t>
            </w:r>
          </w:p>
          <w:p w14:paraId="2DF88F4D" w14:textId="6F113F5C" w:rsidR="00CD1E20" w:rsidRPr="00CD1E20" w:rsidRDefault="00996978" w:rsidP="005607FE">
            <w:pPr>
              <w:snapToGrid w:val="0"/>
              <w:spacing w:line="420" w:lineRule="exact"/>
              <w:rPr>
                <w:rFonts w:ascii="ＭＳ ゴシック" w:eastAsia="ＭＳ ゴシック" w:hAnsi="ＭＳ ゴシック" w:cs="ＭＳ ゴシック"/>
                <w:szCs w:val="21"/>
                <w:lang w:eastAsia="ko-KR"/>
              </w:rPr>
            </w:pPr>
            <w:r w:rsidRPr="00CD1E20">
              <w:rPr>
                <w:rFonts w:hint="eastAsia"/>
                <w:szCs w:val="21"/>
                <w:lang w:eastAsia="ko-KR"/>
              </w:rPr>
              <w:t>②</w:t>
            </w:r>
            <w:r w:rsidR="001C52AA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모집에</w:t>
            </w:r>
            <w:r w:rsidR="00BA2A63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관</w:t>
            </w:r>
            <w:r w:rsidR="00CD1E20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한일</w:t>
            </w:r>
          </w:p>
          <w:p w14:paraId="633A66F4" w14:textId="6D028AA2" w:rsidR="005607FE" w:rsidRPr="00CD1E20" w:rsidRDefault="00996978" w:rsidP="005607FE">
            <w:pPr>
              <w:snapToGrid w:val="0"/>
              <w:spacing w:line="420" w:lineRule="exact"/>
              <w:rPr>
                <w:rFonts w:ascii="ＭＳ 明朝" w:hAnsi="ＭＳ 明朝" w:cs="ＭＳ 明朝"/>
                <w:szCs w:val="21"/>
                <w:lang w:eastAsia="ko-KR"/>
              </w:rPr>
            </w:pPr>
            <w:r w:rsidRPr="00CD1E20">
              <w:rPr>
                <w:rFonts w:ascii="ＭＳ 明朝" w:hAnsi="ＭＳ 明朝" w:cs="ＭＳ 明朝" w:hint="eastAsia"/>
                <w:szCs w:val="21"/>
                <w:lang w:eastAsia="ko-KR"/>
              </w:rPr>
              <w:t>③</w:t>
            </w:r>
            <w:r w:rsidR="003E528F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구영주택</w:t>
            </w:r>
            <w:r w:rsidR="003E528F" w:rsidRPr="00CD1E20">
              <w:rPr>
                <w:rFonts w:ascii="ＭＳ ゴシック" w:eastAsia="ＭＳ ゴシック" w:hAnsi="ＭＳ ゴシック" w:cs="ＭＳ ゴシック" w:hint="eastAsia"/>
                <w:szCs w:val="21"/>
              </w:rPr>
              <w:t>・</w:t>
            </w:r>
            <w:r w:rsidR="003E528F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개량주택에</w:t>
            </w:r>
            <w:r w:rsidR="003E528F" w:rsidRPr="00CD1E20">
              <w:rPr>
                <w:rFonts w:ascii="Malgun Gothic" w:eastAsia="Malgun Gothic" w:hAnsi="Malgun Gothic" w:cs="Malgun Gothic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관한</w:t>
            </w:r>
            <w:r w:rsidR="003E528F" w:rsidRPr="00CD1E20">
              <w:rPr>
                <w:rFonts w:ascii="Malgun Gothic" w:eastAsia="Malgun Gothic" w:hAnsi="Malgun Gothic" w:cs="Malgun Gothic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내용</w:t>
            </w:r>
          </w:p>
          <w:p w14:paraId="0E657C3A" w14:textId="77777777" w:rsidR="00996978" w:rsidRPr="00CD1E20" w:rsidRDefault="00996978" w:rsidP="00996978">
            <w:pPr>
              <w:spacing w:line="320" w:lineRule="exact"/>
              <w:rPr>
                <w:szCs w:val="21"/>
                <w:lang w:eastAsia="ko-KR"/>
              </w:rPr>
            </w:pPr>
          </w:p>
          <w:p w14:paraId="05D5DAA2" w14:textId="59BB2437" w:rsidR="00E20E62" w:rsidRPr="00CD1E20" w:rsidRDefault="00E20E62" w:rsidP="005607FE">
            <w:pPr>
              <w:spacing w:line="420" w:lineRule="exact"/>
              <w:rPr>
                <w:rFonts w:ascii="Malgun Gothic" w:eastAsia="Malgun Gothic" w:hAnsi="Malgun Gothic" w:cs="Malgun Gothic"/>
                <w:szCs w:val="21"/>
                <w:lang w:eastAsia="ko-KR"/>
              </w:rPr>
            </w:pPr>
            <w:r w:rsidRPr="00CD1E20">
              <w:rPr>
                <w:rFonts w:hint="eastAsia"/>
                <w:szCs w:val="21"/>
                <w:lang w:eastAsia="ko-KR"/>
              </w:rPr>
              <w:t>④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구립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고령자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주택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(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케야키엔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>)</w:t>
            </w:r>
            <w:r w:rsidR="003E528F" w:rsidRPr="00CD1E20">
              <w:rPr>
                <w:rFonts w:ascii="ＭＳ ゴシック" w:eastAsia="ＭＳ ゴシック" w:hAnsi="ＭＳ ゴシック" w:cs="ＭＳ ゴシック" w:hint="eastAsia"/>
                <w:sz w:val="18"/>
                <w:szCs w:val="21"/>
              </w:rPr>
              <w:t>・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도영주택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(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지역할당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>)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에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관한</w:t>
            </w:r>
            <w:r w:rsidR="003E528F" w:rsidRPr="00CD1E20">
              <w:rPr>
                <w:rFonts w:ascii="Malgun Gothic" w:eastAsia="Malgun Gothic" w:hAnsi="Malgun Gothic" w:cs="Malgun Gothic"/>
                <w:sz w:val="18"/>
                <w:szCs w:val="21"/>
                <w:lang w:eastAsia="ko-KR"/>
              </w:rPr>
              <w:t xml:space="preserve"> </w:t>
            </w:r>
            <w:r w:rsidR="003E528F" w:rsidRPr="00CD1E20">
              <w:rPr>
                <w:rFonts w:ascii="Malgun Gothic" w:eastAsia="Malgun Gothic" w:hAnsi="Malgun Gothic" w:cs="Malgun Gothic" w:hint="eastAsia"/>
                <w:sz w:val="18"/>
                <w:szCs w:val="21"/>
                <w:lang w:eastAsia="ko-KR"/>
              </w:rPr>
              <w:t>내용</w:t>
            </w:r>
          </w:p>
        </w:tc>
        <w:tc>
          <w:tcPr>
            <w:tcW w:w="7796" w:type="dxa"/>
            <w:tcBorders>
              <w:left w:val="nil"/>
            </w:tcBorders>
          </w:tcPr>
          <w:p w14:paraId="3D3C900B" w14:textId="443043BD" w:rsidR="00996978" w:rsidRPr="00CD1E20" w:rsidRDefault="00996978" w:rsidP="00996978">
            <w:pPr>
              <w:snapToGrid w:val="0"/>
              <w:spacing w:line="60" w:lineRule="exact"/>
              <w:rPr>
                <w:szCs w:val="21"/>
                <w:lang w:eastAsia="ko-KR"/>
              </w:rPr>
            </w:pPr>
          </w:p>
          <w:p w14:paraId="37B5E969" w14:textId="6F7582C3" w:rsidR="00105A23" w:rsidRPr="00CD1E20" w:rsidRDefault="00105A23" w:rsidP="00A676F2">
            <w:pPr>
              <w:snapToGrid w:val="0"/>
              <w:spacing w:line="330" w:lineRule="exact"/>
              <w:rPr>
                <w:szCs w:val="21"/>
              </w:rPr>
            </w:pPr>
            <w:r w:rsidRPr="00CD1E20">
              <w:rPr>
                <w:rFonts w:hint="eastAsia"/>
                <w:szCs w:val="21"/>
              </w:rPr>
              <w:t>毎週土曜日発行（募集時期の約１週間前の号に掲載）</w:t>
            </w:r>
          </w:p>
          <w:p w14:paraId="4ED647B4" w14:textId="3C460F83" w:rsidR="00105A23" w:rsidRPr="00317B36" w:rsidRDefault="00E71EFC" w:rsidP="00A676F2">
            <w:pPr>
              <w:snapToGrid w:val="0"/>
              <w:spacing w:line="330" w:lineRule="exact"/>
              <w:rPr>
                <w:rStyle w:val="a8"/>
                <w:szCs w:val="21"/>
              </w:rPr>
            </w:pPr>
            <w:hyperlink r:id="rId13" w:history="1">
              <w:r w:rsidRPr="00317B36">
                <w:rPr>
                  <w:rStyle w:val="a8"/>
                  <w:szCs w:val="21"/>
                </w:rPr>
                <w:t>https://www.city.itabashi.tokyo.jp/tetsuduki/sumai/moushikomi/index.html</w:t>
              </w:r>
            </w:hyperlink>
          </w:p>
          <w:p w14:paraId="30A75A35" w14:textId="04E4E0CE" w:rsidR="00C36D1C" w:rsidRPr="00CD1E20" w:rsidRDefault="00C36D1C" w:rsidP="00996978">
            <w:pPr>
              <w:spacing w:beforeLines="30" w:before="108" w:line="60" w:lineRule="exact"/>
              <w:jc w:val="left"/>
              <w:rPr>
                <w:szCs w:val="21"/>
              </w:rPr>
            </w:pPr>
          </w:p>
          <w:p w14:paraId="76DE2E62" w14:textId="0B7B70B8" w:rsidR="003E528F" w:rsidRPr="00CD1E20" w:rsidRDefault="00822E7E" w:rsidP="00A676F2">
            <w:pPr>
              <w:spacing w:line="330" w:lineRule="exact"/>
              <w:jc w:val="left"/>
              <w:rPr>
                <w:rFonts w:ascii="Malgun Gothic" w:eastAsiaTheme="minorEastAsia" w:hAnsi="Malgun Gothic" w:cs="Malgun Gothic"/>
                <w:szCs w:val="21"/>
              </w:rPr>
            </w:pPr>
            <w:r w:rsidRPr="000D4C45"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5ECD244" wp14:editId="4CAE5301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40335</wp:posOffset>
                      </wp:positionV>
                      <wp:extent cx="1005840" cy="878840"/>
                      <wp:effectExtent l="0" t="19050" r="0" b="0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878840"/>
                                <a:chOff x="112422" y="65101"/>
                                <a:chExt cx="1005840" cy="879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図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848" y="65101"/>
                                  <a:ext cx="628015" cy="62801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wps:wsp>
                              <wps:cNvPr id="68" name="テキスト ボックス 68"/>
                              <wps:cNvSpPr txBox="1"/>
                              <wps:spPr>
                                <a:xfrm>
                                  <a:off x="112422" y="649271"/>
                                  <a:ext cx="100584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23E0AEB" w14:textId="2E988776" w:rsidR="00822E7E" w:rsidRPr="008742BC" w:rsidRDefault="00822E7E" w:rsidP="00BF0270">
                                    <w:pPr>
                                      <w:ind w:firstLineChars="250" w:firstLine="450"/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="00BF0270">
                                      <w:rPr>
                                        <w:rFonts w:ascii="ＭＳ Ｐゴシック" w:eastAsia="ＭＳ Ｐゴシック" w:hAnsi="ＭＳ Ｐゴシック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②</w:t>
                                    </w:r>
                                    <w:r w:rsidRPr="008742BC">
                                      <w:rPr>
                                        <w:rFonts w:ascii="ＭＳ Ｐゴシック" w:eastAsia="ＭＳ Ｐゴシック" w:hAnsi="ＭＳ Ｐゴシック"/>
                                        <w:kern w:val="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CD244" id="グループ化 66" o:spid="_x0000_s1031" style="position:absolute;margin-left:191.45pt;margin-top:11.05pt;width:79.2pt;height:69.2pt;z-index:251751424;mso-width-relative:margin;mso-height-relative:margin" coordorigin="1124,651" coordsize="10058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">
                      <v:shape id="図 67" o:spid="_x0000_s1032" type="#_x0000_t75" style="position:absolute;left:2698;top:651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" stroked="t" strokecolor="windowText" strokeweight=".25pt">
                        <v:imagedata r:id="rId15" o:title=""/>
                        <v:path arrowok="t"/>
                      </v:shape>
                      <v:shape id="テキスト ボックス 68" o:spid="_x0000_s1033" type="#_x0000_t202" style="position:absolute;left:1124;top:6492;width:100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523E0AEB" w14:textId="2E988776" w:rsidR="00822E7E" w:rsidRPr="008742BC" w:rsidRDefault="00822E7E" w:rsidP="00BF0270">
                              <w:pPr>
                                <w:ind w:firstLineChars="250" w:firstLine="450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BF0270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8742BC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D4C45"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753472" behindDoc="0" locked="0" layoutInCell="1" allowOverlap="1" wp14:anchorId="1C6B1425" wp14:editId="40F50237">
                  <wp:simplePos x="0" y="0"/>
                  <wp:positionH relativeFrom="column">
                    <wp:posOffset>3834765</wp:posOffset>
                  </wp:positionH>
                  <wp:positionV relativeFrom="paragraph">
                    <wp:posOffset>153035</wp:posOffset>
                  </wp:positionV>
                  <wp:extent cx="640080" cy="640080"/>
                  <wp:effectExtent l="0" t="0" r="7620" b="762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R_0401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28F" w:rsidRPr="00CD1E20">
              <w:rPr>
                <w:rFonts w:ascii="Malgun Gothic" w:eastAsia="Malgun Gothic" w:hAnsi="Malgun Gothic" w:cs="Malgun Gothic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E528F" w:rsidRPr="00CD1E20">
                    <w:rPr>
                      <w:rFonts w:ascii="Malgun Gothic" w:eastAsia="Malgun Gothic" w:hAnsi="Malgun Gothic" w:cs="Malgun Gothic" w:hint="eastAsia"/>
                      <w:szCs w:val="21"/>
                    </w:rPr>
                    <w:t>도</w:t>
                  </w:r>
                </w:rt>
                <w:rubyBase>
                  <w:r w:rsidR="003E528F" w:rsidRPr="00CD1E20">
                    <w:rPr>
                      <w:rFonts w:ascii="Malgun Gothic" w:eastAsia="Malgun Gothic" w:hAnsi="Malgun Gothic" w:cs="Malgun Gothic" w:hint="eastAsia"/>
                      <w:szCs w:val="21"/>
                    </w:rPr>
                    <w:t>東</w:t>
                  </w:r>
                </w:rubyBase>
              </w:ruby>
            </w:r>
            <w:r w:rsidR="003E528F" w:rsidRPr="00CD1E20">
              <w:rPr>
                <w:rFonts w:ascii="Malgun Gothic" w:eastAsia="Malgun Gothic" w:hAnsi="Malgun Gothic" w:cs="Malgun Gothic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E528F" w:rsidRPr="00CD1E20">
                    <w:rPr>
                      <w:rFonts w:ascii="Malgun Gothic" w:eastAsia="Malgun Gothic" w:hAnsi="Malgun Gothic" w:cs="Malgun Gothic" w:hint="eastAsia"/>
                      <w:szCs w:val="21"/>
                    </w:rPr>
                    <w:t>큐</w:t>
                  </w:r>
                </w:rt>
                <w:rubyBase>
                  <w:r w:rsidR="003E528F" w:rsidRPr="00CD1E20">
                    <w:rPr>
                      <w:rFonts w:ascii="Malgun Gothic" w:eastAsia="Malgun Gothic" w:hAnsi="Malgun Gothic" w:cs="Malgun Gothic" w:hint="eastAsia"/>
                      <w:szCs w:val="21"/>
                    </w:rPr>
                    <w:t>急</w:t>
                  </w:r>
                </w:rubyBase>
              </w:ruby>
            </w:r>
            <w:r w:rsidR="003E528F" w:rsidRPr="00CD1E20">
              <w:rPr>
                <w:rFonts w:ascii="Malgun Gothic" w:eastAsia="Malgun Gothic" w:hAnsi="Malgun Gothic" w:cs="Malgun Gothic" w:hint="eastAsia"/>
                <w:szCs w:val="21"/>
              </w:rPr>
              <w:t xml:space="preserve">커뮤니티　</w:t>
            </w:r>
          </w:p>
          <w:p w14:paraId="1816F2C1" w14:textId="0A0801A8" w:rsidR="00CC57B3" w:rsidRPr="00CD1E20" w:rsidRDefault="00E71EFC" w:rsidP="00A676F2">
            <w:pPr>
              <w:spacing w:line="330" w:lineRule="exact"/>
              <w:jc w:val="left"/>
              <w:rPr>
                <w:szCs w:val="21"/>
              </w:rPr>
            </w:pPr>
            <w:r w:rsidRPr="00CD1E20">
              <w:rPr>
                <w:rFonts w:ascii="ＭＳ 明朝" w:hAnsi="ＭＳ 明朝" w:hint="eastAsia"/>
                <w:szCs w:val="21"/>
              </w:rPr>
              <w:sym w:font="Wingdings" w:char="F028"/>
            </w:r>
            <w:r w:rsidRPr="00CD1E20">
              <w:rPr>
                <w:rFonts w:hint="eastAsia"/>
                <w:szCs w:val="21"/>
              </w:rPr>
              <w:t>５９４３－５００６</w:t>
            </w:r>
          </w:p>
          <w:p w14:paraId="639F68A1" w14:textId="071C51F7" w:rsidR="005607FE" w:rsidRPr="00317B36" w:rsidRDefault="004625A0" w:rsidP="00A676F2">
            <w:pPr>
              <w:spacing w:line="330" w:lineRule="exact"/>
              <w:jc w:val="left"/>
              <w:rPr>
                <w:rFonts w:asciiTheme="minorHAnsi" w:eastAsiaTheme="minorEastAsia" w:hAnsiTheme="minorHAnsi"/>
                <w:color w:val="0000FF"/>
                <w:szCs w:val="21"/>
                <w:u w:val="single"/>
              </w:rPr>
            </w:pPr>
            <w:hyperlink r:id="rId17" w:history="1">
              <w:r w:rsidRPr="00317B36">
                <w:rPr>
                  <w:rStyle w:val="a8"/>
                  <w:rFonts w:asciiTheme="minorHAnsi" w:eastAsiaTheme="minorEastAsia" w:hAnsiTheme="minorHAnsi"/>
                  <w:szCs w:val="21"/>
                </w:rPr>
                <w:t>https://www.itabashi-kuei.jp</w:t>
              </w:r>
            </w:hyperlink>
          </w:p>
          <w:p w14:paraId="5FE53620" w14:textId="6AC11495" w:rsidR="00C36D1C" w:rsidRPr="00CD1E20" w:rsidRDefault="00C36D1C" w:rsidP="00996978">
            <w:pPr>
              <w:spacing w:line="160" w:lineRule="exact"/>
              <w:jc w:val="left"/>
              <w:rPr>
                <w:kern w:val="0"/>
                <w:szCs w:val="21"/>
              </w:rPr>
            </w:pPr>
          </w:p>
          <w:p w14:paraId="2AF9C390" w14:textId="1C97AA0E" w:rsidR="00E20E62" w:rsidRPr="00CD1E20" w:rsidRDefault="00822E7E" w:rsidP="00A676F2">
            <w:pPr>
              <w:spacing w:line="330" w:lineRule="exact"/>
              <w:jc w:val="left"/>
              <w:rPr>
                <w:kern w:val="0"/>
                <w:szCs w:val="21"/>
                <w:lang w:eastAsia="ko-KR"/>
              </w:rPr>
            </w:pPr>
            <w:r w:rsidRPr="000D4C45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D114000" wp14:editId="34832A14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5715</wp:posOffset>
                      </wp:positionV>
                      <wp:extent cx="1180465" cy="2946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046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EB0637" w14:textId="248C41FD" w:rsidR="00822E7E" w:rsidRPr="008742BC" w:rsidRDefault="00822E7E" w:rsidP="00BF0270">
                                  <w:pPr>
                                    <w:ind w:firstLineChars="350" w:firstLine="630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742BC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FA3F1E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114000" id="テキスト ボックス 4" o:spid="_x0000_s1034" type="#_x0000_t202" style="position:absolute;margin-left:279.95pt;margin-top:.45pt;width:92.95pt;height:23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" filled="f" stroked="f" strokeweight=".5pt">
                      <v:textbox>
                        <w:txbxContent>
                          <w:p w14:paraId="5BEB0637" w14:textId="248C41FD" w:rsidR="00822E7E" w:rsidRPr="008742BC" w:rsidRDefault="00822E7E" w:rsidP="00BF0270">
                            <w:pPr>
                              <w:ind w:firstLineChars="350" w:firstLine="63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742BC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③</w:t>
                            </w:r>
                            <w:r w:rsidRPr="00FA3F1E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67E" w:rsidRPr="00CD1E20">
              <w:rPr>
                <w:rFonts w:ascii="Malgun Gothic" w:eastAsia="Malgun Gothic" w:hAnsi="Malgun Gothic" w:cs="Malgun Gothic" w:hint="eastAsia"/>
                <w:kern w:val="0"/>
                <w:szCs w:val="21"/>
                <w:lang w:eastAsia="ko-KR"/>
              </w:rPr>
              <w:t>주택정책과</w:t>
            </w:r>
            <w:r w:rsidR="00E2467E" w:rsidRPr="00CD1E20">
              <w:rPr>
                <w:rFonts w:ascii="Malgun Gothic" w:eastAsia="Malgun Gothic" w:hAnsi="Malgun Gothic" w:cs="Malgun Gothic"/>
                <w:kern w:val="0"/>
                <w:szCs w:val="21"/>
                <w:lang w:eastAsia="ko-KR"/>
              </w:rPr>
              <w:t xml:space="preserve"> </w:t>
            </w:r>
            <w:r w:rsidR="00E2467E" w:rsidRPr="00CD1E20">
              <w:rPr>
                <w:rFonts w:ascii="Malgun Gothic" w:eastAsia="Malgun Gothic" w:hAnsi="Malgun Gothic" w:cs="Malgun Gothic" w:hint="eastAsia"/>
                <w:kern w:val="0"/>
                <w:szCs w:val="21"/>
                <w:lang w:eastAsia="ko-KR"/>
              </w:rPr>
              <w:t>주택운영계</w:t>
            </w:r>
            <w:r w:rsidR="00E20E62" w:rsidRPr="00CD1E20">
              <w:rPr>
                <w:rFonts w:hint="eastAsia"/>
                <w:kern w:val="0"/>
                <w:szCs w:val="21"/>
                <w:lang w:eastAsia="ko-KR"/>
              </w:rPr>
              <w:t xml:space="preserve">　</w:t>
            </w:r>
          </w:p>
          <w:p w14:paraId="53C055F8" w14:textId="7B840DB5" w:rsidR="00E20E62" w:rsidRPr="00CD1E20" w:rsidRDefault="00E20E62" w:rsidP="00A676F2">
            <w:pPr>
              <w:spacing w:line="330" w:lineRule="exact"/>
              <w:jc w:val="left"/>
              <w:rPr>
                <w:szCs w:val="21"/>
              </w:rPr>
            </w:pPr>
            <w:r w:rsidRPr="00CD1E20">
              <w:rPr>
                <w:rFonts w:ascii="ＭＳ 明朝" w:hAnsi="ＭＳ 明朝" w:hint="eastAsia"/>
                <w:szCs w:val="21"/>
              </w:rPr>
              <w:sym w:font="Wingdings" w:char="F028"/>
            </w:r>
            <w:r w:rsidRPr="00CD1E20">
              <w:rPr>
                <w:rFonts w:hint="eastAsia"/>
                <w:szCs w:val="21"/>
              </w:rPr>
              <w:t>３５７９－２１８７</w:t>
            </w:r>
          </w:p>
        </w:tc>
      </w:tr>
    </w:tbl>
    <w:p w14:paraId="2813B09A" w14:textId="12038F91" w:rsidR="003E528F" w:rsidRPr="00CD1E20" w:rsidRDefault="00DC7C78" w:rsidP="003E528F">
      <w:pPr>
        <w:snapToGrid w:val="0"/>
        <w:spacing w:beforeLines="50" w:before="180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lang w:eastAsia="ko-KR"/>
        </w:rPr>
      </w:pPr>
      <w:r w:rsidRPr="00CD1E20">
        <w:rPr>
          <w:rFonts w:ascii="ＭＳ ゴシック" w:eastAsia="ＭＳ ゴシック" w:hAnsi="ＭＳ ゴシック"/>
          <w:b/>
          <w:sz w:val="24"/>
          <w:lang w:eastAsia="ko-KR"/>
        </w:rPr>
        <w:t xml:space="preserve"> </w:t>
      </w:r>
      <w:r w:rsidR="003E528F" w:rsidRPr="00CD1E20">
        <w:rPr>
          <w:rFonts w:ascii="ＭＳ ゴシック" w:eastAsia="ＭＳ ゴシック" w:hAnsi="ＭＳ ゴシック"/>
          <w:b/>
          <w:sz w:val="24"/>
          <w:lang w:eastAsia="ko-KR"/>
        </w:rPr>
        <w:t>(4)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>「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모집안내</w:t>
      </w:r>
      <w:r w:rsidR="003E528F" w:rsidRPr="00CD1E20">
        <w:rPr>
          <w:rFonts w:ascii="ＭＳ ゴシック" w:eastAsia="ＭＳ ゴシック" w:hAnsi="ＭＳ ゴシック" w:hint="eastAsia"/>
          <w:b/>
          <w:sz w:val="24"/>
        </w:rPr>
        <w:t>・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신청서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>」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배포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장소</w:t>
      </w:r>
      <w:r w:rsidR="003E528F" w:rsidRPr="00CD1E20">
        <w:rPr>
          <w:rFonts w:ascii="ＭＳ ゴシック" w:eastAsia="ＭＳ ゴシック" w:hAnsi="ＭＳ ゴシック"/>
          <w:b/>
          <w:sz w:val="24"/>
          <w:lang w:eastAsia="ko-KR"/>
        </w:rPr>
        <w:t xml:space="preserve"> (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모집기간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중에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한해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 xml:space="preserve"> </w:t>
      </w:r>
      <w:r w:rsidR="003E528F" w:rsidRPr="00CD1E20">
        <w:rPr>
          <w:rFonts w:ascii="Malgun Gothic" w:eastAsia="Malgun Gothic" w:hAnsi="Malgun Gothic" w:cs="Malgun Gothic" w:hint="eastAsia"/>
          <w:b/>
          <w:sz w:val="24"/>
          <w:lang w:eastAsia="ko-KR"/>
        </w:rPr>
        <w:t>배포</w:t>
      </w:r>
      <w:r w:rsidR="003E528F" w:rsidRPr="00CD1E20">
        <w:rPr>
          <w:rFonts w:ascii="ＭＳ ゴシック" w:eastAsia="ＭＳ ゴシック" w:hAnsi="ＭＳ ゴシック" w:hint="eastAsia"/>
          <w:b/>
          <w:sz w:val="24"/>
          <w:lang w:eastAsia="ko-KR"/>
        </w:rPr>
        <w:t>)</w:t>
      </w:r>
    </w:p>
    <w:p w14:paraId="166AD432" w14:textId="6C18D21E" w:rsidR="003E528F" w:rsidRPr="00F30C18" w:rsidRDefault="00D677D7" w:rsidP="00F30C18">
      <w:pPr>
        <w:snapToGrid w:val="0"/>
        <w:spacing w:line="240" w:lineRule="exact"/>
        <w:ind w:leftChars="150" w:left="315" w:firstLineChars="50" w:firstLine="110"/>
        <w:jc w:val="left"/>
        <w:rPr>
          <w:rFonts w:ascii="ＭＳ ゴシック" w:eastAsia="ＭＳ ゴシック" w:hAnsi="ＭＳ ゴシック"/>
          <w:sz w:val="18"/>
          <w:lang w:eastAsia="ko-KR"/>
        </w:rPr>
      </w:pPr>
      <w:r w:rsidRPr="00F30C18">
        <w:rPr>
          <w:rFonts w:ascii="ＭＳ Ｐゴシック" w:eastAsia="ＭＳ Ｐゴシック" w:hAnsi="ＭＳ Ｐゴシック"/>
          <w:b/>
          <w:noProof/>
          <w:kern w:val="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23B35" wp14:editId="0F41B519">
                <wp:simplePos x="0" y="0"/>
                <wp:positionH relativeFrom="column">
                  <wp:posOffset>3607435</wp:posOffset>
                </wp:positionH>
                <wp:positionV relativeFrom="margin">
                  <wp:align>bottom</wp:align>
                </wp:positionV>
                <wp:extent cx="291465" cy="3257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2C25D" w14:textId="5FE47113" w:rsidR="00024CD7" w:rsidRDefault="00024CD7" w:rsidP="00024CD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3B35" id="テキスト ボックス 2" o:spid="_x0000_s1035" type="#_x0000_t202" style="position:absolute;left:0;text-align:left;margin-left:284.05pt;margin-top:0;width:22.95pt;height: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" filled="f" stroked="f" strokeweight=".5pt">
                <v:textbox>
                  <w:txbxContent>
                    <w:p w14:paraId="0552C25D" w14:textId="5FE47113" w:rsidR="00024CD7" w:rsidRDefault="00024CD7" w:rsidP="00024CD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주택정책과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>(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본청사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북쪽건물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5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층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⑭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창구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）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청사안내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(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본청사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>1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층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)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11"/>
            <w:hpsRaise w:val="20"/>
            <w:hpsBaseText w:val="18"/>
            <w:lid w:val="ko-KR"/>
          </w:rubyPr>
          <w:rt>
            <w:r w:rsidR="003E528F" w:rsidRPr="00F30C18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아카</w:t>
            </w:r>
          </w:rt>
          <w:rubyBase>
            <w:r w:rsidR="003E528F" w:rsidRPr="00F30C18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赤</w:t>
            </w:r>
          </w:rubyBase>
        </w:ruby>
      </w:r>
      <w:r w:rsidR="003E528F" w:rsidRPr="00F30C18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11"/>
            <w:hpsRaise w:val="20"/>
            <w:hpsBaseText w:val="18"/>
            <w:lid w:val="ko-KR"/>
          </w:rubyPr>
          <w:rt>
            <w:r w:rsidR="003E528F" w:rsidRPr="00F30C18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츠카</w:t>
            </w:r>
          </w:rt>
          <w:rubyBase>
            <w:r w:rsidR="003E528F" w:rsidRPr="00F30C18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塚</w:t>
            </w:r>
          </w:rubyBase>
        </w:ruby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지소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각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구민사무소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각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지역센터의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각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복지사무소에서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배포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（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>(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평일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각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시설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9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시</w:t>
      </w:r>
      <w:r w:rsidR="00024CD7">
        <w:rPr>
          <w:rFonts w:ascii="Malgun Gothic" w:eastAsiaTheme="minorEastAsia" w:hAnsi="Malgun Gothic" w:cs="Malgun Gothic" w:hint="eastAsia"/>
          <w:sz w:val="18"/>
          <w:lang w:eastAsia="ko-KR"/>
        </w:rPr>
        <w:t>~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>17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시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배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.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야간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토일</w:t>
      </w:r>
      <w:r w:rsidR="003E528F" w:rsidRPr="00F30C18">
        <w:rPr>
          <w:rFonts w:ascii="ＭＳ ゴシック" w:eastAsia="ＭＳ ゴシック" w:hAnsi="ＭＳ ゴシック" w:hint="eastAsia"/>
          <w:sz w:val="18"/>
        </w:rPr>
        <w:t>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휴일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구청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야간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접수처에서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배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) 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※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도영주택의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매월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수시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모집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배부하고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있지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 xml:space="preserve"> </w:t>
      </w:r>
      <w:r w:rsidR="003E528F" w:rsidRPr="00F30C18">
        <w:rPr>
          <w:rFonts w:ascii="Malgun Gothic" w:eastAsia="Malgun Gothic" w:hAnsi="Malgun Gothic" w:cs="Malgun Gothic" w:hint="eastAsia"/>
          <w:sz w:val="18"/>
          <w:lang w:eastAsia="ko-KR"/>
        </w:rPr>
        <w:t>않습니다</w:t>
      </w:r>
      <w:r w:rsidR="003E528F" w:rsidRPr="00F30C18">
        <w:rPr>
          <w:rFonts w:ascii="ＭＳ ゴシック" w:eastAsia="ＭＳ ゴシック" w:hAnsi="ＭＳ ゴシック"/>
          <w:sz w:val="18"/>
          <w:lang w:eastAsia="ko-KR"/>
        </w:rPr>
        <w:t>.</w:t>
      </w:r>
      <w:r w:rsidR="003E528F" w:rsidRPr="00F30C18">
        <w:rPr>
          <w:rFonts w:ascii="ＭＳ ゴシック" w:eastAsia="ＭＳ ゴシック" w:hAnsi="ＭＳ ゴシック" w:hint="eastAsia"/>
          <w:sz w:val="18"/>
          <w:lang w:eastAsia="ko-KR"/>
        </w:rPr>
        <w:t>）</w:t>
      </w:r>
    </w:p>
    <w:p w14:paraId="38215A55" w14:textId="6F2ED891" w:rsidR="00F1317A" w:rsidRPr="003E528F" w:rsidRDefault="00F1317A" w:rsidP="003E528F">
      <w:pPr>
        <w:snapToGrid w:val="0"/>
        <w:spacing w:beforeLines="50" w:before="180"/>
        <w:ind w:firstLineChars="100" w:firstLine="321"/>
        <w:jc w:val="left"/>
        <w:rPr>
          <w:rFonts w:ascii="ＭＳ Ｐゴシック" w:eastAsia="ＭＳ Ｐゴシック" w:hAnsi="ＭＳ Ｐゴシック"/>
          <w:b/>
          <w:kern w:val="0"/>
          <w:sz w:val="32"/>
          <w:szCs w:val="32"/>
          <w:lang w:eastAsia="ko-KR"/>
        </w:rPr>
      </w:pPr>
    </w:p>
    <w:p w14:paraId="4404BA4E" w14:textId="77777777" w:rsidR="003E528F" w:rsidRPr="003E528F" w:rsidRDefault="003E528F" w:rsidP="003E528F">
      <w:pPr>
        <w:snapToGrid w:val="0"/>
        <w:rPr>
          <w:rFonts w:ascii="ＭＳ Ｐゴシック" w:eastAsia="ＭＳ Ｐゴシック" w:hAnsi="ＭＳ Ｐゴシック"/>
          <w:b/>
          <w:kern w:val="0"/>
          <w:sz w:val="28"/>
          <w:szCs w:val="32"/>
          <w:lang w:eastAsia="ko-KR"/>
        </w:rPr>
      </w:pPr>
      <w:r w:rsidRPr="003E528F">
        <w:rPr>
          <w:rFonts w:ascii="ＭＳ Ｐゴシック" w:eastAsia="ＭＳ Ｐゴシック" w:hAnsi="ＭＳ Ｐゴシック" w:hint="eastAsia"/>
          <w:b/>
          <w:kern w:val="0"/>
          <w:sz w:val="28"/>
          <w:szCs w:val="32"/>
          <w:lang w:eastAsia="ko-KR"/>
        </w:rPr>
        <w:t xml:space="preserve">２　</w:t>
      </w:r>
      <w:r w:rsidRPr="003E528F">
        <w:rPr>
          <w:rFonts w:ascii="Malgun Gothic" w:eastAsia="Malgun Gothic" w:hAnsi="Malgun Gothic" w:cs="Malgun Gothic" w:hint="eastAsia"/>
          <w:b/>
          <w:kern w:val="0"/>
          <w:sz w:val="28"/>
          <w:szCs w:val="32"/>
          <w:lang w:eastAsia="ko-KR"/>
        </w:rPr>
        <w:t>도민주택</w:t>
      </w:r>
    </w:p>
    <w:p w14:paraId="493F6532" w14:textId="072CB0BC" w:rsidR="003E528F" w:rsidRPr="00D04BBF" w:rsidRDefault="00BF0270" w:rsidP="003E528F">
      <w:pPr>
        <w:snapToGrid w:val="0"/>
        <w:rPr>
          <w:lang w:eastAsia="ko-KR"/>
        </w:rPr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5884DF0F" wp14:editId="2E210DD9">
            <wp:simplePos x="0" y="0"/>
            <wp:positionH relativeFrom="column">
              <wp:posOffset>5807628</wp:posOffset>
            </wp:positionH>
            <wp:positionV relativeFrom="paragraph">
              <wp:posOffset>302260</wp:posOffset>
            </wp:positionV>
            <wp:extent cx="552450" cy="552449"/>
            <wp:effectExtent l="19050" t="19050" r="19050" b="196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3E528F" w:rsidRPr="00D04BBF">
        <w:rPr>
          <w:rFonts w:hint="eastAsia"/>
          <w:lang w:eastAsia="ko-KR"/>
        </w:rPr>
        <w:t>※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신청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자격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등은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모집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물건에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따라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변경될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경우가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있으므로</w:t>
      </w:r>
      <w:r w:rsidR="003E528F" w:rsidRPr="00D04BBF">
        <w:rPr>
          <w:rFonts w:hint="eastAsia"/>
          <w:lang w:eastAsia="ko-KR"/>
        </w:rPr>
        <w:t>,</w:t>
      </w:r>
      <w:r w:rsidR="003E528F" w:rsidRPr="00D04BBF">
        <w:rPr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자세한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사항은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도쿄도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주택공급공사모집센터에서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확인해</w:t>
      </w:r>
      <w:r w:rsidR="003E528F" w:rsidRPr="00D04BBF">
        <w:rPr>
          <w:rFonts w:hint="eastAsia"/>
          <w:lang w:eastAsia="ko-KR"/>
        </w:rPr>
        <w:t xml:space="preserve"> </w:t>
      </w:r>
      <w:r w:rsidR="003E528F" w:rsidRPr="00D04BBF">
        <w:rPr>
          <w:rFonts w:ascii="Malgun Gothic" w:eastAsia="Malgun Gothic" w:hAnsi="Malgun Gothic" w:cs="Malgun Gothic" w:hint="eastAsia"/>
          <w:lang w:eastAsia="ko-KR"/>
        </w:rPr>
        <w:t>주십시오</w:t>
      </w:r>
      <w:r w:rsidR="003E528F" w:rsidRPr="00D04BBF">
        <w:rPr>
          <w:rFonts w:hint="eastAsia"/>
          <w:lang w:eastAsia="ko-KR"/>
        </w:rPr>
        <w:t>.</w:t>
      </w:r>
    </w:p>
    <w:p w14:paraId="01F44B0F" w14:textId="41301169" w:rsidR="00041BF6" w:rsidRPr="00D04BBF" w:rsidRDefault="00041BF6" w:rsidP="00041BF6">
      <w:pPr>
        <w:snapToGrid w:val="0"/>
        <w:spacing w:beforeLines="50" w:before="180"/>
        <w:rPr>
          <w:sz w:val="20"/>
          <w:lang w:eastAsia="ko-KR"/>
        </w:rPr>
      </w:pPr>
      <w:r w:rsidRPr="00D04BBF">
        <w:rPr>
          <w:rFonts w:hint="eastAsia"/>
          <w:lang w:eastAsia="ko-KR"/>
        </w:rPr>
        <w:t>※</w:t>
      </w:r>
      <w:r w:rsidR="00A3037F">
        <w:rPr>
          <w:rFonts w:ascii="Malgun Gothic" w:eastAsiaTheme="minorEastAsia" w:hAnsi="Malgun Gothic" w:cs="Malgun Gothic" w:hint="eastAsia"/>
        </w:rPr>
        <w:t>JKK</w:t>
      </w:r>
      <w:r w:rsidR="00A3037F" w:rsidRPr="001C52AA">
        <w:rPr>
          <w:rFonts w:ascii="Malgun Gothic" w:eastAsia="Malgun Gothic" w:hAnsi="Malgun Gothic" w:cs="Malgun Gothic" w:hint="eastAsia"/>
          <w:lang w:eastAsia="ko-KR"/>
        </w:rPr>
        <w:t>도쿄</w:t>
      </w:r>
      <w:r w:rsidRPr="00D04BBF">
        <w:rPr>
          <w:lang w:eastAsia="ko-KR"/>
        </w:rPr>
        <w:t xml:space="preserve"> </w:t>
      </w:r>
      <w:r w:rsidRPr="00317B36">
        <w:rPr>
          <w:u w:val="single"/>
          <w:lang w:eastAsia="ko-KR"/>
        </w:rPr>
        <w:t>https://www.to-kousya.or.jp/</w:t>
      </w:r>
      <w:r w:rsidRPr="00D04BBF">
        <w:rPr>
          <w:rFonts w:hint="eastAsia"/>
          <w:lang w:eastAsia="ko-KR"/>
        </w:rPr>
        <w:t xml:space="preserve">　</w:t>
      </w:r>
      <w:r w:rsidRPr="00D04BBF">
        <w:rPr>
          <w:rFonts w:ascii="Malgun Gothic" w:eastAsia="Malgun Gothic" w:hAnsi="Malgun Gothic" w:cs="Malgun Gothic" w:hint="eastAsia"/>
          <w:lang w:eastAsia="ko-KR"/>
        </w:rPr>
        <w:t>에</w:t>
      </w:r>
      <w:r w:rsidRPr="00D04BBF">
        <w:rPr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안내하고</w:t>
      </w:r>
      <w:r w:rsidRPr="00D04BBF">
        <w:rPr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D04BBF">
        <w:rPr>
          <w:lang w:eastAsia="ko-KR"/>
        </w:rPr>
        <w:t>.</w:t>
      </w:r>
      <w:r w:rsidR="00822E7E" w:rsidRPr="00822E7E">
        <w:rPr>
          <w:rFonts w:ascii="BIZ UDゴシック" w:eastAsia="BIZ UDゴシック" w:hAnsi="BIZ UDゴシック"/>
          <w:noProof/>
          <w:sz w:val="24"/>
        </w:rPr>
        <w:t xml:space="preserve"> </w:t>
      </w:r>
    </w:p>
    <w:p w14:paraId="6D65E551" w14:textId="15BC668D" w:rsidR="000B063D" w:rsidRPr="008363AF" w:rsidRDefault="000B063D" w:rsidP="008363AF">
      <w:pPr>
        <w:snapToGrid w:val="0"/>
        <w:spacing w:afterLines="50" w:after="180"/>
        <w:rPr>
          <w:sz w:val="18"/>
          <w:szCs w:val="18"/>
          <w:lang w:eastAsia="ko-KR"/>
        </w:rPr>
      </w:pPr>
    </w:p>
    <w:tbl>
      <w:tblPr>
        <w:tblW w:w="107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CA6F69" w:rsidRPr="00F01243" w14:paraId="47E344D7" w14:textId="77777777" w:rsidTr="008259E5">
        <w:trPr>
          <w:trHeight w:val="964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20D7E" w14:textId="77777777" w:rsidR="00041BF6" w:rsidRPr="00041BF6" w:rsidRDefault="00041BF6" w:rsidP="00041BF6">
            <w:pPr>
              <w:snapToGrid w:val="0"/>
              <w:spacing w:line="360" w:lineRule="exact"/>
              <w:rPr>
                <w:rFonts w:asciiTheme="majorEastAsia" w:eastAsiaTheme="majorEastAsia" w:hAnsiTheme="majorEastAsia"/>
                <w:b/>
                <w:spacing w:val="48"/>
                <w:kern w:val="0"/>
                <w:sz w:val="24"/>
                <w:u w:val="single"/>
                <w:lang w:eastAsia="ko-KR"/>
              </w:rPr>
            </w:pPr>
            <w:r w:rsidRPr="00041BF6">
              <w:rPr>
                <w:rFonts w:ascii="Malgun Gothic" w:eastAsia="Malgun Gothic" w:hAnsi="Malgun Gothic" w:cs="Malgun Gothic" w:hint="eastAsia"/>
                <w:b/>
                <w:spacing w:val="83"/>
                <w:kern w:val="0"/>
                <w:sz w:val="24"/>
                <w:u w:val="single"/>
                <w:fitText w:val="1857" w:id="-1003830016"/>
                <w:lang w:eastAsia="ko-KR"/>
              </w:rPr>
              <w:t>도쿄도시행</w:t>
            </w:r>
            <w:r w:rsidRPr="00041BF6">
              <w:rPr>
                <w:rFonts w:ascii="Malgun Gothic" w:eastAsia="Malgun Gothic" w:hAnsi="Malgun Gothic" w:cs="Malgun Gothic" w:hint="eastAsia"/>
                <w:b/>
                <w:spacing w:val="3"/>
                <w:kern w:val="0"/>
                <w:sz w:val="24"/>
                <w:u w:val="single"/>
                <w:fitText w:val="1857" w:id="-1003830016"/>
                <w:lang w:eastAsia="ko-KR"/>
              </w:rPr>
              <w:t>형</w:t>
            </w:r>
          </w:p>
          <w:p w14:paraId="39F6B0A4" w14:textId="2071B166" w:rsidR="00CA6F69" w:rsidRPr="00041BF6" w:rsidRDefault="00041BF6" w:rsidP="00B06E9B">
            <w:pPr>
              <w:snapToGrid w:val="0"/>
              <w:spacing w:line="360" w:lineRule="exact"/>
              <w:rPr>
                <w:sz w:val="24"/>
                <w:lang w:eastAsia="ko-KR"/>
              </w:rPr>
            </w:pP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쿄도가</w:t>
            </w:r>
            <w:r w:rsidRPr="00041BF6">
              <w:rPr>
                <w:sz w:val="24"/>
                <w:lang w:eastAsia="ko-KR"/>
              </w:rPr>
              <w:t xml:space="preserve"> </w:t>
            </w: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소유하고</w:t>
            </w:r>
            <w:r w:rsidRPr="00041BF6">
              <w:rPr>
                <w:sz w:val="24"/>
                <w:lang w:eastAsia="ko-KR"/>
              </w:rPr>
              <w:t xml:space="preserve"> </w:t>
            </w: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있는</w:t>
            </w:r>
            <w:r w:rsidRPr="00041BF6">
              <w:rPr>
                <w:sz w:val="24"/>
                <w:lang w:eastAsia="ko-KR"/>
              </w:rPr>
              <w:t xml:space="preserve"> </w:t>
            </w: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중위소득자용</w:t>
            </w:r>
            <w:r w:rsidRPr="00041BF6">
              <w:rPr>
                <w:sz w:val="24"/>
                <w:lang w:eastAsia="ko-KR"/>
              </w:rPr>
              <w:t xml:space="preserve"> </w:t>
            </w: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가족</w:t>
            </w:r>
            <w:r w:rsidRPr="00041BF6">
              <w:rPr>
                <w:sz w:val="24"/>
                <w:lang w:eastAsia="ko-KR"/>
              </w:rPr>
              <w:t xml:space="preserve"> </w:t>
            </w:r>
            <w:r w:rsidRPr="00041BF6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임대주택입니다</w:t>
            </w:r>
            <w:r w:rsidRPr="00041BF6">
              <w:rPr>
                <w:sz w:val="24"/>
                <w:lang w:eastAsia="ko-KR"/>
              </w:rPr>
              <w:t>.</w:t>
            </w:r>
          </w:p>
        </w:tc>
      </w:tr>
      <w:tr w:rsidR="007E1E27" w:rsidRPr="00F01243" w14:paraId="61143899" w14:textId="5A8B7614" w:rsidTr="00B06E9B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CA9" w14:textId="344A53F1" w:rsidR="007E1E27" w:rsidRPr="00F01243" w:rsidRDefault="00F6513B" w:rsidP="00B06E9B">
            <w:pPr>
              <w:snapToGrid w:val="0"/>
              <w:spacing w:line="360" w:lineRule="exact"/>
              <w:rPr>
                <w:sz w:val="24"/>
              </w:rPr>
            </w:pPr>
            <w:r w:rsidRPr="00041BF6">
              <w:rPr>
                <w:rFonts w:hint="eastAsia"/>
                <w:spacing w:val="69"/>
                <w:w w:val="88"/>
                <w:kern w:val="0"/>
                <w:sz w:val="24"/>
                <w:fitText w:val="1920" w:id="-1555917312"/>
              </w:rPr>
              <w:t>１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69"/>
                <w:w w:val="88"/>
                <w:kern w:val="0"/>
                <w:sz w:val="24"/>
                <w:fitText w:val="1920" w:id="-1555917312"/>
              </w:rPr>
              <w:t>모집</w:t>
            </w:r>
            <w:r w:rsidR="00041BF6" w:rsidRPr="00041BF6">
              <w:rPr>
                <w:spacing w:val="69"/>
                <w:w w:val="88"/>
                <w:kern w:val="0"/>
                <w:sz w:val="24"/>
                <w:fitText w:val="1920" w:id="-1555917312"/>
              </w:rPr>
              <w:t xml:space="preserve"> 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69"/>
                <w:w w:val="88"/>
                <w:kern w:val="0"/>
                <w:sz w:val="24"/>
                <w:fitText w:val="1920" w:id="-1555917312"/>
              </w:rPr>
              <w:t>방법</w:t>
            </w:r>
            <w:r w:rsidR="00041BF6" w:rsidRPr="00041BF6">
              <w:rPr>
                <w:rFonts w:hint="eastAsia"/>
                <w:w w:val="88"/>
                <w:kern w:val="0"/>
                <w:sz w:val="24"/>
                <w:fitText w:val="1920" w:id="-1555917312"/>
              </w:rPr>
              <w:t xml:space="preserve">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B575C" w14:textId="77777777" w:rsidR="00E2467E" w:rsidRPr="00E2467E" w:rsidRDefault="00E2467E" w:rsidP="00E2467E">
            <w:pPr>
              <w:snapToGrid w:val="0"/>
              <w:spacing w:line="360" w:lineRule="exact"/>
              <w:rPr>
                <w:rFonts w:ascii="Malgun Gothic" w:eastAsia="Malgun Gothic" w:hAnsi="Malgun Gothic" w:cs="Malgun Gothic"/>
                <w:sz w:val="24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선착순</w:t>
            </w:r>
            <w:r w:rsidRPr="00E2467E">
              <w:rPr>
                <w:rFonts w:ascii="Malgun Gothic" w:eastAsia="Malgun Gothic" w:hAnsi="Malgun Gothic" w:cs="Malgun Gothic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모집</w:t>
            </w:r>
          </w:p>
          <w:p w14:paraId="333DB71B" w14:textId="7C38AF32" w:rsidR="0056379F" w:rsidRPr="00E2467E" w:rsidRDefault="00E2467E" w:rsidP="00B06E9B">
            <w:pPr>
              <w:snapToGrid w:val="0"/>
              <w:spacing w:line="360" w:lineRule="exact"/>
              <w:rPr>
                <w:rFonts w:ascii="Malgun Gothic" w:eastAsiaTheme="minorEastAsia" w:hAnsi="Malgun Gothic" w:cs="Malgun Gothic"/>
                <w:sz w:val="24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영주택모집센터</w:t>
            </w:r>
            <w:r w:rsidRPr="00E2467E">
              <w:rPr>
                <w:rFonts w:ascii="Malgun Gothic" w:eastAsia="Malgun Gothic" w:hAnsi="Malgun Gothic" w:cs="Malgun Gothic"/>
                <w:sz w:val="24"/>
                <w:lang w:eastAsia="ko-KR"/>
              </w:rPr>
              <w:t>(창구)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、</w:t>
            </w:r>
            <w:r w:rsidRPr="00E2467E">
              <w:rPr>
                <w:rFonts w:ascii="Malgun Gothic" w:eastAsia="Malgun Gothic" w:hAnsi="Malgun Gothic" w:cs="Malgun Gothic"/>
                <w:sz w:val="24"/>
                <w:lang w:eastAsia="ko-KR"/>
              </w:rPr>
              <w:t xml:space="preserve">JKK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넷트</w:t>
            </w:r>
            <w:r w:rsidRPr="00E2467E">
              <w:rPr>
                <w:rFonts w:ascii="Malgun Gothic" w:eastAsia="Malgun Gothic" w:hAnsi="Malgun Gothic" w:cs="Malgun Gothic"/>
                <w:sz w:val="24"/>
                <w:lang w:eastAsia="ko-KR"/>
              </w:rPr>
              <w:t xml:space="preserve"> (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인터넷</w:t>
            </w:r>
            <w:r w:rsidRPr="00E2467E">
              <w:rPr>
                <w:rFonts w:ascii="Malgun Gothic" w:eastAsia="Malgun Gothic" w:hAnsi="Malgun Gothic" w:cs="Malgun Gothic"/>
                <w:sz w:val="24"/>
                <w:lang w:eastAsia="ko-KR"/>
              </w:rPr>
              <w:t>)</w:t>
            </w:r>
          </w:p>
        </w:tc>
      </w:tr>
      <w:tr w:rsidR="009134E6" w:rsidRPr="00F01243" w14:paraId="485160F8" w14:textId="6F504D00" w:rsidTr="00B06E9B">
        <w:trPr>
          <w:trHeight w:val="85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12F6" w14:textId="1FA45795" w:rsidR="009134E6" w:rsidRPr="00F01243" w:rsidRDefault="00CF6BF1" w:rsidP="00B06E9B">
            <w:pPr>
              <w:snapToGrid w:val="0"/>
              <w:spacing w:line="360" w:lineRule="exact"/>
              <w:rPr>
                <w:sz w:val="24"/>
              </w:rPr>
            </w:pPr>
            <w:r w:rsidRPr="00041BF6">
              <w:rPr>
                <w:rFonts w:hint="eastAsia"/>
                <w:spacing w:val="15"/>
                <w:kern w:val="0"/>
                <w:sz w:val="24"/>
                <w:fitText w:val="1920" w:id="-1555917311"/>
              </w:rPr>
              <w:t>２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15"/>
                <w:kern w:val="0"/>
                <w:sz w:val="24"/>
                <w:fitText w:val="1920" w:id="-1555917311"/>
              </w:rPr>
              <w:t>신</w:t>
            </w:r>
            <w:r w:rsidR="00041BF6" w:rsidRPr="00041BF6">
              <w:rPr>
                <w:spacing w:val="15"/>
                <w:kern w:val="0"/>
                <w:sz w:val="24"/>
                <w:fitText w:val="1920" w:id="-1555917311"/>
              </w:rPr>
              <w:t xml:space="preserve"> 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15"/>
                <w:kern w:val="0"/>
                <w:sz w:val="24"/>
                <w:fitText w:val="1920" w:id="-1555917311"/>
              </w:rPr>
              <w:t>청</w:t>
            </w:r>
            <w:r w:rsidR="00041BF6" w:rsidRPr="00041BF6">
              <w:rPr>
                <w:spacing w:val="15"/>
                <w:kern w:val="0"/>
                <w:sz w:val="24"/>
                <w:fitText w:val="1920" w:id="-1555917311"/>
              </w:rPr>
              <w:t xml:space="preserve"> 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15"/>
                <w:kern w:val="0"/>
                <w:sz w:val="24"/>
                <w:fitText w:val="1920" w:id="-1555917311"/>
              </w:rPr>
              <w:t>요</w:t>
            </w:r>
            <w:r w:rsidR="00041BF6" w:rsidRPr="00041BF6">
              <w:rPr>
                <w:spacing w:val="15"/>
                <w:kern w:val="0"/>
                <w:sz w:val="24"/>
                <w:fitText w:val="1920" w:id="-1555917311"/>
              </w:rPr>
              <w:t xml:space="preserve"> </w:t>
            </w:r>
            <w:r w:rsidR="00041BF6" w:rsidRPr="00041BF6">
              <w:rPr>
                <w:rFonts w:ascii="Malgun Gothic" w:eastAsia="Malgun Gothic" w:hAnsi="Malgun Gothic" w:cs="Malgun Gothic" w:hint="eastAsia"/>
                <w:spacing w:val="15"/>
                <w:kern w:val="0"/>
                <w:sz w:val="24"/>
                <w:fitText w:val="1920" w:id="-1555917311"/>
              </w:rPr>
              <w:t>건</w:t>
            </w:r>
            <w:r w:rsidR="00041BF6" w:rsidRPr="00041BF6">
              <w:rPr>
                <w:rFonts w:hint="eastAsia"/>
                <w:spacing w:val="-30"/>
                <w:kern w:val="0"/>
                <w:sz w:val="24"/>
                <w:fitText w:val="1920" w:id="-1555917311"/>
              </w:rPr>
              <w:t xml:space="preserve">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844CB" w14:textId="77777777" w:rsidR="00E2467E" w:rsidRPr="00E2467E" w:rsidRDefault="00E2467E" w:rsidP="00E2467E">
            <w:pPr>
              <w:snapToGrid w:val="0"/>
              <w:spacing w:line="360" w:lineRule="exact"/>
              <w:rPr>
                <w:sz w:val="24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신청자가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내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거주</w:t>
            </w:r>
          </w:p>
          <w:p w14:paraId="76A6D9E1" w14:textId="0A5293A7" w:rsidR="009134E6" w:rsidRPr="00E2467E" w:rsidRDefault="00E2467E" w:rsidP="00B06E9B">
            <w:pPr>
              <w:snapToGrid w:val="0"/>
              <w:spacing w:line="360" w:lineRule="exact"/>
              <w:rPr>
                <w:sz w:val="24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동거하는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친족이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있는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경우</w:t>
            </w:r>
            <w:r w:rsidRPr="00E2467E">
              <w:rPr>
                <w:sz w:val="24"/>
                <w:lang w:eastAsia="ko-KR"/>
              </w:rPr>
              <w:t xml:space="preserve"> (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독신은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신청이</w:t>
            </w:r>
            <w:r w:rsidRPr="00E2467E">
              <w:rPr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불가능합니다</w:t>
            </w:r>
            <w:r w:rsidRPr="00E2467E">
              <w:rPr>
                <w:sz w:val="24"/>
                <w:lang w:eastAsia="ko-KR"/>
              </w:rPr>
              <w:t>)</w:t>
            </w:r>
          </w:p>
        </w:tc>
      </w:tr>
      <w:tr w:rsidR="0056379F" w:rsidRPr="00F01243" w14:paraId="4D65D3D3" w14:textId="77777777" w:rsidTr="00B06E9B">
        <w:trPr>
          <w:trHeight w:val="15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83C5" w14:textId="21D191C2" w:rsidR="0056379F" w:rsidRPr="00F01243" w:rsidRDefault="00F6513B" w:rsidP="00B06E9B">
            <w:pPr>
              <w:snapToGrid w:val="0"/>
              <w:spacing w:line="360" w:lineRule="exact"/>
              <w:rPr>
                <w:kern w:val="0"/>
                <w:sz w:val="24"/>
              </w:rPr>
            </w:pPr>
            <w:r w:rsidRPr="00E2467E">
              <w:rPr>
                <w:rFonts w:hint="eastAsia"/>
                <w:spacing w:val="53"/>
                <w:kern w:val="0"/>
                <w:sz w:val="24"/>
                <w:fitText w:val="1920" w:id="-1555917310"/>
              </w:rPr>
              <w:t>３</w:t>
            </w:r>
            <w:r w:rsidR="00E2467E" w:rsidRPr="00E2467E">
              <w:rPr>
                <w:rFonts w:ascii="Malgun Gothic" w:eastAsia="Malgun Gothic" w:hAnsi="Malgun Gothic" w:cs="Malgun Gothic" w:hint="eastAsia"/>
                <w:spacing w:val="53"/>
                <w:kern w:val="0"/>
                <w:sz w:val="24"/>
                <w:fitText w:val="1920" w:id="-1555917310"/>
              </w:rPr>
              <w:t>문</w:t>
            </w:r>
            <w:r w:rsidR="00E2467E" w:rsidRPr="00E2467E">
              <w:rPr>
                <w:rFonts w:hint="eastAsia"/>
                <w:spacing w:val="53"/>
                <w:kern w:val="0"/>
                <w:sz w:val="24"/>
                <w:fitText w:val="1920" w:id="-1555917310"/>
              </w:rPr>
              <w:t xml:space="preserve"> </w:t>
            </w:r>
            <w:r w:rsidR="00E2467E" w:rsidRPr="00E2467E">
              <w:rPr>
                <w:rFonts w:ascii="Malgun Gothic" w:eastAsia="Malgun Gothic" w:hAnsi="Malgun Gothic" w:cs="Malgun Gothic" w:hint="eastAsia"/>
                <w:spacing w:val="53"/>
                <w:kern w:val="0"/>
                <w:sz w:val="24"/>
                <w:fitText w:val="1920" w:id="-1555917310"/>
              </w:rPr>
              <w:t>의</w:t>
            </w:r>
            <w:r w:rsidR="00E2467E" w:rsidRPr="00E2467E">
              <w:rPr>
                <w:rFonts w:hint="eastAsia"/>
                <w:spacing w:val="53"/>
                <w:kern w:val="0"/>
                <w:sz w:val="24"/>
                <w:fitText w:val="1920" w:id="-1555917310"/>
              </w:rPr>
              <w:t xml:space="preserve"> </w:t>
            </w:r>
            <w:r w:rsidR="00E2467E" w:rsidRPr="00E2467E">
              <w:rPr>
                <w:rFonts w:ascii="Malgun Gothic" w:eastAsia="Malgun Gothic" w:hAnsi="Malgun Gothic" w:cs="Malgun Gothic" w:hint="eastAsia"/>
                <w:spacing w:val="53"/>
                <w:kern w:val="0"/>
                <w:sz w:val="24"/>
                <w:fitText w:val="1920" w:id="-1555917310"/>
              </w:rPr>
              <w:t>처</w:t>
            </w:r>
            <w:r w:rsidR="00E2467E" w:rsidRPr="00E2467E">
              <w:rPr>
                <w:rFonts w:hint="eastAsia"/>
                <w:spacing w:val="2"/>
                <w:kern w:val="0"/>
                <w:sz w:val="24"/>
                <w:fitText w:val="1920" w:id="-1555917310"/>
              </w:rPr>
              <w:t xml:space="preserve">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6ECED" w14:textId="7180100D" w:rsidR="009431F6" w:rsidRPr="00F01243" w:rsidRDefault="00A3037F" w:rsidP="00E2467E">
            <w:pPr>
              <w:snapToGrid w:val="0"/>
              <w:spacing w:line="360" w:lineRule="exact"/>
              <w:rPr>
                <w:sz w:val="24"/>
                <w:lang w:eastAsia="ko-KR"/>
              </w:rPr>
            </w:pPr>
            <w:r w:rsidRPr="00A3037F">
              <w:rPr>
                <w:rFonts w:ascii="Malgun Gothic" w:eastAsiaTheme="minorEastAsia" w:hAnsi="Malgun Gothic" w:cs="Malgun Gothic" w:hint="eastAsia"/>
                <w:sz w:val="24"/>
                <w:szCs w:val="32"/>
              </w:rPr>
              <w:t>JKK</w:t>
            </w:r>
            <w:r w:rsidRPr="00A3037F">
              <w:rPr>
                <w:rFonts w:ascii="Malgun Gothic" w:eastAsia="Malgun Gothic" w:hAnsi="Malgun Gothic" w:cs="Malgun Gothic" w:hint="eastAsia"/>
                <w:sz w:val="24"/>
                <w:szCs w:val="32"/>
                <w:lang w:eastAsia="ko-KR"/>
              </w:rPr>
              <w:t>도쿄</w:t>
            </w:r>
            <w:r w:rsidR="00BF0270">
              <w:rPr>
                <w:rFonts w:ascii="Malgun Gothic" w:eastAsia="Malgun Gothic" w:hAnsi="Malgun Gothic" w:cs="Malgun Gothic" w:hint="eastAsia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 wp14:anchorId="29113E4C" wp14:editId="451D0C48">
                  <wp:simplePos x="0" y="0"/>
                  <wp:positionH relativeFrom="column">
                    <wp:posOffset>4064000</wp:posOffset>
                  </wp:positionH>
                  <wp:positionV relativeFrom="paragraph">
                    <wp:posOffset>46990</wp:posOffset>
                  </wp:positionV>
                  <wp:extent cx="628650" cy="628650"/>
                  <wp:effectExtent l="19050" t="19050" r="19050" b="190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2467E" w:rsidRPr="00E2467E">
              <w:rPr>
                <w:sz w:val="24"/>
                <w:lang w:eastAsia="ko-KR"/>
              </w:rPr>
              <w:t xml:space="preserve"> </w:t>
            </w:r>
            <w:r w:rsidR="00E2467E"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영주택</w:t>
            </w:r>
            <w:r w:rsidR="00E2467E" w:rsidRPr="00E2467E">
              <w:rPr>
                <w:sz w:val="24"/>
                <w:lang w:eastAsia="ko-KR"/>
              </w:rPr>
              <w:t xml:space="preserve"> </w:t>
            </w:r>
            <w:r w:rsidR="00E2467E"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모집</w:t>
            </w:r>
            <w:r w:rsidR="00E2467E" w:rsidRPr="00E2467E">
              <w:rPr>
                <w:sz w:val="24"/>
                <w:lang w:eastAsia="ko-KR"/>
              </w:rPr>
              <w:t xml:space="preserve"> </w:t>
            </w:r>
            <w:r w:rsidR="00E2467E" w:rsidRPr="00E2467E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센터</w:t>
            </w:r>
          </w:p>
          <w:p w14:paraId="00E58597" w14:textId="7B0D199B" w:rsidR="00F71184" w:rsidRPr="00317B36" w:rsidRDefault="00F71184" w:rsidP="00B06E9B">
            <w:pPr>
              <w:snapToGrid w:val="0"/>
              <w:spacing w:line="360" w:lineRule="exact"/>
              <w:rPr>
                <w:sz w:val="24"/>
                <w:u w:val="single"/>
              </w:rPr>
            </w:pPr>
            <w:hyperlink r:id="rId20" w:history="1">
              <w:r w:rsidRPr="00317B36">
                <w:rPr>
                  <w:rStyle w:val="a8"/>
                  <w:sz w:val="24"/>
                </w:rPr>
                <w:t>https://www.to-kousya.or.jp/to/index.html</w:t>
              </w:r>
            </w:hyperlink>
          </w:p>
          <w:p w14:paraId="6D82C8FF" w14:textId="4DA4F75E" w:rsidR="0056379F" w:rsidRPr="00F01243" w:rsidRDefault="0056379F" w:rsidP="00B06E9B">
            <w:pPr>
              <w:snapToGrid w:val="0"/>
              <w:spacing w:line="360" w:lineRule="exact"/>
              <w:rPr>
                <w:sz w:val="24"/>
              </w:rPr>
            </w:pPr>
            <w:r w:rsidRPr="00F01243">
              <w:rPr>
                <w:rFonts w:hint="eastAsia"/>
                <w:sz w:val="24"/>
              </w:rPr>
              <w:t>☎０３－３４９８－８８９４</w:t>
            </w:r>
          </w:p>
        </w:tc>
      </w:tr>
      <w:tr w:rsidR="0009044F" w:rsidRPr="00F01243" w14:paraId="6FAB10DC" w14:textId="77777777" w:rsidTr="00B06E9B">
        <w:trPr>
          <w:trHeight w:val="130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B02E" w14:textId="77777777" w:rsidR="00E2467E" w:rsidRPr="00E2467E" w:rsidRDefault="00E2467E" w:rsidP="00E2467E">
            <w:pPr>
              <w:snapToGrid w:val="0"/>
              <w:spacing w:line="360" w:lineRule="exact"/>
              <w:rPr>
                <w:b/>
                <w:kern w:val="0"/>
                <w:sz w:val="24"/>
                <w:u w:val="single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지정</w:t>
            </w:r>
            <w:r w:rsidRPr="00E2467E">
              <w:rPr>
                <w:b/>
                <w:kern w:val="0"/>
                <w:sz w:val="24"/>
                <w:u w:val="single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법인</w:t>
            </w:r>
            <w:r w:rsidRPr="00E2467E">
              <w:rPr>
                <w:b/>
                <w:kern w:val="0"/>
                <w:sz w:val="24"/>
                <w:u w:val="single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관리형</w:t>
            </w:r>
            <w:r w:rsidRPr="00E2467E">
              <w:rPr>
                <w:b/>
                <w:kern w:val="0"/>
                <w:sz w:val="24"/>
                <w:u w:val="single"/>
                <w:lang w:eastAsia="ko-KR"/>
              </w:rPr>
              <w:t xml:space="preserve"> </w:t>
            </w:r>
          </w:p>
          <w:p w14:paraId="2A0A7EB1" w14:textId="16C2A8FB" w:rsidR="00826416" w:rsidRPr="00E2467E" w:rsidRDefault="00E2467E" w:rsidP="00B06E9B">
            <w:pPr>
              <w:snapToGrid w:val="0"/>
              <w:spacing w:line="360" w:lineRule="exact"/>
              <w:rPr>
                <w:kern w:val="0"/>
                <w:sz w:val="24"/>
                <w:lang w:eastAsia="ko-KR"/>
              </w:rPr>
            </w:pP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민간의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부동산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회사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등</w:t>
            </w:r>
            <w:r w:rsidRPr="00E2467E">
              <w:rPr>
                <w:kern w:val="0"/>
                <w:sz w:val="24"/>
                <w:lang w:eastAsia="ko-KR"/>
              </w:rPr>
              <w:t xml:space="preserve"> (“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지정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법인</w:t>
            </w:r>
            <w:r w:rsidRPr="00E2467E">
              <w:rPr>
                <w:rFonts w:ascii="ＭＳ 明朝" w:hAnsi="ＭＳ 明朝" w:cs="ＭＳ 明朝" w:hint="eastAsia"/>
                <w:kern w:val="0"/>
                <w:sz w:val="24"/>
                <w:lang w:eastAsia="ko-KR"/>
              </w:rPr>
              <w:t>”</w:t>
            </w:r>
            <w:r w:rsidRPr="00E2467E">
              <w:rPr>
                <w:kern w:val="0"/>
                <w:sz w:val="24"/>
                <w:lang w:eastAsia="ko-KR"/>
              </w:rPr>
              <w:t>)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가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관리하는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민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주택이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됩니다</w:t>
            </w:r>
            <w:r w:rsidRPr="00E2467E">
              <w:rPr>
                <w:kern w:val="0"/>
                <w:sz w:val="24"/>
                <w:lang w:eastAsia="ko-KR"/>
              </w:rPr>
              <w:t xml:space="preserve">.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신청에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관에서는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주택을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관리하는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각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지정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법인에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직접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문의하게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됩니다</w:t>
            </w:r>
            <w:r w:rsidRPr="00E2467E">
              <w:rPr>
                <w:kern w:val="0"/>
                <w:sz w:val="24"/>
                <w:lang w:eastAsia="ko-KR"/>
              </w:rPr>
              <w:t>.</w:t>
            </w:r>
          </w:p>
        </w:tc>
      </w:tr>
      <w:tr w:rsidR="00826416" w:rsidRPr="00F01243" w14:paraId="608C1EF5" w14:textId="3F9B1D9D" w:rsidTr="00102314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53CA" w14:textId="6761FAC2" w:rsidR="00826416" w:rsidRPr="00F01243" w:rsidRDefault="00190D7E" w:rsidP="00B06E9B">
            <w:pPr>
              <w:snapToGrid w:val="0"/>
              <w:spacing w:line="360" w:lineRule="exact"/>
              <w:rPr>
                <w:kern w:val="0"/>
                <w:sz w:val="24"/>
              </w:rPr>
            </w:pPr>
            <w:r w:rsidRPr="00102314">
              <w:rPr>
                <w:rFonts w:hint="eastAsia"/>
                <w:spacing w:val="160"/>
                <w:kern w:val="0"/>
                <w:sz w:val="24"/>
                <w:fitText w:val="1920" w:id="-1847850492"/>
              </w:rPr>
              <w:t>問合せ</w:t>
            </w:r>
            <w:r w:rsidRPr="00102314">
              <w:rPr>
                <w:rFonts w:hint="eastAsia"/>
                <w:kern w:val="0"/>
                <w:sz w:val="24"/>
                <w:fitText w:val="1920" w:id="-1847850492"/>
              </w:rPr>
              <w:t>先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B89A8" w14:textId="6B685B56" w:rsidR="003E5295" w:rsidRDefault="00592DB4" w:rsidP="00B06E9B">
            <w:pPr>
              <w:snapToGrid w:val="0"/>
              <w:spacing w:line="360" w:lineRule="exact"/>
              <w:rPr>
                <w:kern w:val="0"/>
                <w:sz w:val="24"/>
                <w:lang w:eastAsia="ko-KR"/>
              </w:rPr>
            </w:pPr>
            <w:r>
              <w:rPr>
                <w:noProof/>
                <w:kern w:val="0"/>
                <w:sz w:val="24"/>
              </w:rPr>
              <w:drawing>
                <wp:anchor distT="0" distB="0" distL="114300" distR="114300" simplePos="0" relativeHeight="251764736" behindDoc="0" locked="0" layoutInCell="1" allowOverlap="1" wp14:anchorId="44AB8C22" wp14:editId="24E25C06">
                  <wp:simplePos x="0" y="0"/>
                  <wp:positionH relativeFrom="column">
                    <wp:posOffset>4396740</wp:posOffset>
                  </wp:positionH>
                  <wp:positionV relativeFrom="paragraph">
                    <wp:posOffset>82550</wp:posOffset>
                  </wp:positionV>
                  <wp:extent cx="619125" cy="619125"/>
                  <wp:effectExtent l="19050" t="19050" r="28575" b="2857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62450" w14:textId="220F2069" w:rsidR="009431F6" w:rsidRPr="00F01243" w:rsidRDefault="00E2467E" w:rsidP="00B06E9B">
            <w:pPr>
              <w:snapToGrid w:val="0"/>
              <w:spacing w:line="360" w:lineRule="exact"/>
              <w:rPr>
                <w:sz w:val="24"/>
                <w:lang w:eastAsia="ko-KR"/>
              </w:rPr>
            </w:pPr>
            <w:r w:rsidRPr="00E2467E">
              <w:rPr>
                <w:kern w:val="0"/>
                <w:sz w:val="24"/>
                <w:lang w:eastAsia="ko-KR"/>
              </w:rPr>
              <w:t>JKK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쿄</w:t>
            </w:r>
            <w:r w:rsidRPr="00E2467E">
              <w:rPr>
                <w:kern w:val="0"/>
                <w:sz w:val="24"/>
                <w:lang w:eastAsia="ko-KR"/>
              </w:rPr>
              <w:t xml:space="preserve"> </w:t>
            </w:r>
            <w:r w:rsidRPr="00E2467E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공사주택모집센타</w:t>
            </w:r>
            <w:r w:rsidRPr="00E2467E">
              <w:rPr>
                <w:rFonts w:ascii="ＭＳ 明朝" w:hAnsi="ＭＳ 明朝" w:cs="ＭＳ 明朝" w:hint="eastAsia"/>
                <w:kern w:val="0"/>
                <w:sz w:val="24"/>
                <w:lang w:eastAsia="ko-KR"/>
              </w:rPr>
              <w:t xml:space="preserve">　</w:t>
            </w:r>
            <w:r>
              <w:rPr>
                <w:rFonts w:hint="eastAsia"/>
                <w:sz w:val="24"/>
                <w:lang w:eastAsia="ko-KR"/>
              </w:rPr>
              <w:t>HP</w:t>
            </w:r>
          </w:p>
          <w:p w14:paraId="1FFF5780" w14:textId="696633D0" w:rsidR="00190D7E" w:rsidRPr="00317B36" w:rsidRDefault="00190D7E" w:rsidP="00B06E9B">
            <w:pPr>
              <w:snapToGrid w:val="0"/>
              <w:spacing w:line="360" w:lineRule="exact"/>
              <w:rPr>
                <w:kern w:val="0"/>
                <w:sz w:val="24"/>
                <w:u w:val="single"/>
              </w:rPr>
            </w:pPr>
            <w:hyperlink r:id="rId22" w:history="1">
              <w:r w:rsidRPr="00317B36">
                <w:rPr>
                  <w:rStyle w:val="a8"/>
                  <w:kern w:val="0"/>
                  <w:sz w:val="24"/>
                </w:rPr>
                <w:t>https://www.to-kousya.or.jp/chintai/tomin_houjin/index.html</w:t>
              </w:r>
            </w:hyperlink>
          </w:p>
          <w:p w14:paraId="3CCBF304" w14:textId="62BC0EB0" w:rsidR="00826416" w:rsidRPr="00F01243" w:rsidRDefault="00190D7E" w:rsidP="00B06E9B">
            <w:pPr>
              <w:snapToGrid w:val="0"/>
              <w:spacing w:line="360" w:lineRule="exact"/>
              <w:rPr>
                <w:kern w:val="0"/>
                <w:sz w:val="24"/>
              </w:rPr>
            </w:pPr>
            <w:r w:rsidRPr="00F01243">
              <w:rPr>
                <w:rFonts w:hint="eastAsia"/>
                <w:sz w:val="24"/>
              </w:rPr>
              <w:t>☎０３－３４０９－２２４４</w:t>
            </w:r>
          </w:p>
        </w:tc>
      </w:tr>
    </w:tbl>
    <w:p w14:paraId="1AACF6EF" w14:textId="43487F46" w:rsidR="00A96F1A" w:rsidRPr="00F01243" w:rsidRDefault="00A96F1A" w:rsidP="00826416">
      <w:pPr>
        <w:snapToGrid w:val="0"/>
        <w:spacing w:beforeLines="100" w:before="360"/>
        <w:ind w:firstLineChars="64" w:firstLine="154"/>
        <w:rPr>
          <w:sz w:val="24"/>
        </w:rPr>
      </w:pPr>
      <w:r w:rsidRPr="00F01243">
        <w:rPr>
          <w:rFonts w:hint="eastAsia"/>
          <w:sz w:val="24"/>
        </w:rPr>
        <w:t>○所得基準</w:t>
      </w:r>
    </w:p>
    <w:tbl>
      <w:tblPr>
        <w:tblW w:w="1032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8"/>
        <w:gridCol w:w="4507"/>
      </w:tblGrid>
      <w:tr w:rsidR="00A96F1A" w:rsidRPr="00F01243" w14:paraId="0A9F42FE" w14:textId="77777777" w:rsidTr="003C18B4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889EE49" w14:textId="520E7B77" w:rsidR="00A96F1A" w:rsidRPr="00F01243" w:rsidRDefault="003E5295" w:rsidP="00A96F1A">
            <w:pPr>
              <w:snapToGrid w:val="0"/>
              <w:jc w:val="center"/>
              <w:rPr>
                <w:sz w:val="24"/>
              </w:rPr>
            </w:pP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가족수</w:t>
            </w:r>
          </w:p>
        </w:tc>
        <w:tc>
          <w:tcPr>
            <w:tcW w:w="904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60F3" w14:textId="3141C310" w:rsidR="00A96F1A" w:rsidRPr="00F01243" w:rsidRDefault="003E5295" w:rsidP="003E5295">
            <w:pPr>
              <w:snapToGrid w:val="0"/>
              <w:ind w:firstLineChars="1100" w:firstLine="2640"/>
              <w:rPr>
                <w:kern w:val="0"/>
                <w:sz w:val="24"/>
              </w:rPr>
            </w:pP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소득금액</w:t>
            </w:r>
            <w:r w:rsidRPr="003E5295">
              <w:rPr>
                <w:rFonts w:hint="eastAsia"/>
                <w:kern w:val="0"/>
                <w:sz w:val="24"/>
              </w:rPr>
              <w:t>(</w:t>
            </w: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연간</w:t>
            </w:r>
            <w:r w:rsidRPr="003E5295">
              <w:rPr>
                <w:kern w:val="0"/>
                <w:sz w:val="24"/>
              </w:rPr>
              <w:t>)</w:t>
            </w:r>
          </w:p>
        </w:tc>
      </w:tr>
      <w:tr w:rsidR="00A96F1A" w:rsidRPr="00F01243" w14:paraId="61637937" w14:textId="77777777" w:rsidTr="003C18B4">
        <w:trPr>
          <w:trHeight w:val="28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D9AF4A" w14:textId="77777777" w:rsidR="00A96F1A" w:rsidRPr="00F01243" w:rsidRDefault="00A96F1A" w:rsidP="00A96F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267962" w14:textId="6204CE59" w:rsidR="00A96F1A" w:rsidRPr="00F01243" w:rsidRDefault="003E5295" w:rsidP="00A96F1A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민주택</w:t>
            </w:r>
            <w:r w:rsidRPr="003E5295">
              <w:rPr>
                <w:rFonts w:hint="eastAsia"/>
                <w:kern w:val="0"/>
                <w:sz w:val="24"/>
                <w:lang w:eastAsia="ko-KR"/>
              </w:rPr>
              <w:t>(</w:t>
            </w: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쿄도</w:t>
            </w:r>
            <w:r w:rsidRPr="003E5295">
              <w:rPr>
                <w:rFonts w:hint="eastAsia"/>
                <w:kern w:val="0"/>
                <w:sz w:val="24"/>
                <w:lang w:eastAsia="ko-KR"/>
              </w:rPr>
              <w:t xml:space="preserve"> </w:t>
            </w: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시행형</w:t>
            </w:r>
            <w:r w:rsidRPr="003E5295">
              <w:rPr>
                <w:rFonts w:hint="eastAsia"/>
                <w:kern w:val="0"/>
                <w:sz w:val="24"/>
                <w:lang w:eastAsia="ko-KR"/>
              </w:rPr>
              <w:t>)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D5533F" w14:textId="7FDE042E" w:rsidR="003E5295" w:rsidRPr="003E5295" w:rsidRDefault="003E5295" w:rsidP="003E5295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도민주택</w:t>
            </w:r>
            <w:r w:rsidRPr="003E5295">
              <w:rPr>
                <w:rFonts w:hint="eastAsia"/>
                <w:kern w:val="0"/>
                <w:sz w:val="24"/>
                <w:lang w:eastAsia="ko-KR"/>
              </w:rPr>
              <w:t>(</w:t>
            </w: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법인관리형</w:t>
            </w:r>
            <w:r w:rsidRPr="003E5295">
              <w:rPr>
                <w:rFonts w:hint="eastAsia"/>
                <w:kern w:val="0"/>
                <w:sz w:val="24"/>
                <w:lang w:eastAsia="ko-KR"/>
              </w:rPr>
              <w:t>)</w:t>
            </w:r>
            <w:r w:rsidRPr="003E5295">
              <w:rPr>
                <w:kern w:val="0"/>
                <w:sz w:val="24"/>
                <w:lang w:eastAsia="ko-KR"/>
              </w:rPr>
              <w:t xml:space="preserve">, </w:t>
            </w:r>
          </w:p>
          <w:p w14:paraId="5B0B73B9" w14:textId="5CE77219" w:rsidR="00A96F1A" w:rsidRPr="00F01243" w:rsidRDefault="003E5295" w:rsidP="003E5295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  <w:r w:rsidRPr="003E5295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구립주택</w:t>
            </w:r>
          </w:p>
        </w:tc>
      </w:tr>
      <w:tr w:rsidR="00A96F1A" w:rsidRPr="00F01243" w14:paraId="48899FFF" w14:textId="77777777" w:rsidTr="003C18B4">
        <w:trPr>
          <w:trHeight w:val="40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E1A3B" w14:textId="77777777" w:rsidR="00A96F1A" w:rsidRPr="00F01243" w:rsidRDefault="00A96F1A" w:rsidP="00A96F1A">
            <w:pPr>
              <w:snapToGrid w:val="0"/>
              <w:jc w:val="center"/>
              <w:rPr>
                <w:sz w:val="24"/>
                <w:lang w:eastAsia="ko-KR"/>
              </w:rPr>
            </w:pPr>
          </w:p>
        </w:tc>
        <w:tc>
          <w:tcPr>
            <w:tcW w:w="453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12ED0" w14:textId="77777777" w:rsidR="00A96F1A" w:rsidRPr="00F01243" w:rsidRDefault="00A96F1A" w:rsidP="00A96F1A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5DB22F" w14:textId="77777777" w:rsidR="00A96F1A" w:rsidRPr="00F01243" w:rsidRDefault="00A96F1A" w:rsidP="00A96F1A">
            <w:pPr>
              <w:snapToGrid w:val="0"/>
              <w:jc w:val="center"/>
              <w:rPr>
                <w:kern w:val="0"/>
                <w:sz w:val="24"/>
                <w:lang w:eastAsia="ko-KR"/>
              </w:rPr>
            </w:pPr>
          </w:p>
        </w:tc>
      </w:tr>
      <w:tr w:rsidR="003E5295" w:rsidRPr="00F01243" w14:paraId="5DEE4212" w14:textId="77777777" w:rsidTr="00317B36">
        <w:trPr>
          <w:trHeight w:val="39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2CBDB44" w14:textId="01D09115" w:rsidR="003E5295" w:rsidRPr="00F01243" w:rsidRDefault="003E5295" w:rsidP="003E5295">
            <w:pPr>
              <w:snapToGrid w:val="0"/>
              <w:jc w:val="center"/>
              <w:rPr>
                <w:kern w:val="0"/>
                <w:sz w:val="24"/>
              </w:rPr>
            </w:pPr>
            <w:r w:rsidRPr="006D14B9">
              <w:rPr>
                <w:rFonts w:ascii="Batang" w:eastAsia="Batang" w:hAnsi="Batang" w:hint="eastAsia"/>
                <w:kern w:val="0"/>
                <w:sz w:val="22"/>
                <w:szCs w:val="22"/>
                <w:lang w:eastAsia="ko-KR"/>
              </w:rPr>
              <w:t>1인</w:t>
            </w:r>
          </w:p>
        </w:tc>
        <w:tc>
          <w:tcPr>
            <w:tcW w:w="4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A7B38B" w14:textId="77777777" w:rsidR="003E5295" w:rsidRPr="00F01243" w:rsidRDefault="003E5295" w:rsidP="003E5295">
            <w:pPr>
              <w:snapToGrid w:val="0"/>
              <w:jc w:val="center"/>
              <w:rPr>
                <w:sz w:val="24"/>
                <w:highlight w:val="black"/>
              </w:rPr>
            </w:pPr>
          </w:p>
        </w:tc>
        <w:tc>
          <w:tcPr>
            <w:tcW w:w="45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9FAE4A" w14:textId="5C84D151" w:rsidR="003E5295" w:rsidRPr="00F01243" w:rsidRDefault="003E5295" w:rsidP="003E5295">
            <w:pPr>
              <w:snapToGrid w:val="0"/>
              <w:jc w:val="center"/>
              <w:rPr>
                <w:sz w:val="24"/>
                <w:highlight w:val="black"/>
              </w:rPr>
            </w:pPr>
          </w:p>
        </w:tc>
      </w:tr>
      <w:tr w:rsidR="003E5295" w:rsidRPr="00F01243" w14:paraId="20496C6B" w14:textId="77777777" w:rsidTr="003C18B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86989AD" w14:textId="5E118B6D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6D14B9">
              <w:rPr>
                <w:rFonts w:ascii="Batang" w:eastAsia="Batang" w:hAnsi="Batang" w:hint="eastAsia"/>
                <w:kern w:val="0"/>
                <w:sz w:val="22"/>
                <w:szCs w:val="22"/>
                <w:lang w:eastAsia="ko-KR"/>
              </w:rPr>
              <w:t>2인</w:t>
            </w:r>
          </w:p>
        </w:tc>
        <w:tc>
          <w:tcPr>
            <w:tcW w:w="45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D38339" w14:textId="29E17D04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3E5295">
              <w:rPr>
                <w:rFonts w:hint="eastAsia"/>
                <w:sz w:val="24"/>
              </w:rPr>
              <w:t>227.6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  <w:r w:rsidRPr="003E5295">
              <w:rPr>
                <w:rFonts w:hint="eastAsia"/>
                <w:sz w:val="24"/>
              </w:rPr>
              <w:t>~622.4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DDF3A" w14:textId="12B7B194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3E5295">
              <w:rPr>
                <w:rFonts w:hint="eastAsia"/>
                <w:sz w:val="24"/>
              </w:rPr>
              <w:t>278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  <w:r w:rsidRPr="003E5295">
              <w:rPr>
                <w:rFonts w:hint="eastAsia"/>
                <w:sz w:val="24"/>
              </w:rPr>
              <w:t>~759.2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</w:tr>
      <w:tr w:rsidR="003E5295" w:rsidRPr="00F01243" w14:paraId="0B41DAFC" w14:textId="77777777" w:rsidTr="003C18B4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D10F20" w14:textId="4EC90857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6D14B9">
              <w:rPr>
                <w:rFonts w:ascii="Batang" w:eastAsia="Batang" w:hAnsi="Batang" w:hint="eastAsia"/>
                <w:kern w:val="0"/>
                <w:sz w:val="22"/>
                <w:szCs w:val="22"/>
                <w:lang w:eastAsia="ko-KR"/>
              </w:rPr>
              <w:t>3인</w:t>
            </w:r>
          </w:p>
        </w:tc>
        <w:tc>
          <w:tcPr>
            <w:tcW w:w="453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E18B0" w14:textId="2045E63F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3E5295">
              <w:rPr>
                <w:rFonts w:hint="eastAsia"/>
                <w:sz w:val="24"/>
              </w:rPr>
              <w:t>265.6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  <w:r w:rsidRPr="003E5295">
              <w:rPr>
                <w:rFonts w:hint="eastAsia"/>
                <w:sz w:val="24"/>
              </w:rPr>
              <w:t>~660.4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FE85" w14:textId="0578B656" w:rsidR="003E5295" w:rsidRPr="00F01243" w:rsidRDefault="003E5295" w:rsidP="003E5295">
            <w:pPr>
              <w:snapToGrid w:val="0"/>
              <w:jc w:val="center"/>
              <w:rPr>
                <w:sz w:val="24"/>
              </w:rPr>
            </w:pPr>
            <w:r w:rsidRPr="003E5295">
              <w:rPr>
                <w:sz w:val="24"/>
              </w:rPr>
              <w:t>316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  <w:r w:rsidRPr="003E5295">
              <w:rPr>
                <w:sz w:val="24"/>
              </w:rPr>
              <w:t>~797.2</w:t>
            </w:r>
            <w:r w:rsidRPr="003E5295">
              <w:rPr>
                <w:rFonts w:ascii="Malgun Gothic" w:eastAsia="Malgun Gothic" w:hAnsi="Malgun Gothic" w:cs="Malgun Gothic" w:hint="eastAsia"/>
                <w:sz w:val="24"/>
              </w:rPr>
              <w:t>만엔</w:t>
            </w:r>
          </w:p>
        </w:tc>
      </w:tr>
    </w:tbl>
    <w:p w14:paraId="4DB993BE" w14:textId="6323AE63" w:rsidR="003E5295" w:rsidRPr="00D04BBF" w:rsidRDefault="003E5295" w:rsidP="003E5295">
      <w:pPr>
        <w:rPr>
          <w:lang w:eastAsia="ko-KR"/>
        </w:rPr>
      </w:pPr>
      <w:r w:rsidRPr="00D04BBF">
        <w:rPr>
          <w:rFonts w:hint="eastAsia"/>
          <w:lang w:eastAsia="ko-KR"/>
        </w:rPr>
        <w:t>◎</w:t>
      </w:r>
      <w:r w:rsidRPr="00D04BBF">
        <w:rPr>
          <w:rFonts w:ascii="Malgun Gothic" w:eastAsia="Malgun Gothic" w:hAnsi="Malgun Gothic" w:cs="Malgun Gothic" w:hint="eastAsia"/>
          <w:lang w:eastAsia="ko-KR"/>
        </w:rPr>
        <w:t>가족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수가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lang w:eastAsia="ko-KR"/>
        </w:rPr>
        <w:t>3</w:t>
      </w:r>
      <w:r w:rsidRPr="00D04BBF">
        <w:rPr>
          <w:rFonts w:ascii="Malgun Gothic" w:eastAsia="Malgun Gothic" w:hAnsi="Malgun Gothic" w:cs="Malgun Gothic" w:hint="eastAsia"/>
          <w:lang w:eastAsia="ko-KR"/>
        </w:rPr>
        <w:t>인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이상인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세대는</w:t>
      </w:r>
      <w:r w:rsidRPr="00D04BBF">
        <w:rPr>
          <w:rFonts w:hint="eastAsia"/>
          <w:lang w:eastAsia="ko-KR"/>
        </w:rPr>
        <w:t>,</w:t>
      </w:r>
      <w:r w:rsidRPr="00D04BBF">
        <w:rPr>
          <w:lang w:eastAsia="ko-KR"/>
        </w:rPr>
        <w:t xml:space="preserve"> 1</w:t>
      </w:r>
      <w:r w:rsidRPr="00D04BBF">
        <w:rPr>
          <w:rFonts w:ascii="Malgun Gothic" w:eastAsia="Malgun Gothic" w:hAnsi="Malgun Gothic" w:cs="Malgun Gothic" w:hint="eastAsia"/>
          <w:lang w:eastAsia="ko-KR"/>
        </w:rPr>
        <w:t>명이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늘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때마다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lang w:eastAsia="ko-KR"/>
        </w:rPr>
        <w:t>38</w:t>
      </w:r>
      <w:r w:rsidRPr="00D04BBF">
        <w:rPr>
          <w:rFonts w:ascii="Malgun Gothic" w:eastAsia="Malgun Gothic" w:hAnsi="Malgun Gothic" w:cs="Malgun Gothic" w:hint="eastAsia"/>
          <w:lang w:eastAsia="ko-KR"/>
        </w:rPr>
        <w:t>만엔을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가산해</w:t>
      </w:r>
      <w:r w:rsidRPr="00D04BBF">
        <w:rPr>
          <w:rFonts w:hint="eastAsia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주십시오</w:t>
      </w:r>
      <w:r w:rsidRPr="00D04BBF">
        <w:rPr>
          <w:rFonts w:hint="eastAsia"/>
          <w:lang w:eastAsia="ko-KR"/>
        </w:rPr>
        <w:t>.</w:t>
      </w:r>
    </w:p>
    <w:p w14:paraId="6F4188A6" w14:textId="31549632" w:rsidR="005C4784" w:rsidRPr="003E5295" w:rsidRDefault="005C4784" w:rsidP="00E250B6">
      <w:pPr>
        <w:rPr>
          <w:sz w:val="24"/>
          <w:lang w:eastAsia="ko-KR"/>
        </w:rPr>
      </w:pPr>
    </w:p>
    <w:p w14:paraId="0046E786" w14:textId="4020D98D" w:rsidR="00C91E7B" w:rsidRDefault="00C91E7B" w:rsidP="00E250B6">
      <w:pPr>
        <w:rPr>
          <w:sz w:val="24"/>
          <w:lang w:eastAsia="ko-KR"/>
        </w:rPr>
      </w:pPr>
    </w:p>
    <w:p w14:paraId="3C2F9F39" w14:textId="2FEFC3F1" w:rsidR="00C91E7B" w:rsidRDefault="00C91E7B" w:rsidP="00E250B6">
      <w:pPr>
        <w:rPr>
          <w:sz w:val="24"/>
          <w:lang w:eastAsia="ko-KR"/>
        </w:rPr>
      </w:pPr>
    </w:p>
    <w:p w14:paraId="16938153" w14:textId="6E258F11" w:rsidR="008259E5" w:rsidRDefault="008259E5" w:rsidP="00E250B6">
      <w:pPr>
        <w:rPr>
          <w:sz w:val="24"/>
          <w:lang w:eastAsia="ko-KR"/>
        </w:rPr>
      </w:pPr>
    </w:p>
    <w:p w14:paraId="2716E3C6" w14:textId="77777777" w:rsidR="00F1317A" w:rsidRDefault="00F1317A" w:rsidP="00E250B6">
      <w:pPr>
        <w:rPr>
          <w:sz w:val="24"/>
          <w:lang w:eastAsia="ko-KR"/>
        </w:rPr>
      </w:pPr>
    </w:p>
    <w:p w14:paraId="34C91B34" w14:textId="0C682488" w:rsidR="009E4A10" w:rsidRPr="00F01243" w:rsidRDefault="009E4A10" w:rsidP="00E250B6">
      <w:pPr>
        <w:rPr>
          <w:sz w:val="24"/>
          <w:lang w:eastAsia="ko-KR"/>
        </w:rPr>
      </w:pPr>
    </w:p>
    <w:p w14:paraId="15E99D12" w14:textId="37072A05" w:rsidR="00F1317A" w:rsidRDefault="00F1317A" w:rsidP="009B5653">
      <w:pPr>
        <w:snapToGrid w:val="0"/>
        <w:rPr>
          <w:rFonts w:ascii="ＭＳ Ｐゴシック" w:eastAsia="ＭＳ Ｐゴシック" w:hAnsi="ＭＳ Ｐゴシック"/>
          <w:b/>
          <w:kern w:val="0"/>
          <w:sz w:val="32"/>
          <w:szCs w:val="32"/>
          <w:lang w:eastAsia="ko-KR"/>
        </w:rPr>
      </w:pPr>
    </w:p>
    <w:p w14:paraId="19A4970B" w14:textId="0BE98AB8" w:rsidR="009B5653" w:rsidRDefault="009B5653" w:rsidP="009B5653">
      <w:pPr>
        <w:snapToGrid w:val="0"/>
        <w:rPr>
          <w:rFonts w:ascii="ＭＳ ゴシック" w:eastAsia="ＭＳ ゴシック" w:hAnsi="ＭＳ ゴシック"/>
          <w:b/>
          <w:sz w:val="24"/>
          <w:lang w:eastAsia="ko-KR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lang w:eastAsia="ko-KR"/>
        </w:rPr>
        <w:t>３</w:t>
      </w:r>
      <w:r w:rsidRPr="00AB0576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lang w:eastAsia="ko-KR"/>
        </w:rPr>
        <w:t xml:space="preserve">　</w:t>
      </w:r>
      <w:r w:rsidR="003E5295" w:rsidRPr="00D04BBF">
        <w:rPr>
          <w:rFonts w:ascii="ＭＳ Ｐゴシック" w:eastAsia="ＭＳ Ｐゴシック" w:hAnsi="ＭＳ Ｐゴシック"/>
          <w:b/>
          <w:spacing w:val="53"/>
          <w:kern w:val="0"/>
          <w:sz w:val="28"/>
          <w:szCs w:val="32"/>
          <w:lang w:eastAsia="ko-KR"/>
        </w:rPr>
        <w:t>JKK</w:t>
      </w:r>
      <w:r w:rsidR="003E5295" w:rsidRPr="00D04BBF">
        <w:rPr>
          <w:rFonts w:ascii="Malgun Gothic" w:eastAsia="Malgun Gothic" w:hAnsi="Malgun Gothic" w:cs="Malgun Gothic" w:hint="eastAsia"/>
          <w:b/>
          <w:spacing w:val="53"/>
          <w:kern w:val="0"/>
          <w:sz w:val="28"/>
          <w:szCs w:val="32"/>
          <w:lang w:eastAsia="ko-KR"/>
        </w:rPr>
        <w:t>주택</w:t>
      </w:r>
      <w:r w:rsidR="003E5295" w:rsidRPr="00D04BBF">
        <w:rPr>
          <w:rFonts w:ascii="ＭＳ Ｐゴシック" w:eastAsia="ＭＳ Ｐゴシック" w:hAnsi="ＭＳ Ｐゴシック" w:cs="ＭＳ Ｐゴシック" w:hint="eastAsia"/>
          <w:b/>
          <w:spacing w:val="53"/>
          <w:kern w:val="0"/>
          <w:sz w:val="28"/>
          <w:szCs w:val="32"/>
        </w:rPr>
        <w:t>・</w:t>
      </w:r>
      <w:r w:rsidR="003E5295" w:rsidRPr="00D04BBF">
        <w:rPr>
          <w:rFonts w:ascii="ＭＳ Ｐゴシック" w:eastAsia="ＭＳ Ｐゴシック" w:hAnsi="ＭＳ Ｐゴシック" w:cs="ＭＳ Ｐゴシック" w:hint="eastAsia"/>
          <w:b/>
          <w:spacing w:val="53"/>
          <w:kern w:val="0"/>
          <w:sz w:val="28"/>
          <w:szCs w:val="32"/>
          <w:lang w:eastAsia="ko-KR"/>
        </w:rPr>
        <w:t>ＵＲ</w:t>
      </w:r>
      <w:r w:rsidR="003E5295" w:rsidRPr="00D04BBF">
        <w:rPr>
          <w:rFonts w:ascii="Malgun Gothic" w:eastAsia="Malgun Gothic" w:hAnsi="Malgun Gothic" w:cs="Malgun Gothic" w:hint="eastAsia"/>
          <w:b/>
          <w:spacing w:val="53"/>
          <w:kern w:val="0"/>
          <w:sz w:val="28"/>
          <w:szCs w:val="32"/>
          <w:lang w:eastAsia="ko-KR"/>
        </w:rPr>
        <w:t>임대주택</w:t>
      </w:r>
    </w:p>
    <w:p w14:paraId="59708BD3" w14:textId="076D9EE5" w:rsidR="003E5295" w:rsidRPr="00D04BBF" w:rsidRDefault="003E5295" w:rsidP="003E5295">
      <w:pPr>
        <w:snapToGrid w:val="0"/>
        <w:ind w:leftChars="106" w:left="223"/>
        <w:rPr>
          <w:rFonts w:ascii="ＭＳ ゴシック" w:eastAsia="ＭＳ ゴシック" w:hAnsi="ＭＳ ゴシック"/>
          <w:lang w:eastAsia="ko-KR"/>
        </w:rPr>
      </w:pPr>
      <w:r w:rsidRPr="00D04BBF">
        <w:rPr>
          <w:rFonts w:ascii="ＭＳ ゴシック" w:eastAsia="ＭＳ ゴシック" w:hAnsi="ＭＳ ゴシック" w:hint="eastAsia"/>
          <w:lang w:eastAsia="ko-KR"/>
        </w:rPr>
        <w:t>※</w:t>
      </w:r>
      <w:r w:rsidRPr="00D04BBF">
        <w:rPr>
          <w:rFonts w:ascii="Malgun Gothic" w:eastAsia="Malgun Gothic" w:hAnsi="Malgun Gothic" w:cs="Malgun Gothic" w:hint="eastAsia"/>
          <w:lang w:eastAsia="ko-KR"/>
        </w:rPr>
        <w:t>상세한</w:t>
      </w:r>
      <w:r w:rsidRPr="00D04BBF">
        <w:rPr>
          <w:rFonts w:ascii="ＭＳ ゴシック" w:eastAsia="ＭＳ ゴシック" w:hAnsi="ＭＳ ゴシック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내용은</w:t>
      </w:r>
      <w:r w:rsidRPr="00D04BBF">
        <w:rPr>
          <w:rFonts w:ascii="ＭＳ ゴシック" w:eastAsia="ＭＳ ゴシック" w:hAnsi="ＭＳ ゴシック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각</w:t>
      </w:r>
      <w:r w:rsidRPr="00D04BBF">
        <w:rPr>
          <w:rFonts w:ascii="ＭＳ ゴシック" w:eastAsia="ＭＳ ゴシック" w:hAnsi="ＭＳ ゴシック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문의처로</w:t>
      </w:r>
      <w:r w:rsidRPr="00D04BBF">
        <w:rPr>
          <w:rFonts w:ascii="ＭＳ ゴシック" w:eastAsia="ＭＳ ゴシック" w:hAnsi="ＭＳ ゴシック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확인</w:t>
      </w:r>
      <w:r w:rsidRPr="00D04BBF">
        <w:rPr>
          <w:rFonts w:ascii="ＭＳ ゴシック" w:eastAsia="ＭＳ ゴシック" w:hAnsi="ＭＳ ゴシック"/>
          <w:lang w:eastAsia="ko-KR"/>
        </w:rPr>
        <w:t xml:space="preserve"> </w:t>
      </w:r>
      <w:r w:rsidRPr="00D04BBF">
        <w:rPr>
          <w:rFonts w:ascii="Malgun Gothic" w:eastAsia="Malgun Gothic" w:hAnsi="Malgun Gothic" w:cs="Malgun Gothic" w:hint="eastAsia"/>
          <w:lang w:eastAsia="ko-KR"/>
        </w:rPr>
        <w:t>바랍니다</w:t>
      </w:r>
      <w:r w:rsidRPr="00D04BBF">
        <w:rPr>
          <w:rFonts w:ascii="ＭＳ ゴシック" w:eastAsia="ＭＳ ゴシック" w:hAnsi="ＭＳ ゴシック"/>
          <w:lang w:eastAsia="ko-KR"/>
        </w:rPr>
        <w:t>.</w:t>
      </w:r>
    </w:p>
    <w:p w14:paraId="5CA22697" w14:textId="67183594" w:rsidR="005C4784" w:rsidRPr="003E5295" w:rsidRDefault="005C4784" w:rsidP="005C4784">
      <w:pPr>
        <w:snapToGrid w:val="0"/>
        <w:ind w:leftChars="106" w:left="223"/>
        <w:rPr>
          <w:sz w:val="24"/>
          <w:lang w:eastAsia="ko-KR"/>
        </w:rPr>
      </w:pPr>
    </w:p>
    <w:tbl>
      <w:tblPr>
        <w:tblW w:w="103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1"/>
        <w:gridCol w:w="7853"/>
      </w:tblGrid>
      <w:tr w:rsidR="00532267" w:rsidRPr="00F01243" w14:paraId="6BE2FB2B" w14:textId="77777777" w:rsidTr="008259E5">
        <w:trPr>
          <w:trHeight w:val="901"/>
        </w:trPr>
        <w:tc>
          <w:tcPr>
            <w:tcW w:w="10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12D3D" w14:textId="77777777" w:rsidR="003E5295" w:rsidRDefault="003E5295" w:rsidP="008259E5">
            <w:pPr>
              <w:snapToGrid w:val="0"/>
              <w:rPr>
                <w:rFonts w:ascii="ＭＳ ゴシック" w:eastAsia="ＭＳ ゴシック" w:hAnsi="ＭＳ ゴシック" w:cs="ＭＳ ゴシック"/>
                <w:b/>
                <w:kern w:val="0"/>
                <w:sz w:val="24"/>
                <w:u w:val="single"/>
                <w:lang w:eastAsia="ko-KR"/>
              </w:rPr>
            </w:pPr>
            <w:r w:rsidRPr="003E5295">
              <w:rPr>
                <w:rFonts w:asciiTheme="majorEastAsia" w:eastAsiaTheme="majorEastAsia" w:hAnsiTheme="majorEastAsia" w:hint="eastAsia"/>
                <w:b/>
                <w:kern w:val="0"/>
                <w:sz w:val="24"/>
                <w:u w:val="single"/>
                <w:lang w:eastAsia="ko-KR"/>
              </w:rPr>
              <w:t>ＪＫＫ</w:t>
            </w:r>
            <w:r w:rsidRPr="003E5295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도쿄</w:t>
            </w:r>
            <w:r w:rsidRPr="003E5295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4"/>
                <w:u w:val="single"/>
                <w:lang w:eastAsia="ko-KR"/>
              </w:rPr>
              <w:t>（</w:t>
            </w:r>
            <w:r w:rsidRPr="003E5295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도쿄도</w:t>
            </w:r>
            <w:r w:rsidRPr="003E5295">
              <w:rPr>
                <w:rFonts w:asciiTheme="majorEastAsia" w:eastAsiaTheme="majorEastAsia" w:hAnsiTheme="majorEastAsia"/>
                <w:b/>
                <w:kern w:val="0"/>
                <w:sz w:val="24"/>
                <w:u w:val="single"/>
                <w:lang w:eastAsia="ko-KR"/>
              </w:rPr>
              <w:t xml:space="preserve"> </w:t>
            </w:r>
            <w:r w:rsidRPr="003E5295">
              <w:rPr>
                <w:rFonts w:ascii="Malgun Gothic" w:eastAsia="Malgun Gothic" w:hAnsi="Malgun Gothic" w:cs="Malgun Gothic" w:hint="eastAsia"/>
                <w:b/>
                <w:kern w:val="0"/>
                <w:sz w:val="24"/>
                <w:u w:val="single"/>
                <w:lang w:eastAsia="ko-KR"/>
              </w:rPr>
              <w:t>주택공급공사</w:t>
            </w:r>
            <w:r w:rsidRPr="003E5295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4"/>
                <w:u w:val="single"/>
                <w:lang w:eastAsia="ko-KR"/>
              </w:rPr>
              <w:t>）</w:t>
            </w:r>
          </w:p>
          <w:p w14:paraId="69EAB307" w14:textId="19E5699B" w:rsidR="00532267" w:rsidRPr="003E5295" w:rsidRDefault="003E5295" w:rsidP="008259E5">
            <w:pPr>
              <w:snapToGrid w:val="0"/>
              <w:rPr>
                <w:sz w:val="24"/>
                <w:lang w:eastAsia="ko-KR"/>
              </w:rPr>
            </w:pPr>
            <w:r w:rsidRPr="003E5295">
              <w:rPr>
                <w:sz w:val="24"/>
                <w:lang w:eastAsia="ko-KR"/>
              </w:rPr>
              <w:t xml:space="preserve">JKK 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쿄가</w:t>
            </w:r>
            <w:r w:rsidRPr="003E5295">
              <w:rPr>
                <w:sz w:val="24"/>
                <w:lang w:eastAsia="ko-KR"/>
              </w:rPr>
              <w:t xml:space="preserve"> 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건설</w:t>
            </w:r>
            <w:r w:rsidRPr="003E5295">
              <w:rPr>
                <w:rFonts w:ascii="ＭＳ 明朝" w:hAnsi="ＭＳ 明朝" w:cs="ＭＳ 明朝" w:hint="eastAsia"/>
                <w:sz w:val="24"/>
              </w:rPr>
              <w:t>・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관리하는</w:t>
            </w:r>
            <w:r w:rsidRPr="003E5295">
              <w:rPr>
                <w:sz w:val="24"/>
                <w:lang w:eastAsia="ko-KR"/>
              </w:rPr>
              <w:t xml:space="preserve"> 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주택입니다</w:t>
            </w:r>
            <w:r w:rsidRPr="003E5295">
              <w:rPr>
                <w:sz w:val="24"/>
                <w:lang w:eastAsia="ko-KR"/>
              </w:rPr>
              <w:t>.</w:t>
            </w:r>
          </w:p>
        </w:tc>
      </w:tr>
      <w:tr w:rsidR="00532267" w:rsidRPr="00F01243" w14:paraId="2F850941" w14:textId="77777777" w:rsidTr="008259E5">
        <w:trPr>
          <w:trHeight w:val="931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8279" w14:textId="0F8DC134" w:rsidR="00532267" w:rsidRPr="00F01243" w:rsidRDefault="00532267" w:rsidP="008259E5">
            <w:pPr>
              <w:snapToGrid w:val="0"/>
              <w:rPr>
                <w:sz w:val="24"/>
              </w:rPr>
            </w:pPr>
            <w:r w:rsidRPr="003E5295">
              <w:rPr>
                <w:rFonts w:hint="eastAsia"/>
                <w:spacing w:val="33"/>
                <w:kern w:val="0"/>
                <w:sz w:val="24"/>
                <w:fitText w:val="1920" w:id="-1847850751"/>
              </w:rPr>
              <w:t>１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847850751"/>
              </w:rPr>
              <w:t>모</w:t>
            </w:r>
            <w:r w:rsidR="003E5295" w:rsidRPr="003E5295">
              <w:rPr>
                <w:rFonts w:hint="eastAsia"/>
                <w:spacing w:val="33"/>
                <w:kern w:val="0"/>
                <w:sz w:val="24"/>
                <w:fitText w:val="1920" w:id="-184785075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847850751"/>
              </w:rPr>
              <w:t>집</w:t>
            </w:r>
            <w:r w:rsidR="003E5295" w:rsidRPr="003E5295">
              <w:rPr>
                <w:rFonts w:hint="eastAsia"/>
                <w:spacing w:val="33"/>
                <w:kern w:val="0"/>
                <w:sz w:val="24"/>
                <w:fitText w:val="1920" w:id="-184785075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847850751"/>
              </w:rPr>
              <w:t>시</w:t>
            </w:r>
            <w:r w:rsidR="003E5295" w:rsidRPr="003E5295">
              <w:rPr>
                <w:rFonts w:hint="eastAsia"/>
                <w:spacing w:val="33"/>
                <w:kern w:val="0"/>
                <w:sz w:val="24"/>
                <w:fitText w:val="1920" w:id="-184785075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-2"/>
                <w:kern w:val="0"/>
                <w:sz w:val="24"/>
                <w:fitText w:val="1920" w:id="-1847850751"/>
              </w:rPr>
              <w:t>기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03914" w14:textId="77777777" w:rsidR="003E5295" w:rsidRPr="003E5295" w:rsidRDefault="003E5295" w:rsidP="003E5295">
            <w:pPr>
              <w:snapToGrid w:val="0"/>
              <w:rPr>
                <w:sz w:val="24"/>
                <w:lang w:eastAsia="ko-KR"/>
              </w:rPr>
            </w:pP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선착순</w:t>
            </w:r>
            <w:r w:rsidRPr="003E5295">
              <w:rPr>
                <w:sz w:val="24"/>
                <w:lang w:eastAsia="ko-KR"/>
              </w:rPr>
              <w:t xml:space="preserve"> 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모집</w:t>
            </w:r>
          </w:p>
          <w:p w14:paraId="37264181" w14:textId="708343F4" w:rsidR="00E05570" w:rsidRDefault="00317B36" w:rsidP="003E5295">
            <w:pPr>
              <w:snapToGrid w:val="0"/>
              <w:rPr>
                <w:sz w:val="24"/>
                <w:lang w:eastAsia="ko-KR"/>
              </w:rPr>
            </w:pPr>
            <w:r w:rsidRPr="003E5295">
              <w:rPr>
                <w:sz w:val="24"/>
                <w:lang w:eastAsia="ko-KR"/>
              </w:rPr>
              <w:t xml:space="preserve">JKK 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넷트</w:t>
            </w:r>
            <w:r w:rsidRPr="003E5295">
              <w:rPr>
                <w:sz w:val="24"/>
                <w:lang w:eastAsia="ko-KR"/>
              </w:rPr>
              <w:t xml:space="preserve"> (</w:t>
            </w:r>
            <w:r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인터넷</w:t>
            </w:r>
            <w:r w:rsidRPr="003E5295">
              <w:rPr>
                <w:sz w:val="24"/>
                <w:lang w:eastAsia="ko-KR"/>
              </w:rPr>
              <w:t>)</w:t>
            </w:r>
            <w:r w:rsidRPr="003E5295">
              <w:rPr>
                <w:rFonts w:hint="eastAsia"/>
                <w:sz w:val="24"/>
                <w:lang w:eastAsia="ko-KR"/>
              </w:rPr>
              <w:t>、</w:t>
            </w:r>
            <w:r w:rsidR="003E5295"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공사</w:t>
            </w:r>
            <w:r w:rsidR="003E5295" w:rsidRPr="003E5295">
              <w:rPr>
                <w:sz w:val="24"/>
                <w:lang w:eastAsia="ko-KR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주택</w:t>
            </w:r>
            <w:r w:rsidR="003E5295" w:rsidRPr="003E5295">
              <w:rPr>
                <w:sz w:val="24"/>
                <w:lang w:eastAsia="ko-KR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모집</w:t>
            </w:r>
            <w:r w:rsidR="003E5295" w:rsidRPr="003E5295">
              <w:rPr>
                <w:sz w:val="24"/>
                <w:lang w:eastAsia="ko-KR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센터</w:t>
            </w:r>
            <w:r w:rsidR="003E5295" w:rsidRPr="003E5295">
              <w:rPr>
                <w:sz w:val="24"/>
                <w:lang w:eastAsia="ko-KR"/>
              </w:rPr>
              <w:t xml:space="preserve"> (</w:t>
            </w:r>
            <w:r w:rsidR="003E5295" w:rsidRPr="003E5295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창구</w:t>
            </w:r>
            <w:r w:rsidR="003E5295" w:rsidRPr="003E5295">
              <w:rPr>
                <w:sz w:val="24"/>
                <w:lang w:eastAsia="ko-KR"/>
              </w:rPr>
              <w:t>)</w:t>
            </w:r>
            <w:r w:rsidR="003E5295" w:rsidRPr="003E5295">
              <w:rPr>
                <w:rFonts w:hint="eastAsia"/>
                <w:sz w:val="24"/>
                <w:lang w:eastAsia="ko-KR"/>
              </w:rPr>
              <w:t>、</w:t>
            </w:r>
          </w:p>
          <w:p w14:paraId="59B5D3A3" w14:textId="74A7C48F" w:rsidR="00532267" w:rsidRPr="009D162D" w:rsidRDefault="004A3319" w:rsidP="008259E5">
            <w:pPr>
              <w:snapToGrid w:val="0"/>
              <w:rPr>
                <w:sz w:val="24"/>
              </w:rPr>
            </w:pPr>
            <w:r w:rsidRPr="004A3319">
              <w:rPr>
                <w:rFonts w:ascii="Malgun Gothic" w:eastAsia="Malgun Gothic" w:hAnsi="Malgun Gothic" w:cs="Malgun Gothic" w:hint="eastAsia"/>
                <w:sz w:val="24"/>
              </w:rPr>
              <w:t>전화</w:t>
            </w:r>
            <w:r w:rsidRPr="004A3319">
              <w:rPr>
                <w:rFonts w:ascii="ＭＳ 明朝" w:hAnsi="ＭＳ 明朝" w:cs="ＭＳ 明朝" w:hint="eastAsia"/>
                <w:sz w:val="24"/>
              </w:rPr>
              <w:t>（</w:t>
            </w:r>
            <w:r w:rsidRPr="004A3319">
              <w:rPr>
                <w:rFonts w:ascii="Malgun Gothic" w:eastAsia="Malgun Gothic" w:hAnsi="Malgun Gothic" w:cs="Malgun Gothic" w:hint="eastAsia"/>
                <w:sz w:val="24"/>
              </w:rPr>
              <w:t>사전등록제</w:t>
            </w:r>
            <w:r w:rsidRPr="004A3319">
              <w:rPr>
                <w:rFonts w:ascii="ＭＳ 明朝" w:hAnsi="ＭＳ 明朝" w:cs="ＭＳ 明朝" w:hint="eastAsia"/>
                <w:sz w:val="24"/>
              </w:rPr>
              <w:t>）</w:t>
            </w:r>
          </w:p>
        </w:tc>
      </w:tr>
      <w:tr w:rsidR="00532267" w:rsidRPr="00F01243" w14:paraId="28808B7B" w14:textId="77777777" w:rsidTr="00C36D1C">
        <w:trPr>
          <w:trHeight w:val="907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D1D1" w14:textId="727D770C" w:rsidR="00532267" w:rsidRPr="00F01243" w:rsidRDefault="00CF6BF1" w:rsidP="008259E5">
            <w:pPr>
              <w:snapToGrid w:val="0"/>
              <w:rPr>
                <w:sz w:val="24"/>
              </w:rPr>
            </w:pPr>
            <w:r w:rsidRPr="003E5295">
              <w:rPr>
                <w:rFonts w:hint="eastAsia"/>
                <w:spacing w:val="33"/>
                <w:kern w:val="0"/>
                <w:sz w:val="24"/>
                <w:fitText w:val="1920" w:id="-1555917311"/>
              </w:rPr>
              <w:t>２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555917311"/>
              </w:rPr>
              <w:t>신</w:t>
            </w:r>
            <w:r w:rsidR="003E5295" w:rsidRPr="003E5295">
              <w:rPr>
                <w:spacing w:val="33"/>
                <w:kern w:val="0"/>
                <w:sz w:val="24"/>
                <w:fitText w:val="1920" w:id="-155591731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555917311"/>
              </w:rPr>
              <w:t>청</w:t>
            </w:r>
            <w:r w:rsidR="003E5295" w:rsidRPr="003E5295">
              <w:rPr>
                <w:spacing w:val="33"/>
                <w:kern w:val="0"/>
                <w:sz w:val="24"/>
                <w:fitText w:val="1920" w:id="-155591731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33"/>
                <w:kern w:val="0"/>
                <w:sz w:val="24"/>
                <w:fitText w:val="1920" w:id="-1555917311"/>
              </w:rPr>
              <w:t>요</w:t>
            </w:r>
            <w:r w:rsidR="003E5295" w:rsidRPr="003E5295">
              <w:rPr>
                <w:spacing w:val="33"/>
                <w:kern w:val="0"/>
                <w:sz w:val="24"/>
                <w:fitText w:val="1920" w:id="-1555917311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-2"/>
                <w:kern w:val="0"/>
                <w:sz w:val="24"/>
                <w:fitText w:val="1920" w:id="-1555917311"/>
              </w:rPr>
              <w:t>건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175D9" w14:textId="77777777" w:rsidR="004A3319" w:rsidRPr="004A3319" w:rsidRDefault="004A3319" w:rsidP="004A3319">
            <w:pPr>
              <w:snapToGrid w:val="0"/>
              <w:rPr>
                <w:sz w:val="24"/>
                <w:lang w:eastAsia="ko-KR"/>
              </w:rPr>
            </w:pPr>
            <w:r w:rsidRPr="004A3319">
              <w:rPr>
                <w:rFonts w:hint="eastAsia"/>
                <w:sz w:val="24"/>
              </w:rPr>
              <w:t>・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일본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국내에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거주하고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있는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성인</w:t>
            </w:r>
            <w:r w:rsidRPr="004A3319">
              <w:rPr>
                <w:sz w:val="24"/>
                <w:lang w:eastAsia="ko-KR"/>
              </w:rPr>
              <w:t xml:space="preserve"> (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독신도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신청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가능</w:t>
            </w:r>
            <w:r w:rsidRPr="004A3319">
              <w:rPr>
                <w:sz w:val="24"/>
                <w:lang w:eastAsia="ko-KR"/>
              </w:rPr>
              <w:t>)</w:t>
            </w:r>
          </w:p>
          <w:p w14:paraId="093DF22E" w14:textId="3FE1894A" w:rsidR="005F6E4D" w:rsidRPr="004A3319" w:rsidRDefault="004A3319" w:rsidP="008259E5">
            <w:pPr>
              <w:snapToGrid w:val="0"/>
              <w:rPr>
                <w:sz w:val="24"/>
                <w:lang w:eastAsia="ko-KR"/>
              </w:rPr>
            </w:pPr>
            <w:r w:rsidRPr="004A3319">
              <w:rPr>
                <w:rFonts w:hint="eastAsia"/>
                <w:sz w:val="24"/>
              </w:rPr>
              <w:t>・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소득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등이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공사가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정한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기준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이상인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분</w:t>
            </w:r>
          </w:p>
        </w:tc>
      </w:tr>
      <w:tr w:rsidR="00532267" w:rsidRPr="00F01243" w14:paraId="7A1823D6" w14:textId="77777777" w:rsidTr="008259E5">
        <w:trPr>
          <w:trHeight w:val="1613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AD12" w14:textId="5B260AFD" w:rsidR="00532267" w:rsidRPr="00F01243" w:rsidRDefault="00FD3A48" w:rsidP="008259E5">
            <w:pPr>
              <w:snapToGrid w:val="0"/>
              <w:rPr>
                <w:sz w:val="24"/>
              </w:rPr>
            </w:pPr>
            <w:r w:rsidRPr="003E5295">
              <w:rPr>
                <w:rFonts w:hint="eastAsia"/>
                <w:spacing w:val="90"/>
                <w:kern w:val="0"/>
                <w:sz w:val="24"/>
                <w:fitText w:val="1920" w:id="-1847845120"/>
              </w:rPr>
              <w:t>３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90"/>
                <w:kern w:val="0"/>
                <w:sz w:val="24"/>
                <w:fitText w:val="1920" w:id="-1847845120"/>
              </w:rPr>
              <w:t>문</w:t>
            </w:r>
            <w:r w:rsidR="003E5295" w:rsidRPr="003E5295">
              <w:rPr>
                <w:rFonts w:hint="eastAsia"/>
                <w:spacing w:val="90"/>
                <w:kern w:val="0"/>
                <w:sz w:val="24"/>
                <w:fitText w:val="1920" w:id="-1847845120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spacing w:val="90"/>
                <w:kern w:val="0"/>
                <w:sz w:val="24"/>
                <w:fitText w:val="1920" w:id="-1847845120"/>
              </w:rPr>
              <w:t>의</w:t>
            </w:r>
            <w:r w:rsidR="003E5295" w:rsidRPr="003E5295">
              <w:rPr>
                <w:rFonts w:hint="eastAsia"/>
                <w:spacing w:val="90"/>
                <w:kern w:val="0"/>
                <w:sz w:val="24"/>
                <w:fitText w:val="1920" w:id="-1847845120"/>
              </w:rPr>
              <w:t xml:space="preserve"> </w:t>
            </w:r>
            <w:r w:rsidR="003E5295" w:rsidRPr="003E5295">
              <w:rPr>
                <w:rFonts w:ascii="Malgun Gothic" w:eastAsia="Malgun Gothic" w:hAnsi="Malgun Gothic" w:cs="Malgun Gothic" w:hint="eastAsia"/>
                <w:kern w:val="0"/>
                <w:sz w:val="24"/>
                <w:fitText w:val="1920" w:id="-1847845120"/>
              </w:rPr>
              <w:t>처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78491" w14:textId="09C464C8" w:rsidR="004A3319" w:rsidRDefault="00822E7E" w:rsidP="008259E5">
            <w:pPr>
              <w:snapToGrid w:val="0"/>
              <w:rPr>
                <w:rFonts w:ascii="ＭＳ 明朝" w:hAnsi="ＭＳ 明朝" w:cs="ＭＳ 明朝"/>
                <w:noProof/>
                <w:sz w:val="24"/>
                <w:lang w:eastAsia="ko-KR"/>
              </w:rPr>
            </w:pPr>
            <w:r w:rsidRPr="000D4C45">
              <w:rPr>
                <w:rFonts w:ascii="BIZ UDゴシック" w:eastAsia="BIZ UDゴシック" w:hAnsi="BIZ UDゴシック"/>
                <w:noProof/>
                <w:sz w:val="24"/>
              </w:rPr>
              <w:drawing>
                <wp:anchor distT="0" distB="0" distL="114300" distR="114300" simplePos="0" relativeHeight="251766784" behindDoc="0" locked="0" layoutInCell="1" allowOverlap="1" wp14:anchorId="73838B51" wp14:editId="1FAB3F8B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-13970</wp:posOffset>
                  </wp:positionV>
                  <wp:extent cx="636270" cy="643890"/>
                  <wp:effectExtent l="0" t="0" r="0" b="381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KK東京（一般賃貸住宅）枠付き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319" w:rsidRPr="004A3319">
              <w:rPr>
                <w:noProof/>
                <w:sz w:val="24"/>
                <w:lang w:eastAsia="ko-KR"/>
              </w:rPr>
              <w:t>JKK</w:t>
            </w:r>
            <w:r w:rsidR="004A3319" w:rsidRPr="004A3319">
              <w:rPr>
                <w:rFonts w:ascii="Malgun Gothic" w:eastAsia="Malgun Gothic" w:hAnsi="Malgun Gothic" w:cs="Malgun Gothic" w:hint="eastAsia"/>
                <w:noProof/>
                <w:sz w:val="24"/>
                <w:lang w:eastAsia="ko-KR"/>
              </w:rPr>
              <w:t>도쿄</w:t>
            </w:r>
            <w:r w:rsidR="004A3319" w:rsidRPr="004A3319">
              <w:rPr>
                <w:noProof/>
                <w:sz w:val="24"/>
                <w:lang w:eastAsia="ko-KR"/>
              </w:rPr>
              <w:t xml:space="preserve"> </w:t>
            </w:r>
            <w:r w:rsidR="004A3319" w:rsidRPr="004A3319">
              <w:rPr>
                <w:rFonts w:ascii="Malgun Gothic" w:eastAsia="Malgun Gothic" w:hAnsi="Malgun Gothic" w:cs="Malgun Gothic" w:hint="eastAsia"/>
                <w:noProof/>
                <w:sz w:val="24"/>
                <w:lang w:eastAsia="ko-KR"/>
              </w:rPr>
              <w:t>공사주택모집센타</w:t>
            </w:r>
            <w:r w:rsidR="004A3319" w:rsidRPr="004A3319">
              <w:rPr>
                <w:rFonts w:ascii="ＭＳ 明朝" w:hAnsi="ＭＳ 明朝" w:cs="ＭＳ 明朝" w:hint="eastAsia"/>
                <w:noProof/>
                <w:sz w:val="24"/>
                <w:lang w:eastAsia="ko-KR"/>
              </w:rPr>
              <w:t xml:space="preserve">　</w:t>
            </w:r>
            <w:r w:rsidR="004A3319">
              <w:rPr>
                <w:rFonts w:ascii="ＭＳ 明朝" w:hAnsi="ＭＳ 明朝" w:cs="ＭＳ 明朝"/>
                <w:noProof/>
                <w:sz w:val="24"/>
                <w:lang w:eastAsia="ko-KR"/>
              </w:rPr>
              <w:t>HP</w:t>
            </w:r>
          </w:p>
          <w:p w14:paraId="53E49E6B" w14:textId="2E2A71EF" w:rsidR="00FD3A48" w:rsidRPr="00317B36" w:rsidRDefault="00C74FD6" w:rsidP="008259E5">
            <w:pPr>
              <w:snapToGrid w:val="0"/>
              <w:rPr>
                <w:sz w:val="24"/>
                <w:u w:val="single"/>
              </w:rPr>
            </w:pPr>
            <w:hyperlink r:id="rId24" w:history="1">
              <w:r w:rsidRPr="00317B36">
                <w:rPr>
                  <w:rStyle w:val="a8"/>
                  <w:sz w:val="24"/>
                </w:rPr>
                <w:t>https://www.to-kousya.or.jp/chintai/index.html</w:t>
              </w:r>
            </w:hyperlink>
          </w:p>
          <w:p w14:paraId="798839A3" w14:textId="38BCFC5F" w:rsidR="00532267" w:rsidRPr="00F01243" w:rsidRDefault="00FD3A48" w:rsidP="008259E5">
            <w:pPr>
              <w:rPr>
                <w:sz w:val="24"/>
              </w:rPr>
            </w:pPr>
            <w:r w:rsidRPr="00F01243">
              <w:rPr>
                <w:rFonts w:hint="eastAsia"/>
                <w:sz w:val="24"/>
              </w:rPr>
              <w:t>☎０３－３４０９－２２４４</w:t>
            </w:r>
          </w:p>
        </w:tc>
      </w:tr>
      <w:tr w:rsidR="00B96E2D" w:rsidRPr="00F01243" w14:paraId="7040C897" w14:textId="77777777" w:rsidTr="008259E5">
        <w:trPr>
          <w:trHeight w:val="1106"/>
        </w:trPr>
        <w:tc>
          <w:tcPr>
            <w:tcW w:w="103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D4519" w14:textId="77777777" w:rsidR="004A3319" w:rsidRPr="004A3319" w:rsidRDefault="004A3319" w:rsidP="004A3319">
            <w:pPr>
              <w:snapToGrid w:val="0"/>
              <w:rPr>
                <w:rFonts w:asciiTheme="majorEastAsia" w:eastAsiaTheme="majorEastAsia" w:hAnsiTheme="majorEastAsia"/>
                <w:b/>
                <w:spacing w:val="6"/>
                <w:kern w:val="0"/>
                <w:sz w:val="24"/>
                <w:u w:val="single"/>
                <w:lang w:eastAsia="ko-KR"/>
              </w:rPr>
            </w:pP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독립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행정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법인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도시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재생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기구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(UR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도시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기구</w:t>
            </w:r>
            <w:r w:rsidRPr="004A3319">
              <w:rPr>
                <w:rFonts w:asciiTheme="majorEastAsia" w:eastAsiaTheme="majorEastAsia" w:hAnsiTheme="majorEastAsia"/>
                <w:b/>
                <w:spacing w:val="15"/>
                <w:kern w:val="0"/>
                <w:sz w:val="24"/>
                <w:u w:val="single"/>
                <w:fitText w:val="5677" w:id="-1003820283"/>
                <w:lang w:eastAsia="ko-KR"/>
              </w:rPr>
              <w:t>)</w:t>
            </w:r>
          </w:p>
          <w:p w14:paraId="503EB1AD" w14:textId="15922A26" w:rsidR="004A3319" w:rsidRPr="004A3319" w:rsidRDefault="004A3319" w:rsidP="004A3319">
            <w:pPr>
              <w:snapToGrid w:val="0"/>
              <w:rPr>
                <w:sz w:val="24"/>
                <w:lang w:eastAsia="ko-KR"/>
              </w:rPr>
            </w:pP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독립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행정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법인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시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재생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기구</w:t>
            </w:r>
            <w:r w:rsidRPr="004A3319">
              <w:rPr>
                <w:sz w:val="24"/>
                <w:lang w:eastAsia="ko-KR"/>
              </w:rPr>
              <w:t xml:space="preserve">(UR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도시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기구</w:t>
            </w:r>
            <w:r w:rsidRPr="004A3319">
              <w:rPr>
                <w:sz w:val="24"/>
                <w:lang w:eastAsia="ko-KR"/>
              </w:rPr>
              <w:t>)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가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관리</w:t>
            </w:r>
            <w:r>
              <w:rPr>
                <w:rFonts w:hint="eastAsia"/>
                <w:sz w:val="24"/>
                <w:lang w:eastAsia="ko-KR"/>
              </w:rPr>
              <w:t xml:space="preserve">　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하는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임대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주택이</w:t>
            </w:r>
            <w:r w:rsidRPr="004A3319">
              <w:rPr>
                <w:sz w:val="24"/>
                <w:lang w:eastAsia="ko-KR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sz w:val="24"/>
                <w:lang w:eastAsia="ko-KR"/>
              </w:rPr>
              <w:t>됩니다</w:t>
            </w:r>
            <w:r w:rsidRPr="004A3319">
              <w:rPr>
                <w:sz w:val="24"/>
                <w:lang w:eastAsia="ko-KR"/>
              </w:rPr>
              <w:t>.</w:t>
            </w:r>
          </w:p>
          <w:p w14:paraId="1EDF1BF8" w14:textId="787AFFE3" w:rsidR="00B96E2D" w:rsidRPr="004A3319" w:rsidRDefault="00B96E2D" w:rsidP="008259E5">
            <w:pPr>
              <w:snapToGrid w:val="0"/>
              <w:rPr>
                <w:sz w:val="24"/>
                <w:lang w:eastAsia="ko-KR"/>
              </w:rPr>
            </w:pPr>
          </w:p>
        </w:tc>
      </w:tr>
      <w:tr w:rsidR="005B0EC5" w:rsidRPr="00F01243" w14:paraId="762FEE5A" w14:textId="2EB90F4C" w:rsidTr="00102314">
        <w:trPr>
          <w:trHeight w:val="1417"/>
        </w:trPr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471" w14:textId="4FE7DF69" w:rsidR="00875DC9" w:rsidRPr="00F01243" w:rsidRDefault="004A3319" w:rsidP="008259E5">
            <w:pPr>
              <w:snapToGrid w:val="0"/>
              <w:rPr>
                <w:kern w:val="0"/>
                <w:sz w:val="24"/>
                <w:lang w:eastAsia="ko-KR"/>
              </w:rPr>
            </w:pPr>
            <w:r w:rsidRPr="004A3319">
              <w:rPr>
                <w:rFonts w:hint="eastAsia"/>
                <w:kern w:val="0"/>
                <w:sz w:val="24"/>
                <w:lang w:eastAsia="ko-KR"/>
              </w:rPr>
              <w:t>１</w:t>
            </w:r>
            <w:r w:rsidR="00A03F41" w:rsidRPr="00A03F41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모</w:t>
            </w:r>
            <w:r w:rsidR="00A03F41" w:rsidRPr="00A03F41">
              <w:rPr>
                <w:rFonts w:hint="eastAsia"/>
                <w:kern w:val="0"/>
                <w:sz w:val="24"/>
              </w:rPr>
              <w:t xml:space="preserve"> </w:t>
            </w:r>
            <w:r w:rsidR="00A03F41" w:rsidRPr="00A03F41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집</w:t>
            </w:r>
            <w:r w:rsidR="00A03F41">
              <w:rPr>
                <w:rFonts w:asciiTheme="minorEastAsia" w:eastAsiaTheme="minorEastAsia" w:hAnsiTheme="minorEastAsia" w:cs="Malgun Gothic" w:hint="eastAsia"/>
                <w:kern w:val="0"/>
                <w:sz w:val="24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방</w:t>
            </w:r>
            <w:r w:rsidR="00A03F41">
              <w:rPr>
                <w:rFonts w:ascii="Malgun Gothic" w:eastAsiaTheme="minorEastAsia" w:hAnsi="Malgun Gothic" w:cs="Malgun Gothic" w:hint="eastAsia"/>
                <w:kern w:val="0"/>
                <w:sz w:val="24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kern w:val="0"/>
                <w:sz w:val="24"/>
                <w:lang w:eastAsia="ko-KR"/>
              </w:rPr>
              <w:t>법</w:t>
            </w:r>
            <w:r w:rsidRPr="004A3319">
              <w:rPr>
                <w:rFonts w:hint="eastAsia"/>
                <w:kern w:val="0"/>
                <w:sz w:val="24"/>
                <w:lang w:eastAsia="ko-KR"/>
              </w:rPr>
              <w:t xml:space="preserve"> </w:t>
            </w:r>
            <w:r w:rsidRPr="004A3319">
              <w:rPr>
                <w:kern w:val="0"/>
                <w:sz w:val="24"/>
                <w:lang w:eastAsia="ko-KR"/>
              </w:rPr>
              <w:t xml:space="preserve"> 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CB001" w14:textId="2C3D5D61" w:rsidR="0099734E" w:rsidRPr="008259E5" w:rsidRDefault="00A03F41" w:rsidP="008259E5">
            <w:pPr>
              <w:snapToGrid w:val="0"/>
              <w:rPr>
                <w:kern w:val="0"/>
                <w:sz w:val="24"/>
              </w:rPr>
            </w:pPr>
            <w:r w:rsidRPr="004A3319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선착순</w:t>
            </w:r>
            <w:r w:rsidRPr="004A3319">
              <w:rPr>
                <w:kern w:val="0"/>
                <w:sz w:val="24"/>
              </w:rPr>
              <w:t xml:space="preserve"> </w:t>
            </w:r>
            <w:r w:rsidRPr="004A3319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접수</w:t>
            </w:r>
          </w:p>
        </w:tc>
      </w:tr>
      <w:tr w:rsidR="005B0EC5" w:rsidRPr="00F01243" w14:paraId="4B3F636C" w14:textId="3BF43208" w:rsidTr="00592DB4">
        <w:trPr>
          <w:trHeight w:val="1843"/>
        </w:trPr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FEC" w14:textId="4FAD34D6" w:rsidR="005B0EC5" w:rsidRPr="00F01243" w:rsidRDefault="005B0EC5" w:rsidP="008259E5">
            <w:pPr>
              <w:snapToGrid w:val="0"/>
              <w:rPr>
                <w:kern w:val="0"/>
                <w:sz w:val="24"/>
              </w:rPr>
            </w:pPr>
            <w:r w:rsidRPr="001641FE">
              <w:rPr>
                <w:rFonts w:hint="eastAsia"/>
                <w:kern w:val="0"/>
                <w:sz w:val="24"/>
              </w:rPr>
              <w:t>２</w:t>
            </w:r>
            <w:r w:rsidR="001641FE" w:rsidRPr="001641FE">
              <w:rPr>
                <w:rFonts w:ascii="Malgun Gothic" w:eastAsia="Malgun Gothic" w:hAnsi="Malgun Gothic" w:hint="eastAsia"/>
                <w:color w:val="000000"/>
                <w:sz w:val="24"/>
              </w:rPr>
              <w:t>부동산 검색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BEB59" w14:textId="207CF651" w:rsidR="00A03F41" w:rsidRPr="00D677D7" w:rsidRDefault="00205BED" w:rsidP="00A03F41">
            <w:pPr>
              <w:snapToGrid w:val="0"/>
              <w:rPr>
                <w:rFonts w:ascii="Gulim" w:eastAsiaTheme="minorEastAsia" w:hAnsi="Gulim"/>
                <w:kern w:val="0"/>
                <w:sz w:val="24"/>
              </w:rPr>
            </w:pPr>
            <w:r w:rsidRPr="00401154">
              <w:rPr>
                <w:rFonts w:ascii="BIZ UDPゴシック" w:eastAsia="BIZ UDPゴシック" w:hAnsi="BIZ UDPゴシック"/>
                <w:noProof/>
                <w:kern w:val="0"/>
                <w:sz w:val="24"/>
              </w:rPr>
              <w:drawing>
                <wp:anchor distT="0" distB="0" distL="114300" distR="114300" simplePos="0" relativeHeight="251771904" behindDoc="0" locked="0" layoutInCell="1" allowOverlap="1" wp14:anchorId="377145BD" wp14:editId="64659400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36830</wp:posOffset>
                  </wp:positionV>
                  <wp:extent cx="628650" cy="628650"/>
                  <wp:effectExtent l="19050" t="19050" r="19050" b="1905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DB4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</w:t>
            </w:r>
            <w:r w:rsidR="00A03F41" w:rsidRPr="00D677D7">
              <w:rPr>
                <w:rFonts w:ascii="BIZ UDPゴシック" w:eastAsia="BIZ UDPゴシック" w:hAnsi="BIZ UDPゴシック"/>
                <w:kern w:val="0"/>
                <w:sz w:val="24"/>
                <w:lang w:eastAsia="ko-KR"/>
              </w:rPr>
              <w:t>UR</w:t>
            </w:r>
            <w:r w:rsidR="00401154" w:rsidRPr="00D677D7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영업</w:t>
            </w:r>
            <w:r w:rsidR="00401154" w:rsidRPr="00D677D7">
              <w:rPr>
                <w:rFonts w:ascii="Malgun Gothic" w:eastAsiaTheme="minorEastAsia" w:hAnsi="Malgun Gothic" w:cs="Malgun Gothic" w:hint="eastAsia"/>
                <w:kern w:val="0"/>
                <w:sz w:val="24"/>
              </w:rPr>
              <w:t xml:space="preserve"> </w:t>
            </w:r>
            <w:r w:rsidR="00401154" w:rsidRPr="00D677D7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센터</w:t>
            </w:r>
            <w:r w:rsidR="00401154" w:rsidRPr="00D677D7">
              <w:rPr>
                <w:rFonts w:ascii="Malgun Gothic" w:eastAsiaTheme="minorEastAsia" w:hAnsi="Malgun Gothic" w:cs="Malgun Gothic" w:hint="eastAsia"/>
                <w:kern w:val="0"/>
                <w:sz w:val="24"/>
              </w:rPr>
              <w:t>、</w:t>
            </w:r>
            <w:r w:rsidR="00592DB4" w:rsidRPr="00D677D7">
              <w:rPr>
                <w:rFonts w:ascii="BIZ UDPゴシック" w:eastAsia="BIZ UDPゴシック" w:hAnsi="BIZ UDPゴシック" w:cs="Malgun Gothic" w:hint="eastAsia"/>
                <w:kern w:val="0"/>
                <w:sz w:val="24"/>
              </w:rPr>
              <w:t>UR</w:t>
            </w:r>
            <w:r w:rsidR="00592DB4"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렌탈샵</w:t>
            </w:r>
            <w:r w:rsidR="00592DB4" w:rsidRPr="00D677D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592DB4"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지역 정보 센터</w:t>
            </w:r>
          </w:p>
          <w:p w14:paraId="3BC2FE36" w14:textId="6516385B" w:rsidR="00A03F41" w:rsidRPr="00D677D7" w:rsidRDefault="00A03F41" w:rsidP="00A03F41">
            <w:pPr>
              <w:snapToGrid w:val="0"/>
              <w:rPr>
                <w:sz w:val="24"/>
                <w:u w:val="single"/>
              </w:rPr>
            </w:pPr>
            <w:hyperlink r:id="rId26" w:history="1">
              <w:r w:rsidRPr="00D677D7">
                <w:rPr>
                  <w:rStyle w:val="a8"/>
                  <w:kern w:val="0"/>
                  <w:sz w:val="24"/>
                </w:rPr>
                <w:t>https://www.ur-net.go.jp/</w:t>
              </w:r>
              <w:r w:rsidRPr="00D677D7">
                <w:rPr>
                  <w:rStyle w:val="a8"/>
                  <w:rFonts w:hint="eastAsia"/>
                  <w:kern w:val="0"/>
                  <w:sz w:val="24"/>
                </w:rPr>
                <w:t>chintai/kanto/counter</w:t>
              </w:r>
              <w:r w:rsidRPr="00D677D7">
                <w:rPr>
                  <w:rStyle w:val="a8"/>
                  <w:kern w:val="0"/>
                  <w:sz w:val="24"/>
                </w:rPr>
                <w:t>/</w:t>
              </w:r>
            </w:hyperlink>
          </w:p>
          <w:p w14:paraId="37EBAD90" w14:textId="7D160D9C" w:rsidR="005469D2" w:rsidRPr="00D677D7" w:rsidRDefault="00592DB4" w:rsidP="00542A39">
            <w:pPr>
              <w:snapToGrid w:val="0"/>
              <w:rPr>
                <w:rFonts w:ascii="Malgun Gothic" w:eastAsiaTheme="minorEastAsia" w:hAnsi="Malgun Gothic"/>
                <w:color w:val="000000"/>
                <w:sz w:val="24"/>
              </w:rPr>
            </w:pPr>
            <w:r w:rsidRPr="00D677D7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・</w:t>
            </w:r>
            <w:r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인터넷</w:t>
            </w:r>
          </w:p>
          <w:p w14:paraId="2230328D" w14:textId="35F6C972" w:rsidR="00592DB4" w:rsidRPr="00592DB4" w:rsidRDefault="00592DB4" w:rsidP="00542A39">
            <w:pPr>
              <w:snapToGrid w:val="0"/>
              <w:rPr>
                <w:rFonts w:asciiTheme="minorHAnsi" w:eastAsiaTheme="minorEastAsia" w:hAnsiTheme="minorHAnsi" w:cs="Malgun Gothic"/>
                <w:color w:val="000099"/>
                <w:kern w:val="0"/>
                <w:sz w:val="24"/>
                <w:lang w:eastAsia="ko-KR"/>
              </w:rPr>
            </w:pPr>
            <w:r w:rsidRPr="00D677D7">
              <w:rPr>
                <w:rFonts w:asciiTheme="minorHAnsi" w:eastAsiaTheme="minorEastAsia" w:hAnsiTheme="minorHAnsi"/>
                <w:color w:val="000099"/>
                <w:sz w:val="24"/>
              </w:rPr>
              <w:t>http://www.ur-net.go.jp/chintai/</w:t>
            </w:r>
          </w:p>
        </w:tc>
      </w:tr>
      <w:tr w:rsidR="005B0EC5" w:rsidRPr="00F01243" w14:paraId="5639A9D1" w14:textId="4AA64511" w:rsidTr="00205BED">
        <w:trPr>
          <w:trHeight w:val="1261"/>
        </w:trPr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113" w14:textId="33B82C03" w:rsidR="005B0EC5" w:rsidRPr="00F01243" w:rsidRDefault="000923E0" w:rsidP="008259E5">
            <w:pPr>
              <w:snapToGrid w:val="0"/>
              <w:rPr>
                <w:kern w:val="0"/>
                <w:sz w:val="24"/>
              </w:rPr>
            </w:pPr>
            <w:r w:rsidRPr="00205BED">
              <w:rPr>
                <w:rFonts w:hint="eastAsia"/>
                <w:kern w:val="0"/>
                <w:sz w:val="24"/>
              </w:rPr>
              <w:t>３</w:t>
            </w:r>
            <w:r w:rsidR="00205BED" w:rsidRPr="001641FE">
              <w:rPr>
                <w:rFonts w:ascii="Malgun Gothic" w:eastAsia="Malgun Gothic" w:hAnsi="Malgun Gothic" w:hint="eastAsia"/>
                <w:color w:val="000000"/>
                <w:sz w:val="24"/>
              </w:rPr>
              <w:t>연락처 정보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9B33" w14:textId="48DE330C" w:rsidR="00205BED" w:rsidRPr="00D677D7" w:rsidRDefault="00205BED" w:rsidP="004A3319">
            <w:pPr>
              <w:snapToGrid w:val="0"/>
              <w:rPr>
                <w:rFonts w:ascii="Malgun Gothic" w:eastAsiaTheme="minorEastAsia" w:hAnsi="Malgun Gothic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・</w:t>
            </w:r>
            <w:r w:rsidRPr="00D677D7">
              <w:rPr>
                <w:rFonts w:ascii="BIZ UDPゴシック" w:eastAsia="BIZ UDPゴシック" w:hAnsi="BIZ UDPゴシック"/>
                <w:kern w:val="0"/>
                <w:sz w:val="24"/>
                <w:lang w:eastAsia="ko-KR"/>
              </w:rPr>
              <w:t>UR</w:t>
            </w:r>
            <w:r w:rsidRPr="00D677D7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영업</w:t>
            </w:r>
            <w:r w:rsidRPr="00D677D7">
              <w:rPr>
                <w:rFonts w:ascii="Malgun Gothic" w:eastAsiaTheme="minorEastAsia" w:hAnsi="Malgun Gothic" w:cs="Malgun Gothic" w:hint="eastAsia"/>
                <w:kern w:val="0"/>
                <w:sz w:val="24"/>
              </w:rPr>
              <w:t xml:space="preserve"> </w:t>
            </w:r>
            <w:r w:rsidRPr="00D677D7">
              <w:rPr>
                <w:rFonts w:ascii="Malgun Gothic" w:eastAsia="Malgun Gothic" w:hAnsi="Malgun Gothic" w:cs="Malgun Gothic" w:hint="eastAsia"/>
                <w:kern w:val="0"/>
                <w:sz w:val="24"/>
              </w:rPr>
              <w:t>센터</w:t>
            </w:r>
            <w:r w:rsidRPr="00D677D7">
              <w:rPr>
                <w:rFonts w:ascii="Malgun Gothic" w:eastAsiaTheme="minorEastAsia" w:hAnsi="Malgun Gothic" w:cs="Malgun Gothic" w:hint="eastAsia"/>
                <w:kern w:val="0"/>
                <w:sz w:val="24"/>
              </w:rPr>
              <w:t>、</w:t>
            </w:r>
            <w:r w:rsidRPr="00D677D7">
              <w:rPr>
                <w:rFonts w:ascii="BIZ UDPゴシック" w:eastAsia="BIZ UDPゴシック" w:hAnsi="BIZ UDPゴシック" w:cs="Malgun Gothic" w:hint="eastAsia"/>
                <w:kern w:val="0"/>
                <w:sz w:val="24"/>
              </w:rPr>
              <w:t>UR</w:t>
            </w:r>
            <w:r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렌탈샵</w:t>
            </w:r>
            <w:r w:rsidRPr="00D677D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지역 정보 센터</w:t>
            </w:r>
          </w:p>
          <w:p w14:paraId="4F3A19CF" w14:textId="77777777" w:rsidR="00205BED" w:rsidRPr="00D677D7" w:rsidRDefault="00205BED" w:rsidP="004A3319">
            <w:pPr>
              <w:snapToGrid w:val="0"/>
              <w:rPr>
                <w:rFonts w:ascii="Malgun Gothic" w:eastAsiaTheme="minorEastAsia" w:hAnsi="Malgun Gothic"/>
                <w:color w:val="000000"/>
                <w:sz w:val="24"/>
              </w:rPr>
            </w:pPr>
            <w:r w:rsidRPr="00D677D7">
              <w:rPr>
                <w:rFonts w:ascii="BIZ UDPゴシック" w:eastAsia="BIZ UDPゴシック" w:hAnsi="BIZ UDPゴシック" w:hint="eastAsia"/>
                <w:kern w:val="0"/>
                <w:sz w:val="24"/>
              </w:rPr>
              <w:t>・</w:t>
            </w:r>
            <w:r w:rsidRPr="00D677D7">
              <w:rPr>
                <w:rFonts w:ascii="BIZ UDPゴシック" w:eastAsia="BIZ UDPゴシック" w:hAnsi="BIZ UDPゴシック"/>
                <w:kern w:val="0"/>
                <w:sz w:val="24"/>
                <w:lang w:eastAsia="ko-KR"/>
              </w:rPr>
              <w:t>UR</w:t>
            </w:r>
            <w:r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임대 주택</w:t>
            </w:r>
            <w:r w:rsidRPr="00D677D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D677D7">
              <w:rPr>
                <w:rFonts w:ascii="Malgun Gothic" w:eastAsia="Malgun Gothic" w:hAnsi="Malgun Gothic" w:hint="eastAsia"/>
                <w:color w:val="000000"/>
                <w:sz w:val="24"/>
              </w:rPr>
              <w:t>공실 상태 확인용 전용 전화번호</w:t>
            </w:r>
          </w:p>
          <w:p w14:paraId="67B4883F" w14:textId="1207356B" w:rsidR="00205BED" w:rsidRPr="00205BED" w:rsidRDefault="00205BED" w:rsidP="004A3319">
            <w:pPr>
              <w:snapToGrid w:val="0"/>
              <w:rPr>
                <w:rFonts w:ascii="Malgun Gothic" w:eastAsiaTheme="minorEastAsia" w:hAnsi="Malgun Gothic"/>
                <w:color w:val="000000"/>
                <w:sz w:val="24"/>
                <w:shd w:val="clear" w:color="auto" w:fill="EFF6FF"/>
              </w:rPr>
            </w:pPr>
            <w:r w:rsidRPr="00D677D7">
              <w:rPr>
                <w:rFonts w:hint="eastAsia"/>
                <w:sz w:val="24"/>
              </w:rPr>
              <w:t>☎</w:t>
            </w:r>
            <w:r w:rsidRPr="00D677D7">
              <w:rPr>
                <w:rFonts w:hint="eastAsia"/>
                <w:kern w:val="0"/>
                <w:sz w:val="24"/>
              </w:rPr>
              <w:t>０１２０－４１１－３６３</w:t>
            </w:r>
          </w:p>
        </w:tc>
      </w:tr>
    </w:tbl>
    <w:p w14:paraId="4FDBC8A1" w14:textId="16449B74" w:rsidR="005C4784" w:rsidRPr="005C4784" w:rsidRDefault="00DC7C78" w:rsidP="00213F7C">
      <w:r w:rsidRPr="005C4784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7D11E0" wp14:editId="3D9AF608">
                <wp:simplePos x="0" y="0"/>
                <wp:positionH relativeFrom="column">
                  <wp:posOffset>3719195</wp:posOffset>
                </wp:positionH>
                <wp:positionV relativeFrom="page">
                  <wp:posOffset>10302240</wp:posOffset>
                </wp:positionV>
                <wp:extent cx="304800" cy="3327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DB2AD" w14:textId="0258A179" w:rsidR="00E2467E" w:rsidRDefault="00E2467E" w:rsidP="004C0ECF">
                            <w:r>
                              <w:t>4</w:t>
                            </w:r>
                          </w:p>
                          <w:p w14:paraId="0FFC5604" w14:textId="77777777" w:rsidR="00E2467E" w:rsidRDefault="00E2467E" w:rsidP="004C0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11E0" id="テキスト ボックス 1" o:spid="_x0000_s1036" type="#_x0000_t202" style="position:absolute;left:0;text-align:left;margin-left:292.85pt;margin-top:811.2pt;width:24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" fillcolor="window" stroked="f" strokeweight=".5pt">
                <v:textbox>
                  <w:txbxContent>
                    <w:p w14:paraId="2E3DB2AD" w14:textId="0258A179" w:rsidR="00E2467E" w:rsidRDefault="00E2467E" w:rsidP="004C0ECF">
                      <w:r>
                        <w:t>4</w:t>
                      </w:r>
                    </w:p>
                    <w:p w14:paraId="0FFC5604" w14:textId="77777777" w:rsidR="00E2467E" w:rsidRDefault="00E2467E" w:rsidP="004C0ECF"/>
                  </w:txbxContent>
                </v:textbox>
                <w10:wrap anchory="page"/>
              </v:shape>
            </w:pict>
          </mc:Fallback>
        </mc:AlternateContent>
      </w:r>
      <w:r w:rsidR="00CD4209"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E03836" wp14:editId="7CDD7575">
                <wp:simplePos x="0" y="0"/>
                <wp:positionH relativeFrom="column">
                  <wp:posOffset>-3744595</wp:posOffset>
                </wp:positionH>
                <wp:positionV relativeFrom="page">
                  <wp:posOffset>10299700</wp:posOffset>
                </wp:positionV>
                <wp:extent cx="434520" cy="332280"/>
                <wp:effectExtent l="0" t="0" r="381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20" cy="33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03A99" w14:textId="61F662E9" w:rsidR="00E2467E" w:rsidRDefault="00E2467E" w:rsidP="005C478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836" id="テキスト ボックス 5" o:spid="_x0000_s1037" type="#_x0000_t202" style="position:absolute;left:0;text-align:left;margin-left:-294.85pt;margin-top:811pt;width:34.2pt;height:2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" fillcolor="window" stroked="f" strokeweight=".5pt">
                <v:textbox>
                  <w:txbxContent>
                    <w:p w14:paraId="2BD03A99" w14:textId="61F662E9" w:rsidR="00E2467E" w:rsidRDefault="00E2467E" w:rsidP="005C4784"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4784" w:rsidRPr="005C4784" w:rsidSect="001F14BF">
      <w:pgSz w:w="23814" w:h="16839" w:orient="landscape" w:code="8"/>
      <w:pgMar w:top="720" w:right="720" w:bottom="284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E693" w14:textId="77777777" w:rsidR="00E2467E" w:rsidRDefault="00E2467E" w:rsidP="005C4784">
      <w:r>
        <w:separator/>
      </w:r>
    </w:p>
  </w:endnote>
  <w:endnote w:type="continuationSeparator" w:id="0">
    <w:p w14:paraId="18CB0045" w14:textId="77777777" w:rsidR="00E2467E" w:rsidRDefault="00E2467E" w:rsidP="005C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C9C7" w14:textId="77777777" w:rsidR="00E2467E" w:rsidRDefault="00E2467E" w:rsidP="005C4784">
      <w:r>
        <w:separator/>
      </w:r>
    </w:p>
  </w:footnote>
  <w:footnote w:type="continuationSeparator" w:id="0">
    <w:p w14:paraId="1EA31F3B" w14:textId="77777777" w:rsidR="00E2467E" w:rsidRDefault="00E2467E" w:rsidP="005C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E7378"/>
    <w:multiLevelType w:val="hybridMultilevel"/>
    <w:tmpl w:val="503462B6"/>
    <w:lvl w:ilvl="0" w:tplc="501499D0">
      <w:start w:val="2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 w16cid:durableId="16589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13"/>
    <w:rsid w:val="0000101B"/>
    <w:rsid w:val="00004266"/>
    <w:rsid w:val="00010F04"/>
    <w:rsid w:val="00022460"/>
    <w:rsid w:val="00024CD7"/>
    <w:rsid w:val="00026D20"/>
    <w:rsid w:val="00041BF6"/>
    <w:rsid w:val="00043A1F"/>
    <w:rsid w:val="00050B56"/>
    <w:rsid w:val="00053874"/>
    <w:rsid w:val="00065461"/>
    <w:rsid w:val="00070F8A"/>
    <w:rsid w:val="00074006"/>
    <w:rsid w:val="000775D9"/>
    <w:rsid w:val="0008619B"/>
    <w:rsid w:val="0009044F"/>
    <w:rsid w:val="000923E0"/>
    <w:rsid w:val="00095B9B"/>
    <w:rsid w:val="000B063D"/>
    <w:rsid w:val="000C1242"/>
    <w:rsid w:val="000C5062"/>
    <w:rsid w:val="000D612C"/>
    <w:rsid w:val="000F5749"/>
    <w:rsid w:val="00102314"/>
    <w:rsid w:val="00105A23"/>
    <w:rsid w:val="0010643C"/>
    <w:rsid w:val="00106B90"/>
    <w:rsid w:val="001146AF"/>
    <w:rsid w:val="00114AB3"/>
    <w:rsid w:val="00116C98"/>
    <w:rsid w:val="001261D4"/>
    <w:rsid w:val="0012792E"/>
    <w:rsid w:val="0013395E"/>
    <w:rsid w:val="00145122"/>
    <w:rsid w:val="001534BE"/>
    <w:rsid w:val="00153DF0"/>
    <w:rsid w:val="00154F6B"/>
    <w:rsid w:val="001641FE"/>
    <w:rsid w:val="00172DD7"/>
    <w:rsid w:val="00176A12"/>
    <w:rsid w:val="00177AF6"/>
    <w:rsid w:val="00180016"/>
    <w:rsid w:val="001866D3"/>
    <w:rsid w:val="00186F18"/>
    <w:rsid w:val="00190D7E"/>
    <w:rsid w:val="001921BD"/>
    <w:rsid w:val="00193A37"/>
    <w:rsid w:val="001A02B0"/>
    <w:rsid w:val="001A0ABB"/>
    <w:rsid w:val="001A7115"/>
    <w:rsid w:val="001B4167"/>
    <w:rsid w:val="001B58A7"/>
    <w:rsid w:val="001C1E14"/>
    <w:rsid w:val="001C52AA"/>
    <w:rsid w:val="001D1550"/>
    <w:rsid w:val="001F14BF"/>
    <w:rsid w:val="002030CC"/>
    <w:rsid w:val="00205BED"/>
    <w:rsid w:val="00213F7C"/>
    <w:rsid w:val="00215F07"/>
    <w:rsid w:val="00216F02"/>
    <w:rsid w:val="00217C1F"/>
    <w:rsid w:val="00240D1B"/>
    <w:rsid w:val="002570CC"/>
    <w:rsid w:val="00274339"/>
    <w:rsid w:val="002A5515"/>
    <w:rsid w:val="002B401C"/>
    <w:rsid w:val="002B578B"/>
    <w:rsid w:val="002B69A1"/>
    <w:rsid w:val="002D05E5"/>
    <w:rsid w:val="003115F9"/>
    <w:rsid w:val="003154C4"/>
    <w:rsid w:val="00317B36"/>
    <w:rsid w:val="00322FCC"/>
    <w:rsid w:val="00326404"/>
    <w:rsid w:val="003441E3"/>
    <w:rsid w:val="0034712D"/>
    <w:rsid w:val="0036296B"/>
    <w:rsid w:val="00365198"/>
    <w:rsid w:val="00377DC9"/>
    <w:rsid w:val="00382051"/>
    <w:rsid w:val="003862CE"/>
    <w:rsid w:val="003B0CD8"/>
    <w:rsid w:val="003B5CD5"/>
    <w:rsid w:val="003B6665"/>
    <w:rsid w:val="003C18B4"/>
    <w:rsid w:val="003D431E"/>
    <w:rsid w:val="003D7777"/>
    <w:rsid w:val="003E528F"/>
    <w:rsid w:val="003E5295"/>
    <w:rsid w:val="00401154"/>
    <w:rsid w:val="00404536"/>
    <w:rsid w:val="0041199A"/>
    <w:rsid w:val="00435121"/>
    <w:rsid w:val="00460822"/>
    <w:rsid w:val="00460ABC"/>
    <w:rsid w:val="004625A0"/>
    <w:rsid w:val="00463D26"/>
    <w:rsid w:val="00465216"/>
    <w:rsid w:val="00472F5F"/>
    <w:rsid w:val="00473323"/>
    <w:rsid w:val="004827EA"/>
    <w:rsid w:val="00484201"/>
    <w:rsid w:val="00487FF8"/>
    <w:rsid w:val="004A09DF"/>
    <w:rsid w:val="004A3319"/>
    <w:rsid w:val="004C0ECF"/>
    <w:rsid w:val="004C515A"/>
    <w:rsid w:val="004E4BE2"/>
    <w:rsid w:val="004F5CF5"/>
    <w:rsid w:val="005059E6"/>
    <w:rsid w:val="005271BF"/>
    <w:rsid w:val="00527512"/>
    <w:rsid w:val="00532267"/>
    <w:rsid w:val="00532659"/>
    <w:rsid w:val="005379DA"/>
    <w:rsid w:val="00540AD4"/>
    <w:rsid w:val="00541634"/>
    <w:rsid w:val="00542A39"/>
    <w:rsid w:val="005469D2"/>
    <w:rsid w:val="00552116"/>
    <w:rsid w:val="005534AA"/>
    <w:rsid w:val="005607FE"/>
    <w:rsid w:val="0056379F"/>
    <w:rsid w:val="005713C7"/>
    <w:rsid w:val="00572732"/>
    <w:rsid w:val="00572A50"/>
    <w:rsid w:val="0057588B"/>
    <w:rsid w:val="0059137C"/>
    <w:rsid w:val="00592DB4"/>
    <w:rsid w:val="0059549B"/>
    <w:rsid w:val="005A3FCB"/>
    <w:rsid w:val="005B0EC5"/>
    <w:rsid w:val="005B4BB9"/>
    <w:rsid w:val="005C4784"/>
    <w:rsid w:val="005E29CD"/>
    <w:rsid w:val="005F6E4D"/>
    <w:rsid w:val="005F7B09"/>
    <w:rsid w:val="00607319"/>
    <w:rsid w:val="00621426"/>
    <w:rsid w:val="0066249D"/>
    <w:rsid w:val="00664855"/>
    <w:rsid w:val="00680853"/>
    <w:rsid w:val="006817F0"/>
    <w:rsid w:val="00683E62"/>
    <w:rsid w:val="006904FC"/>
    <w:rsid w:val="006A7602"/>
    <w:rsid w:val="006C300B"/>
    <w:rsid w:val="006C3F01"/>
    <w:rsid w:val="006F5DE0"/>
    <w:rsid w:val="00710A8E"/>
    <w:rsid w:val="00711057"/>
    <w:rsid w:val="00721AB6"/>
    <w:rsid w:val="00724B85"/>
    <w:rsid w:val="007370AB"/>
    <w:rsid w:val="007474A9"/>
    <w:rsid w:val="00752E1B"/>
    <w:rsid w:val="00757DEC"/>
    <w:rsid w:val="00766B47"/>
    <w:rsid w:val="00784325"/>
    <w:rsid w:val="007C0068"/>
    <w:rsid w:val="007C6195"/>
    <w:rsid w:val="007D33D3"/>
    <w:rsid w:val="007E1E27"/>
    <w:rsid w:val="007E5728"/>
    <w:rsid w:val="007F427D"/>
    <w:rsid w:val="008058EA"/>
    <w:rsid w:val="0081027C"/>
    <w:rsid w:val="008137FD"/>
    <w:rsid w:val="00821E77"/>
    <w:rsid w:val="00822E7E"/>
    <w:rsid w:val="00823EF1"/>
    <w:rsid w:val="008259E5"/>
    <w:rsid w:val="00826416"/>
    <w:rsid w:val="008363AF"/>
    <w:rsid w:val="00845E7B"/>
    <w:rsid w:val="00851C16"/>
    <w:rsid w:val="008566BB"/>
    <w:rsid w:val="00875DC9"/>
    <w:rsid w:val="00890A93"/>
    <w:rsid w:val="00894997"/>
    <w:rsid w:val="008954EF"/>
    <w:rsid w:val="00897239"/>
    <w:rsid w:val="0089791A"/>
    <w:rsid w:val="008B4B9E"/>
    <w:rsid w:val="008C49CE"/>
    <w:rsid w:val="008D2339"/>
    <w:rsid w:val="008E2202"/>
    <w:rsid w:val="008F359C"/>
    <w:rsid w:val="009019AF"/>
    <w:rsid w:val="00905043"/>
    <w:rsid w:val="009134E6"/>
    <w:rsid w:val="009206C3"/>
    <w:rsid w:val="0092439B"/>
    <w:rsid w:val="009267BA"/>
    <w:rsid w:val="00926E1F"/>
    <w:rsid w:val="00931911"/>
    <w:rsid w:val="00936599"/>
    <w:rsid w:val="009431F6"/>
    <w:rsid w:val="00944DFE"/>
    <w:rsid w:val="009830A7"/>
    <w:rsid w:val="00990E1E"/>
    <w:rsid w:val="00996978"/>
    <w:rsid w:val="0099734E"/>
    <w:rsid w:val="009A63AC"/>
    <w:rsid w:val="009A7A71"/>
    <w:rsid w:val="009B5653"/>
    <w:rsid w:val="009C0E80"/>
    <w:rsid w:val="009D162D"/>
    <w:rsid w:val="009D2FB8"/>
    <w:rsid w:val="009E4A10"/>
    <w:rsid w:val="009E584C"/>
    <w:rsid w:val="009F611A"/>
    <w:rsid w:val="00A03F41"/>
    <w:rsid w:val="00A24E03"/>
    <w:rsid w:val="00A3037F"/>
    <w:rsid w:val="00A31320"/>
    <w:rsid w:val="00A453C2"/>
    <w:rsid w:val="00A50E74"/>
    <w:rsid w:val="00A51C93"/>
    <w:rsid w:val="00A532A1"/>
    <w:rsid w:val="00A676F2"/>
    <w:rsid w:val="00A70DD3"/>
    <w:rsid w:val="00A85724"/>
    <w:rsid w:val="00A96C54"/>
    <w:rsid w:val="00A96F1A"/>
    <w:rsid w:val="00AA38F8"/>
    <w:rsid w:val="00AA6E85"/>
    <w:rsid w:val="00AB0576"/>
    <w:rsid w:val="00AB0830"/>
    <w:rsid w:val="00AF1F06"/>
    <w:rsid w:val="00B04F72"/>
    <w:rsid w:val="00B06E9B"/>
    <w:rsid w:val="00B10652"/>
    <w:rsid w:val="00B12550"/>
    <w:rsid w:val="00B14913"/>
    <w:rsid w:val="00B15F8C"/>
    <w:rsid w:val="00B16F02"/>
    <w:rsid w:val="00B20BDC"/>
    <w:rsid w:val="00B20CE1"/>
    <w:rsid w:val="00B219C3"/>
    <w:rsid w:val="00B21B73"/>
    <w:rsid w:val="00B227F7"/>
    <w:rsid w:val="00B3217D"/>
    <w:rsid w:val="00B340FF"/>
    <w:rsid w:val="00B34929"/>
    <w:rsid w:val="00B3526D"/>
    <w:rsid w:val="00B36378"/>
    <w:rsid w:val="00B36B53"/>
    <w:rsid w:val="00B454D7"/>
    <w:rsid w:val="00B47908"/>
    <w:rsid w:val="00B704F0"/>
    <w:rsid w:val="00B87368"/>
    <w:rsid w:val="00B96E2D"/>
    <w:rsid w:val="00BA2A63"/>
    <w:rsid w:val="00BC2490"/>
    <w:rsid w:val="00BD30C0"/>
    <w:rsid w:val="00BE14C4"/>
    <w:rsid w:val="00BE1BE0"/>
    <w:rsid w:val="00BE1D90"/>
    <w:rsid w:val="00BF0270"/>
    <w:rsid w:val="00BF702C"/>
    <w:rsid w:val="00C104CA"/>
    <w:rsid w:val="00C116B8"/>
    <w:rsid w:val="00C17DB5"/>
    <w:rsid w:val="00C20A45"/>
    <w:rsid w:val="00C228ED"/>
    <w:rsid w:val="00C24D7A"/>
    <w:rsid w:val="00C27866"/>
    <w:rsid w:val="00C32D53"/>
    <w:rsid w:val="00C36D1C"/>
    <w:rsid w:val="00C376C4"/>
    <w:rsid w:val="00C517FB"/>
    <w:rsid w:val="00C74BCC"/>
    <w:rsid w:val="00C74FD6"/>
    <w:rsid w:val="00C8099F"/>
    <w:rsid w:val="00C8182D"/>
    <w:rsid w:val="00C91E7B"/>
    <w:rsid w:val="00C94F5F"/>
    <w:rsid w:val="00C950D7"/>
    <w:rsid w:val="00CA0310"/>
    <w:rsid w:val="00CA2F95"/>
    <w:rsid w:val="00CA6F69"/>
    <w:rsid w:val="00CB4D00"/>
    <w:rsid w:val="00CC57B3"/>
    <w:rsid w:val="00CD1E20"/>
    <w:rsid w:val="00CD4209"/>
    <w:rsid w:val="00CE0441"/>
    <w:rsid w:val="00CE66D9"/>
    <w:rsid w:val="00CF44C7"/>
    <w:rsid w:val="00CF6BF1"/>
    <w:rsid w:val="00CF7CF5"/>
    <w:rsid w:val="00D04BBF"/>
    <w:rsid w:val="00D06779"/>
    <w:rsid w:val="00D15A22"/>
    <w:rsid w:val="00D2230F"/>
    <w:rsid w:val="00D267FE"/>
    <w:rsid w:val="00D27305"/>
    <w:rsid w:val="00D274F6"/>
    <w:rsid w:val="00D30590"/>
    <w:rsid w:val="00D35FF4"/>
    <w:rsid w:val="00D514CC"/>
    <w:rsid w:val="00D57779"/>
    <w:rsid w:val="00D63FBE"/>
    <w:rsid w:val="00D64D64"/>
    <w:rsid w:val="00D677D7"/>
    <w:rsid w:val="00D772F6"/>
    <w:rsid w:val="00D818D2"/>
    <w:rsid w:val="00D82601"/>
    <w:rsid w:val="00DB17AA"/>
    <w:rsid w:val="00DC7C78"/>
    <w:rsid w:val="00DE4F39"/>
    <w:rsid w:val="00DF62CC"/>
    <w:rsid w:val="00E05570"/>
    <w:rsid w:val="00E122EF"/>
    <w:rsid w:val="00E20E62"/>
    <w:rsid w:val="00E21C9A"/>
    <w:rsid w:val="00E2467E"/>
    <w:rsid w:val="00E250B6"/>
    <w:rsid w:val="00E27645"/>
    <w:rsid w:val="00E33CAD"/>
    <w:rsid w:val="00E41BDE"/>
    <w:rsid w:val="00E71EFC"/>
    <w:rsid w:val="00E83EC5"/>
    <w:rsid w:val="00E869C1"/>
    <w:rsid w:val="00E94920"/>
    <w:rsid w:val="00E976F9"/>
    <w:rsid w:val="00EA04DB"/>
    <w:rsid w:val="00EA15B5"/>
    <w:rsid w:val="00EB555A"/>
    <w:rsid w:val="00EC6D86"/>
    <w:rsid w:val="00EC722E"/>
    <w:rsid w:val="00EE53D4"/>
    <w:rsid w:val="00EF6E91"/>
    <w:rsid w:val="00EF7283"/>
    <w:rsid w:val="00F01243"/>
    <w:rsid w:val="00F0308F"/>
    <w:rsid w:val="00F03356"/>
    <w:rsid w:val="00F1317A"/>
    <w:rsid w:val="00F139ED"/>
    <w:rsid w:val="00F30C18"/>
    <w:rsid w:val="00F42013"/>
    <w:rsid w:val="00F429D1"/>
    <w:rsid w:val="00F42E21"/>
    <w:rsid w:val="00F56D11"/>
    <w:rsid w:val="00F61806"/>
    <w:rsid w:val="00F6513B"/>
    <w:rsid w:val="00F71184"/>
    <w:rsid w:val="00F741B9"/>
    <w:rsid w:val="00F97FCF"/>
    <w:rsid w:val="00FA3011"/>
    <w:rsid w:val="00FA3EFC"/>
    <w:rsid w:val="00FA3F1E"/>
    <w:rsid w:val="00FB0FF0"/>
    <w:rsid w:val="00FB4E18"/>
    <w:rsid w:val="00FB74AA"/>
    <w:rsid w:val="00FC3296"/>
    <w:rsid w:val="00FC357A"/>
    <w:rsid w:val="00FD19B6"/>
    <w:rsid w:val="00FD3A48"/>
    <w:rsid w:val="00FD764B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502F6"/>
  <w15:chartTrackingRefBased/>
  <w15:docId w15:val="{4B5732FC-B031-461F-83CC-7D34E1EB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736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784"/>
  </w:style>
  <w:style w:type="paragraph" w:styleId="a5">
    <w:name w:val="footer"/>
    <w:basedOn w:val="a"/>
    <w:link w:val="a6"/>
    <w:uiPriority w:val="99"/>
    <w:unhideWhenUsed/>
    <w:rsid w:val="005C4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784"/>
  </w:style>
  <w:style w:type="paragraph" w:customStyle="1" w:styleId="a7">
    <w:name w:val="数字の見出し"/>
    <w:basedOn w:val="a"/>
    <w:rsid w:val="005C4784"/>
    <w:rPr>
      <w:rFonts w:ascii="ＭＳ ゴシック" w:eastAsia="ＭＳ ゴシック" w:hAnsi="ＭＳ ゴシック"/>
      <w:sz w:val="24"/>
    </w:rPr>
  </w:style>
  <w:style w:type="paragraph" w:customStyle="1" w:styleId="M">
    <w:name w:val="標準 +M"/>
    <w:basedOn w:val="a"/>
    <w:rsid w:val="005C4784"/>
    <w:rPr>
      <w:kern w:val="0"/>
    </w:rPr>
  </w:style>
  <w:style w:type="character" w:styleId="a8">
    <w:name w:val="Hyperlink"/>
    <w:rsid w:val="005C47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C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41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41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41E3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41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41E3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B87368"/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39"/>
    <w:rsid w:val="00C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26D20"/>
    <w:rPr>
      <w:rFonts w:ascii="Century" w:eastAsia="ＭＳ 明朝" w:hAnsi="Century" w:cs="Times New Roman"/>
      <w:szCs w:val="24"/>
    </w:rPr>
  </w:style>
  <w:style w:type="table" w:customStyle="1" w:styleId="11">
    <w:name w:val="表 (格子)1"/>
    <w:basedOn w:val="a1"/>
    <w:next w:val="af0"/>
    <w:uiPriority w:val="39"/>
    <w:rsid w:val="001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8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itabashi.tokyo.jp/tetsuduki/sumai/moushikomi/index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ur-net.go.jp/chintai/kanto/count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juutakuseisaku.metro.tokyo.lg.jp/toei_online/index.html" TargetMode="External"/><Relationship Id="rId17" Type="http://schemas.openxmlformats.org/officeDocument/2006/relationships/hyperlink" Target="https://www.itabashi-kuei.j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www.to-kousya.or.jp/t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o-kousya.or.jp/chintai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to-kousya.or.jp/kouei/toeibosyu/index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to-kousya.or.jp/chintai/tomin_houjin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6D9-3AF3-470F-8D64-C133E999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彩華</dc:creator>
  <cp:keywords/>
  <dc:description/>
  <cp:lastModifiedBy>假屋 陽子</cp:lastModifiedBy>
  <cp:revision>48</cp:revision>
  <cp:lastPrinted>2024-02-25T23:59:00Z</cp:lastPrinted>
  <dcterms:created xsi:type="dcterms:W3CDTF">2023-03-07T06:47:00Z</dcterms:created>
  <dcterms:modified xsi:type="dcterms:W3CDTF">2026-06-15T02:35:00Z</dcterms:modified>
</cp:coreProperties>
</file>